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64671" w14:textId="3869542F" w:rsidR="006E2D32" w:rsidRPr="006E2D32" w:rsidRDefault="00013D4D" w:rsidP="006E2D32">
      <w:pPr>
        <w:widowControl/>
        <w:wordWrap/>
        <w:autoSpaceDE/>
        <w:autoSpaceDN/>
        <w:jc w:val="center"/>
        <w:rPr>
          <w:b/>
          <w:bCs/>
          <w:sz w:val="60"/>
          <w:szCs w:val="60"/>
        </w:rPr>
      </w:pPr>
      <w:r>
        <w:rPr>
          <w:rFonts w:hint="eastAsia"/>
          <w:b/>
          <w:bCs/>
          <w:sz w:val="60"/>
          <w:szCs w:val="60"/>
        </w:rPr>
        <w:t xml:space="preserve">자료구조 </w:t>
      </w:r>
      <w:r>
        <w:rPr>
          <w:b/>
          <w:bCs/>
          <w:sz w:val="60"/>
          <w:szCs w:val="60"/>
        </w:rPr>
        <w:t>0</w:t>
      </w:r>
      <w:r w:rsidR="004F1E34">
        <w:rPr>
          <w:b/>
          <w:bCs/>
          <w:sz w:val="60"/>
          <w:szCs w:val="60"/>
        </w:rPr>
        <w:t>4</w:t>
      </w:r>
    </w:p>
    <w:p w14:paraId="53693AB6" w14:textId="77777777" w:rsidR="006E2D32" w:rsidRDefault="006E2D32">
      <w:pPr>
        <w:widowControl/>
        <w:wordWrap/>
        <w:autoSpaceDE/>
        <w:autoSpaceDN/>
        <w:rPr>
          <w:b/>
          <w:bCs/>
          <w:sz w:val="24"/>
          <w:szCs w:val="24"/>
        </w:rPr>
      </w:pPr>
    </w:p>
    <w:p w14:paraId="06FE33E8" w14:textId="77777777" w:rsidR="006E2D32" w:rsidRDefault="006E2D32">
      <w:pPr>
        <w:widowControl/>
        <w:wordWrap/>
        <w:autoSpaceDE/>
        <w:autoSpaceDN/>
        <w:rPr>
          <w:b/>
          <w:bCs/>
          <w:sz w:val="24"/>
          <w:szCs w:val="24"/>
        </w:rPr>
      </w:pPr>
    </w:p>
    <w:p w14:paraId="611A1250" w14:textId="77777777" w:rsidR="006E2D32" w:rsidRDefault="006E2D32" w:rsidP="006E2D32">
      <w:pPr>
        <w:widowControl/>
        <w:wordWrap/>
        <w:autoSpaceDE/>
        <w:autoSpaceDN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2842715" wp14:editId="72DC0E98">
            <wp:extent cx="4315323" cy="3907766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481" cy="396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D6865" w14:textId="77777777" w:rsidR="006E2D32" w:rsidRDefault="006E2D32" w:rsidP="006E2D32">
      <w:pPr>
        <w:widowControl/>
        <w:wordWrap/>
        <w:autoSpaceDE/>
        <w:autoSpaceDN/>
        <w:jc w:val="center"/>
        <w:rPr>
          <w:b/>
          <w:bCs/>
          <w:sz w:val="24"/>
          <w:szCs w:val="24"/>
        </w:rPr>
      </w:pPr>
    </w:p>
    <w:p w14:paraId="0EDAC2A9" w14:textId="77777777" w:rsidR="006E2D32" w:rsidRDefault="006E2D32" w:rsidP="006E2D32">
      <w:pPr>
        <w:widowControl/>
        <w:wordWrap/>
        <w:autoSpaceDE/>
        <w:autoSpaceDN/>
        <w:jc w:val="center"/>
        <w:rPr>
          <w:b/>
          <w:bCs/>
          <w:sz w:val="24"/>
          <w:szCs w:val="24"/>
        </w:rPr>
      </w:pPr>
    </w:p>
    <w:p w14:paraId="796A8A4F" w14:textId="77777777" w:rsidR="006E2D32" w:rsidRDefault="006E2D32" w:rsidP="006E2D32">
      <w:pPr>
        <w:widowControl/>
        <w:wordWrap/>
        <w:autoSpaceDE/>
        <w:autoSpaceDN/>
        <w:jc w:val="center"/>
        <w:rPr>
          <w:b/>
          <w:bCs/>
          <w:sz w:val="24"/>
          <w:szCs w:val="24"/>
        </w:rPr>
      </w:pPr>
    </w:p>
    <w:p w14:paraId="0748EC64" w14:textId="77777777" w:rsidR="006E2D32" w:rsidRDefault="006E2D32" w:rsidP="006E2D32">
      <w:pPr>
        <w:widowControl/>
        <w:wordWrap/>
        <w:autoSpaceDE/>
        <w:autoSpaceDN/>
        <w:jc w:val="right"/>
        <w:rPr>
          <w:b/>
          <w:bCs/>
          <w:sz w:val="30"/>
          <w:szCs w:val="30"/>
        </w:rPr>
      </w:pPr>
      <w:r w:rsidRPr="006E2D32">
        <w:rPr>
          <w:rFonts w:hint="eastAsia"/>
          <w:b/>
          <w:bCs/>
          <w:sz w:val="30"/>
          <w:szCs w:val="30"/>
        </w:rPr>
        <w:t>중앙대학교</w:t>
      </w:r>
    </w:p>
    <w:p w14:paraId="13A17D31" w14:textId="683B11DC" w:rsidR="006E2D32" w:rsidRPr="006E2D32" w:rsidRDefault="00013D4D" w:rsidP="006E2D32">
      <w:pPr>
        <w:widowControl/>
        <w:wordWrap/>
        <w:autoSpaceDE/>
        <w:autoSpaceDN/>
        <w:jc w:val="right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자료구조 </w:t>
      </w:r>
      <w:r>
        <w:rPr>
          <w:b/>
          <w:bCs/>
          <w:sz w:val="30"/>
          <w:szCs w:val="30"/>
        </w:rPr>
        <w:t>05</w:t>
      </w:r>
      <w:r w:rsidR="006E2D32" w:rsidRPr="006E2D32">
        <w:rPr>
          <w:b/>
          <w:bCs/>
          <w:sz w:val="30"/>
          <w:szCs w:val="30"/>
        </w:rPr>
        <w:t xml:space="preserve"> </w:t>
      </w:r>
      <w:r w:rsidR="006E2D32" w:rsidRPr="006E2D32">
        <w:rPr>
          <w:rFonts w:hint="eastAsia"/>
          <w:b/>
          <w:bCs/>
          <w:sz w:val="30"/>
          <w:szCs w:val="30"/>
        </w:rPr>
        <w:t>분반</w:t>
      </w:r>
    </w:p>
    <w:p w14:paraId="6E934D85" w14:textId="77777777" w:rsidR="00013D4D" w:rsidRDefault="006E2D32" w:rsidP="003F25EA">
      <w:pPr>
        <w:widowControl/>
        <w:wordWrap/>
        <w:autoSpaceDE/>
        <w:autoSpaceDN/>
        <w:jc w:val="right"/>
        <w:rPr>
          <w:b/>
          <w:bCs/>
          <w:sz w:val="30"/>
          <w:szCs w:val="30"/>
        </w:rPr>
      </w:pPr>
      <w:r w:rsidRPr="006E2D32">
        <w:rPr>
          <w:rFonts w:hint="eastAsia"/>
          <w:b/>
          <w:bCs/>
          <w:sz w:val="30"/>
          <w:szCs w:val="30"/>
        </w:rPr>
        <w:t>2</w:t>
      </w:r>
      <w:r w:rsidRPr="006E2D32">
        <w:rPr>
          <w:b/>
          <w:bCs/>
          <w:sz w:val="30"/>
          <w:szCs w:val="30"/>
        </w:rPr>
        <w:t xml:space="preserve">0165079 </w:t>
      </w:r>
      <w:r w:rsidRPr="006E2D32">
        <w:rPr>
          <w:rFonts w:hint="eastAsia"/>
          <w:b/>
          <w:bCs/>
          <w:sz w:val="30"/>
          <w:szCs w:val="30"/>
        </w:rPr>
        <w:t>김영빈</w:t>
      </w:r>
    </w:p>
    <w:p w14:paraId="50AB3E40" w14:textId="77777777" w:rsidR="003F25EA" w:rsidRPr="00695C93" w:rsidRDefault="003F25EA" w:rsidP="003F25EA">
      <w:pPr>
        <w:widowControl/>
        <w:wordWrap/>
        <w:autoSpaceDE/>
        <w:autoSpaceDN/>
        <w:jc w:val="center"/>
        <w:rPr>
          <w:b/>
          <w:bCs/>
          <w:sz w:val="60"/>
          <w:szCs w:val="60"/>
        </w:rPr>
      </w:pPr>
      <w:r w:rsidRPr="00695C93">
        <w:rPr>
          <w:rFonts w:hint="eastAsia"/>
          <w:b/>
          <w:bCs/>
          <w:sz w:val="60"/>
          <w:szCs w:val="60"/>
        </w:rPr>
        <w:lastRenderedPageBreak/>
        <w:t>목차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7473858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7FF5AA" w14:textId="77777777" w:rsidR="003F25EA" w:rsidRDefault="003F25EA" w:rsidP="00305B51">
          <w:pPr>
            <w:pStyle w:val="TOC"/>
            <w:spacing w:line="360" w:lineRule="auto"/>
          </w:pPr>
          <w:r>
            <w:rPr>
              <w:rFonts w:hint="eastAsia"/>
              <w:lang w:val="ko-KR"/>
            </w:rPr>
            <w:t>과제</w:t>
          </w:r>
        </w:p>
        <w:p w14:paraId="19F6CA38" w14:textId="0AE2BD54" w:rsidR="003309F8" w:rsidRDefault="003F25EA">
          <w:pPr>
            <w:pStyle w:val="10"/>
            <w:rPr>
              <w:rFonts w:cstheme="minorBidi"/>
              <w:noProof/>
              <w:kern w:val="2"/>
              <w:sz w:val="20"/>
            </w:rPr>
          </w:pPr>
          <w:r w:rsidRPr="00424B4F">
            <w:rPr>
              <w:b/>
              <w:bCs/>
            </w:rPr>
            <w:fldChar w:fldCharType="begin"/>
          </w:r>
          <w:r w:rsidRPr="00424B4F">
            <w:rPr>
              <w:b/>
              <w:bCs/>
            </w:rPr>
            <w:instrText xml:space="preserve"> TOC \o "1-3" \h \z \u </w:instrText>
          </w:r>
          <w:r w:rsidRPr="00424B4F">
            <w:rPr>
              <w:b/>
              <w:bCs/>
            </w:rPr>
            <w:fldChar w:fldCharType="separate"/>
          </w:r>
          <w:hyperlink w:anchor="_Toc71428128" w:history="1">
            <w:r w:rsidR="003309F8" w:rsidRPr="002F3CA4">
              <w:rPr>
                <w:rStyle w:val="a7"/>
                <w:b/>
                <w:bCs/>
                <w:noProof/>
              </w:rPr>
              <w:t>1.</w:t>
            </w:r>
            <w:r w:rsidR="003309F8">
              <w:rPr>
                <w:rFonts w:cstheme="minorBidi"/>
                <w:noProof/>
                <w:kern w:val="2"/>
                <w:sz w:val="20"/>
              </w:rPr>
              <w:tab/>
            </w:r>
            <w:r w:rsidR="003309F8" w:rsidRPr="002F3CA4">
              <w:rPr>
                <w:rStyle w:val="a7"/>
                <w:b/>
                <w:bCs/>
                <w:noProof/>
              </w:rPr>
              <w:t>사전 만들기</w:t>
            </w:r>
            <w:r w:rsidR="003309F8">
              <w:rPr>
                <w:noProof/>
                <w:webHidden/>
              </w:rPr>
              <w:tab/>
            </w:r>
            <w:r w:rsidR="003309F8">
              <w:rPr>
                <w:noProof/>
                <w:webHidden/>
              </w:rPr>
              <w:fldChar w:fldCharType="begin"/>
            </w:r>
            <w:r w:rsidR="003309F8">
              <w:rPr>
                <w:noProof/>
                <w:webHidden/>
              </w:rPr>
              <w:instrText xml:space="preserve"> PAGEREF _Toc71428128 \h </w:instrText>
            </w:r>
            <w:r w:rsidR="003309F8">
              <w:rPr>
                <w:noProof/>
                <w:webHidden/>
              </w:rPr>
            </w:r>
            <w:r w:rsidR="003309F8">
              <w:rPr>
                <w:noProof/>
                <w:webHidden/>
              </w:rPr>
              <w:fldChar w:fldCharType="separate"/>
            </w:r>
            <w:r w:rsidR="003309F8">
              <w:rPr>
                <w:noProof/>
                <w:webHidden/>
              </w:rPr>
              <w:t>3</w:t>
            </w:r>
            <w:r w:rsidR="003309F8">
              <w:rPr>
                <w:noProof/>
                <w:webHidden/>
              </w:rPr>
              <w:fldChar w:fldCharType="end"/>
            </w:r>
          </w:hyperlink>
        </w:p>
        <w:p w14:paraId="2BB890E6" w14:textId="1528BA6D" w:rsidR="003309F8" w:rsidRDefault="003309F8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71428129" w:history="1">
            <w:r w:rsidRPr="002F3CA4">
              <w:rPr>
                <w:rStyle w:val="a7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2F3CA4">
              <w:rPr>
                <w:rStyle w:val="a7"/>
                <w:b/>
                <w:bCs/>
                <w:noProof/>
              </w:rPr>
              <w:t>연결 리스트 응용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2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21332" w14:textId="629B9720" w:rsidR="003F25EA" w:rsidRDefault="003F25EA" w:rsidP="00305B51">
          <w:pPr>
            <w:spacing w:line="360" w:lineRule="auto"/>
          </w:pPr>
          <w:r w:rsidRPr="00424B4F">
            <w:rPr>
              <w:b/>
              <w:bCs/>
              <w:lang w:val="ko-KR"/>
            </w:rPr>
            <w:fldChar w:fldCharType="end"/>
          </w:r>
        </w:p>
      </w:sdtContent>
    </w:sdt>
    <w:p w14:paraId="31A74D77" w14:textId="77777777" w:rsidR="003F25EA" w:rsidRDefault="003F25EA" w:rsidP="00E84427">
      <w:pPr>
        <w:widowControl/>
        <w:wordWrap/>
        <w:autoSpaceDE/>
        <w:autoSpaceDN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4CC35BA" w14:textId="3C36BE3F" w:rsidR="00B756B5" w:rsidRDefault="004F1E34" w:rsidP="00B756B5">
      <w:pPr>
        <w:pStyle w:val="1"/>
        <w:numPr>
          <w:ilvl w:val="0"/>
          <w:numId w:val="26"/>
        </w:numPr>
        <w:rPr>
          <w:b/>
          <w:bCs/>
        </w:rPr>
      </w:pPr>
      <w:bookmarkStart w:id="0" w:name="_Toc71428128"/>
      <w:r>
        <w:rPr>
          <w:rFonts w:hint="eastAsia"/>
          <w:b/>
          <w:bCs/>
        </w:rPr>
        <w:lastRenderedPageBreak/>
        <w:t>사전 만들기</w:t>
      </w:r>
      <w:bookmarkEnd w:id="0"/>
    </w:p>
    <w:p w14:paraId="26AF3848" w14:textId="1C1FD6A2" w:rsidR="00B439AD" w:rsidRPr="00DA29E4" w:rsidRDefault="00B756B5" w:rsidP="00B439AD">
      <w:pPr>
        <w:pStyle w:val="a3"/>
        <w:numPr>
          <w:ilvl w:val="1"/>
          <w:numId w:val="26"/>
        </w:numPr>
        <w:ind w:leftChars="0"/>
        <w:rPr>
          <w:rFonts w:hint="eastAsia"/>
          <w:b/>
          <w:bCs/>
          <w:sz w:val="22"/>
        </w:rPr>
      </w:pPr>
      <w:r w:rsidRPr="00DA29E4">
        <w:rPr>
          <w:rFonts w:hint="eastAsia"/>
          <w:b/>
          <w:bCs/>
          <w:sz w:val="22"/>
        </w:rPr>
        <w:t>클래스와 메서드 정의</w:t>
      </w:r>
    </w:p>
    <w:p w14:paraId="37224D2A" w14:textId="77777777" w:rsidR="0084282E" w:rsidRDefault="0084282E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E66533"/>
          <w:kern w:val="0"/>
          <w:sz w:val="19"/>
          <w:szCs w:val="19"/>
        </w:rPr>
      </w:pPr>
    </w:p>
    <w:p w14:paraId="6897DEAC" w14:textId="6DBE4321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66533"/>
          <w:kern w:val="0"/>
          <w:sz w:val="19"/>
          <w:szCs w:val="19"/>
        </w:rPr>
        <w:t>class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ACE9"/>
          <w:kern w:val="0"/>
          <w:sz w:val="19"/>
          <w:szCs w:val="19"/>
        </w:rPr>
        <w:t>Node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25465D8E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B756B5">
        <w:rPr>
          <w:rFonts w:ascii="Consolas" w:eastAsia="굴림" w:hAnsi="Consolas" w:cs="굴림"/>
          <w:b/>
          <w:bCs/>
          <w:color w:val="E66533"/>
          <w:kern w:val="0"/>
          <w:sz w:val="19"/>
          <w:szCs w:val="19"/>
        </w:rPr>
        <w:t>def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D6E9"/>
          <w:kern w:val="0"/>
          <w:sz w:val="19"/>
          <w:szCs w:val="19"/>
        </w:rPr>
        <w:t>__</w:t>
      </w:r>
      <w:proofErr w:type="spellStart"/>
      <w:r w:rsidRPr="00B756B5">
        <w:rPr>
          <w:rFonts w:ascii="Consolas" w:eastAsia="굴림" w:hAnsi="Consolas" w:cs="굴림"/>
          <w:color w:val="49D6E9"/>
          <w:kern w:val="0"/>
          <w:sz w:val="19"/>
          <w:szCs w:val="19"/>
        </w:rPr>
        <w:t>init</w:t>
      </w:r>
      <w:proofErr w:type="spellEnd"/>
      <w:r w:rsidRPr="00B756B5">
        <w:rPr>
          <w:rFonts w:ascii="Consolas" w:eastAsia="굴림" w:hAnsi="Consolas" w:cs="굴림"/>
          <w:color w:val="49D6E9"/>
          <w:kern w:val="0"/>
          <w:sz w:val="19"/>
          <w:szCs w:val="19"/>
        </w:rPr>
        <w:t>_</w:t>
      </w:r>
      <w:proofErr w:type="gramStart"/>
      <w:r w:rsidRPr="00B756B5">
        <w:rPr>
          <w:rFonts w:ascii="Consolas" w:eastAsia="굴림" w:hAnsi="Consolas" w:cs="굴림"/>
          <w:color w:val="49D6E9"/>
          <w:kern w:val="0"/>
          <w:sz w:val="19"/>
          <w:szCs w:val="19"/>
        </w:rPr>
        <w:t>_(</w:t>
      </w:r>
      <w:proofErr w:type="gramEnd"/>
      <w:r w:rsidRPr="00B756B5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data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link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B756B5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  <w:r w:rsidRPr="00B756B5">
        <w:rPr>
          <w:rFonts w:ascii="Consolas" w:eastAsia="굴림" w:hAnsi="Consolas" w:cs="굴림"/>
          <w:color w:val="49D6E9"/>
          <w:kern w:val="0"/>
          <w:sz w:val="19"/>
          <w:szCs w:val="19"/>
        </w:rPr>
        <w:t>)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177FC7BC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proofErr w:type="spellStart"/>
      <w:r w:rsidRPr="00B756B5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data</w:t>
      </w:r>
      <w:proofErr w:type="spellEnd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data</w:t>
      </w:r>
    </w:p>
    <w:p w14:paraId="1C1E4526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proofErr w:type="spellStart"/>
      <w:proofErr w:type="gramStart"/>
      <w:r w:rsidRPr="00B756B5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link</w:t>
      </w:r>
      <w:proofErr w:type="spellEnd"/>
      <w:proofErr w:type="gramEnd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link</w:t>
      </w:r>
    </w:p>
    <w:p w14:paraId="504F9214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17A3E9DA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66533"/>
          <w:kern w:val="0"/>
          <w:sz w:val="19"/>
          <w:szCs w:val="19"/>
        </w:rPr>
        <w:t>class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ACE9"/>
          <w:kern w:val="0"/>
          <w:sz w:val="19"/>
          <w:szCs w:val="19"/>
        </w:rPr>
        <w:t>LinkedList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064F08D8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B756B5">
        <w:rPr>
          <w:rFonts w:ascii="Consolas" w:eastAsia="굴림" w:hAnsi="Consolas" w:cs="굴림"/>
          <w:b/>
          <w:bCs/>
          <w:color w:val="E66533"/>
          <w:kern w:val="0"/>
          <w:sz w:val="19"/>
          <w:szCs w:val="19"/>
        </w:rPr>
        <w:t>def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D6E9"/>
          <w:kern w:val="0"/>
          <w:sz w:val="19"/>
          <w:szCs w:val="19"/>
        </w:rPr>
        <w:t>__</w:t>
      </w:r>
      <w:proofErr w:type="spellStart"/>
      <w:r w:rsidRPr="00B756B5">
        <w:rPr>
          <w:rFonts w:ascii="Consolas" w:eastAsia="굴림" w:hAnsi="Consolas" w:cs="굴림"/>
          <w:color w:val="49D6E9"/>
          <w:kern w:val="0"/>
          <w:sz w:val="19"/>
          <w:szCs w:val="19"/>
        </w:rPr>
        <w:t>init</w:t>
      </w:r>
      <w:proofErr w:type="spellEnd"/>
      <w:r w:rsidRPr="00B756B5">
        <w:rPr>
          <w:rFonts w:ascii="Consolas" w:eastAsia="굴림" w:hAnsi="Consolas" w:cs="굴림"/>
          <w:color w:val="49D6E9"/>
          <w:kern w:val="0"/>
          <w:sz w:val="19"/>
          <w:szCs w:val="19"/>
        </w:rPr>
        <w:t>__(</w:t>
      </w:r>
      <w:r w:rsidRPr="00B756B5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B756B5">
        <w:rPr>
          <w:rFonts w:ascii="Consolas" w:eastAsia="굴림" w:hAnsi="Consolas" w:cs="굴림"/>
          <w:color w:val="49D6E9"/>
          <w:kern w:val="0"/>
          <w:sz w:val="19"/>
          <w:szCs w:val="19"/>
        </w:rPr>
        <w:t>)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2113063C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더미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노드를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사용하기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위해서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head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변수에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None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값이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저장된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Node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를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할당했다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.</w:t>
      </w:r>
    </w:p>
    <w:p w14:paraId="71E2F560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proofErr w:type="spellStart"/>
      <w:proofErr w:type="gramStart"/>
      <w:r w:rsidRPr="00B756B5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_</w:t>
      </w:r>
      <w:proofErr w:type="gramEnd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_head</w:t>
      </w:r>
      <w:proofErr w:type="spellEnd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16A3B6"/>
          <w:kern w:val="0"/>
          <w:sz w:val="19"/>
          <w:szCs w:val="19"/>
        </w:rPr>
        <w:t>Node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B756B5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2AEC4BF4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proofErr w:type="spellStart"/>
      <w:proofErr w:type="gramStart"/>
      <w:r w:rsidRPr="00B756B5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_</w:t>
      </w:r>
      <w:proofErr w:type="gramEnd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_count</w:t>
      </w:r>
      <w:proofErr w:type="spellEnd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</w:p>
    <w:p w14:paraId="462A8EA8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69AF93A7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더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빠른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search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를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위한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메서드</w:t>
      </w:r>
    </w:p>
    <w:p w14:paraId="0FC05898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proofErr w:type="spellStart"/>
      <w:proofErr w:type="gramStart"/>
      <w:r w:rsidRPr="00B756B5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alphabet</w:t>
      </w:r>
      <w:proofErr w:type="spellEnd"/>
      <w:proofErr w:type="gramEnd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{}</w:t>
      </w:r>
    </w:p>
    <w:p w14:paraId="61137A69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proofErr w:type="gramStart"/>
      <w:r w:rsidRPr="00B756B5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_</w:t>
      </w:r>
      <w:proofErr w:type="gramEnd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_</w:t>
      </w:r>
      <w:proofErr w:type="spell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english</w:t>
      </w:r>
      <w:proofErr w:type="spellEnd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"</w:t>
      </w:r>
      <w:proofErr w:type="spellStart"/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abcdefghijklmnopqrstuvwxyz</w:t>
      </w:r>
      <w:proofErr w:type="spellEnd"/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"</w:t>
      </w:r>
    </w:p>
    <w:p w14:paraId="434BFB04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54E99F5E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구현한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더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빠른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Search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방법</w:t>
      </w:r>
    </w:p>
    <w:p w14:paraId="2193CDF7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B756B5">
        <w:rPr>
          <w:rFonts w:ascii="Consolas" w:eastAsia="굴림" w:hAnsi="Consolas" w:cs="굴림"/>
          <w:b/>
          <w:bCs/>
          <w:color w:val="E66533"/>
          <w:kern w:val="0"/>
          <w:sz w:val="19"/>
          <w:szCs w:val="19"/>
        </w:rPr>
        <w:t>def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r w:rsidRPr="00B756B5">
        <w:rPr>
          <w:rFonts w:ascii="Consolas" w:eastAsia="굴림" w:hAnsi="Consolas" w:cs="굴림"/>
          <w:color w:val="16A3B6"/>
          <w:kern w:val="0"/>
          <w:sz w:val="19"/>
          <w:szCs w:val="19"/>
        </w:rPr>
        <w:t>quick_</w:t>
      </w:r>
      <w:proofErr w:type="gramStart"/>
      <w:r w:rsidRPr="00B756B5">
        <w:rPr>
          <w:rFonts w:ascii="Consolas" w:eastAsia="굴림" w:hAnsi="Consolas" w:cs="굴림"/>
          <w:color w:val="16A3B6"/>
          <w:kern w:val="0"/>
          <w:sz w:val="19"/>
          <w:szCs w:val="19"/>
        </w:rPr>
        <w:t>search</w:t>
      </w:r>
      <w:proofErr w:type="spellEnd"/>
      <w:r w:rsidRPr="00B756B5">
        <w:rPr>
          <w:rFonts w:ascii="Consolas" w:eastAsia="굴림" w:hAnsi="Consolas" w:cs="굴림"/>
          <w:color w:val="49D6E9"/>
          <w:kern w:val="0"/>
          <w:sz w:val="19"/>
          <w:szCs w:val="19"/>
        </w:rPr>
        <w:t>(</w:t>
      </w:r>
      <w:proofErr w:type="gramEnd"/>
      <w:r w:rsidRPr="00B756B5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question</w:t>
      </w:r>
      <w:r w:rsidRPr="00B756B5">
        <w:rPr>
          <w:rFonts w:ascii="Consolas" w:eastAsia="굴림" w:hAnsi="Consolas" w:cs="굴림"/>
          <w:color w:val="49D6E9"/>
          <w:kern w:val="0"/>
          <w:sz w:val="19"/>
          <w:szCs w:val="19"/>
        </w:rPr>
        <w:t>)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3E513706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proofErr w:type="spell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in_dict</w:t>
      </w:r>
      <w:proofErr w:type="spellEnd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7060EB"/>
          <w:kern w:val="0"/>
          <w:sz w:val="19"/>
          <w:szCs w:val="19"/>
        </w:rPr>
        <w:t>False</w:t>
      </w:r>
    </w:p>
    <w:p w14:paraId="4CB8C728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67BD2B89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사전에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질의하는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단어의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맨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proofErr w:type="spellStart"/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앞글자를</w:t>
      </w:r>
      <w:proofErr w:type="spellEnd"/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확인한다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.</w:t>
      </w:r>
    </w:p>
    <w:p w14:paraId="5F3C1716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alphabet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B756B5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_</w:t>
      </w:r>
      <w:proofErr w:type="gramEnd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_</w:t>
      </w:r>
      <w:proofErr w:type="spell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english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16A3B6"/>
          <w:kern w:val="0"/>
          <w:sz w:val="19"/>
          <w:szCs w:val="19"/>
        </w:rPr>
        <w:t>index</w:t>
      </w:r>
      <w:proofErr w:type="spellEnd"/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question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r w:rsidRPr="00B756B5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])</w:t>
      </w:r>
    </w:p>
    <w:p w14:paraId="1F4E8B8C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234C4A8F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"""</w:t>
      </w:r>
    </w:p>
    <w:p w14:paraId="40D51B7A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      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만약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해당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alphabet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이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alphabet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인덱스에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존재하지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않는다면</w:t>
      </w:r>
    </w:p>
    <w:p w14:paraId="4A8BF4C1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      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사전에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존재하지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않는다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판단하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proofErr w:type="spellStart"/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in_dict</w:t>
      </w:r>
      <w:proofErr w:type="spellEnd"/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를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false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로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return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한다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.</w:t>
      </w:r>
    </w:p>
    <w:p w14:paraId="76397D5B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      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이때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alphabet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이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proofErr w:type="spellStart"/>
      <w:proofErr w:type="gramStart"/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self.alphabet</w:t>
      </w:r>
      <w:proofErr w:type="spellEnd"/>
      <w:proofErr w:type="gramEnd"/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에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key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값으로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proofErr w:type="spellStart"/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존재하는지의</w:t>
      </w:r>
      <w:proofErr w:type="spellEnd"/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여부는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파이썬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proofErr w:type="spellStart"/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딕셔너리의</w:t>
      </w:r>
      <w:proofErr w:type="spellEnd"/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특성상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O(1)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이다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.</w:t>
      </w:r>
    </w:p>
    <w:p w14:paraId="168B05D2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       """</w:t>
      </w:r>
    </w:p>
    <w:p w14:paraId="6E6B0335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alphabet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not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n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proofErr w:type="gramStart"/>
      <w:r w:rsidRPr="00B756B5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alphabet</w:t>
      </w:r>
      <w:proofErr w:type="spellEnd"/>
      <w:proofErr w:type="gramEnd"/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1A66F1C1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return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in_dict</w:t>
      </w:r>
      <w:proofErr w:type="spellEnd"/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</w:p>
    <w:p w14:paraId="7A55495C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else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34EC3CDE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만약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사전에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해당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알파벳으로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시작하는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인덱스가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존재한다면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해당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인덱스의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시작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노드부터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비교를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한다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.</w:t>
      </w:r>
    </w:p>
    <w:p w14:paraId="65E7E098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cur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proofErr w:type="gramStart"/>
      <w:r w:rsidRPr="00B756B5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alphabet</w:t>
      </w:r>
      <w:proofErr w:type="spellEnd"/>
      <w:proofErr w:type="gramEnd"/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alphabet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]</w:t>
      </w:r>
    </w:p>
    <w:p w14:paraId="0BA02028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proofErr w:type="spell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search_time</w:t>
      </w:r>
      <w:proofErr w:type="spellEnd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proofErr w:type="gram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time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16A3B6"/>
          <w:kern w:val="0"/>
          <w:sz w:val="19"/>
          <w:szCs w:val="19"/>
        </w:rPr>
        <w:t>time</w:t>
      </w:r>
      <w:proofErr w:type="spellEnd"/>
      <w:proofErr w:type="gramEnd"/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()</w:t>
      </w:r>
    </w:p>
    <w:p w14:paraId="18FE5874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70941D46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while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cur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!</w:t>
      </w:r>
      <w:proofErr w:type="gramEnd"/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and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question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&gt;=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data</w:t>
      </w:r>
      <w:proofErr w:type="spellEnd"/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r w:rsidRPr="00B756B5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]:</w:t>
      </w:r>
    </w:p>
    <w:p w14:paraId="7D33FD0A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question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=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proofErr w:type="gram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data</w:t>
      </w:r>
      <w:proofErr w:type="spellEnd"/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proofErr w:type="gramEnd"/>
      <w:r w:rsidRPr="00B756B5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]:</w:t>
      </w:r>
    </w:p>
    <w:p w14:paraId="4E7F5727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    </w:t>
      </w:r>
      <w:r w:rsidRPr="00B756B5">
        <w:rPr>
          <w:rFonts w:ascii="Consolas" w:eastAsia="굴림" w:hAnsi="Consolas" w:cs="굴림"/>
          <w:color w:val="49D6E9"/>
          <w:kern w:val="0"/>
          <w:sz w:val="19"/>
          <w:szCs w:val="19"/>
        </w:rPr>
        <w:t>print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proofErr w:type="spell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proofErr w:type="gram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data</w:t>
      </w:r>
      <w:proofErr w:type="spellEnd"/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proofErr w:type="gramEnd"/>
      <w:r w:rsidRPr="00B756B5">
        <w:rPr>
          <w:rFonts w:ascii="Consolas" w:eastAsia="굴림" w:hAnsi="Consolas" w:cs="굴림"/>
          <w:color w:val="7060EB"/>
          <w:kern w:val="0"/>
          <w:sz w:val="19"/>
          <w:szCs w:val="19"/>
        </w:rPr>
        <w:t>1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])</w:t>
      </w:r>
    </w:p>
    <w:p w14:paraId="063F4A04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    </w:t>
      </w:r>
      <w:proofErr w:type="spell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in_dict</w:t>
      </w:r>
      <w:proofErr w:type="spellEnd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7060EB"/>
          <w:kern w:val="0"/>
          <w:sz w:val="19"/>
          <w:szCs w:val="19"/>
        </w:rPr>
        <w:t>True</w:t>
      </w:r>
    </w:p>
    <w:p w14:paraId="45071C92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   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break</w:t>
      </w:r>
    </w:p>
    <w:p w14:paraId="3CDFF1D1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else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764CC487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    cur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proofErr w:type="gram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link</w:t>
      </w:r>
      <w:proofErr w:type="spellEnd"/>
      <w:proofErr w:type="gramEnd"/>
    </w:p>
    <w:p w14:paraId="7A1C5491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2BE543AD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proofErr w:type="spell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search_time</w:t>
      </w:r>
      <w:proofErr w:type="spellEnd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proofErr w:type="gram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time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16A3B6"/>
          <w:kern w:val="0"/>
          <w:sz w:val="19"/>
          <w:szCs w:val="19"/>
        </w:rPr>
        <w:t>time</w:t>
      </w:r>
      <w:proofErr w:type="spellEnd"/>
      <w:proofErr w:type="gramEnd"/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()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-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search_time</w:t>
      </w:r>
      <w:proofErr w:type="spellEnd"/>
    </w:p>
    <w:p w14:paraId="15620736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6CBB6168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return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in_dict</w:t>
      </w:r>
      <w:proofErr w:type="spellEnd"/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search_time</w:t>
      </w:r>
      <w:proofErr w:type="spellEnd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</w:t>
      </w:r>
    </w:p>
    <w:p w14:paraId="6B94B4DC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42EB5348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B756B5">
        <w:rPr>
          <w:rFonts w:ascii="Consolas" w:eastAsia="굴림" w:hAnsi="Consolas" w:cs="굴림"/>
          <w:b/>
          <w:bCs/>
          <w:color w:val="E66533"/>
          <w:kern w:val="0"/>
          <w:sz w:val="19"/>
          <w:szCs w:val="19"/>
        </w:rPr>
        <w:t>def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B756B5">
        <w:rPr>
          <w:rFonts w:ascii="Consolas" w:eastAsia="굴림" w:hAnsi="Consolas" w:cs="굴림"/>
          <w:color w:val="16A3B6"/>
          <w:kern w:val="0"/>
          <w:sz w:val="19"/>
          <w:szCs w:val="19"/>
        </w:rPr>
        <w:t>search</w:t>
      </w:r>
      <w:r w:rsidRPr="00B756B5">
        <w:rPr>
          <w:rFonts w:ascii="Consolas" w:eastAsia="굴림" w:hAnsi="Consolas" w:cs="굴림"/>
          <w:color w:val="49D6E9"/>
          <w:kern w:val="0"/>
          <w:sz w:val="19"/>
          <w:szCs w:val="19"/>
        </w:rPr>
        <w:t>(</w:t>
      </w:r>
      <w:proofErr w:type="gramEnd"/>
      <w:r w:rsidRPr="00B756B5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question</w:t>
      </w:r>
      <w:r w:rsidRPr="00B756B5">
        <w:rPr>
          <w:rFonts w:ascii="Consolas" w:eastAsia="굴림" w:hAnsi="Consolas" w:cs="굴림"/>
          <w:color w:val="49D6E9"/>
          <w:kern w:val="0"/>
          <w:sz w:val="19"/>
          <w:szCs w:val="19"/>
        </w:rPr>
        <w:t>)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58E6D8A2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proofErr w:type="spell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in_dict</w:t>
      </w:r>
      <w:proofErr w:type="spellEnd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7060EB"/>
          <w:kern w:val="0"/>
          <w:sz w:val="19"/>
          <w:szCs w:val="19"/>
        </w:rPr>
        <w:t>False</w:t>
      </w:r>
    </w:p>
    <w:p w14:paraId="2B1192C6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무조건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맨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앞의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head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노드에서부터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search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를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진행한다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.</w:t>
      </w:r>
    </w:p>
    <w:p w14:paraId="5C387A30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cur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proofErr w:type="gramStart"/>
      <w:r w:rsidRPr="00B756B5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_</w:t>
      </w:r>
      <w:proofErr w:type="gramEnd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_head</w:t>
      </w:r>
      <w:proofErr w:type="spellEnd"/>
    </w:p>
    <w:p w14:paraId="7DB46F7B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0E25BF0B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proofErr w:type="spell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search_time</w:t>
      </w:r>
      <w:proofErr w:type="spellEnd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proofErr w:type="gram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time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16A3B6"/>
          <w:kern w:val="0"/>
          <w:sz w:val="19"/>
          <w:szCs w:val="19"/>
        </w:rPr>
        <w:t>time</w:t>
      </w:r>
      <w:proofErr w:type="spellEnd"/>
      <w:proofErr w:type="gramEnd"/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()</w:t>
      </w:r>
    </w:p>
    <w:p w14:paraId="591EB820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0A8A8722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while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proofErr w:type="gram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link</w:t>
      </w:r>
      <w:proofErr w:type="spellEnd"/>
      <w:proofErr w:type="gramEnd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!=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and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question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&gt;=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link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data</w:t>
      </w:r>
      <w:proofErr w:type="spellEnd"/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r w:rsidRPr="00B756B5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]:</w:t>
      </w:r>
    </w:p>
    <w:p w14:paraId="7F6EDF37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question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=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proofErr w:type="gram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link</w:t>
      </w:r>
      <w:proofErr w:type="gramEnd"/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data</w:t>
      </w:r>
      <w:proofErr w:type="spellEnd"/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r w:rsidRPr="00B756B5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]:</w:t>
      </w:r>
    </w:p>
    <w:p w14:paraId="5B764634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</w:t>
      </w:r>
      <w:r w:rsidRPr="00B756B5">
        <w:rPr>
          <w:rFonts w:ascii="Consolas" w:eastAsia="굴림" w:hAnsi="Consolas" w:cs="굴림"/>
          <w:color w:val="49D6E9"/>
          <w:kern w:val="0"/>
          <w:sz w:val="19"/>
          <w:szCs w:val="19"/>
        </w:rPr>
        <w:t>print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proofErr w:type="spellStart"/>
      <w:proofErr w:type="gram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link</w:t>
      </w:r>
      <w:proofErr w:type="gramEnd"/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data</w:t>
      </w:r>
      <w:proofErr w:type="spellEnd"/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r w:rsidRPr="00B756B5">
        <w:rPr>
          <w:rFonts w:ascii="Consolas" w:eastAsia="굴림" w:hAnsi="Consolas" w:cs="굴림"/>
          <w:color w:val="7060EB"/>
          <w:kern w:val="0"/>
          <w:sz w:val="19"/>
          <w:szCs w:val="19"/>
        </w:rPr>
        <w:t>1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])</w:t>
      </w:r>
    </w:p>
    <w:p w14:paraId="6370113B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</w:t>
      </w:r>
      <w:proofErr w:type="spell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in_dict</w:t>
      </w:r>
      <w:proofErr w:type="spellEnd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7060EB"/>
          <w:kern w:val="0"/>
          <w:sz w:val="19"/>
          <w:szCs w:val="19"/>
        </w:rPr>
        <w:t>True</w:t>
      </w:r>
    </w:p>
    <w:p w14:paraId="5D51E431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break</w:t>
      </w:r>
    </w:p>
    <w:p w14:paraId="29AC0AE3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else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482A6D32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cur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proofErr w:type="gram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link</w:t>
      </w:r>
      <w:proofErr w:type="spellEnd"/>
      <w:proofErr w:type="gramEnd"/>
    </w:p>
    <w:p w14:paraId="1EAC02FD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47FB65FF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proofErr w:type="spell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search_time</w:t>
      </w:r>
      <w:proofErr w:type="spellEnd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proofErr w:type="gram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time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16A3B6"/>
          <w:kern w:val="0"/>
          <w:sz w:val="19"/>
          <w:szCs w:val="19"/>
        </w:rPr>
        <w:t>time</w:t>
      </w:r>
      <w:proofErr w:type="spellEnd"/>
      <w:proofErr w:type="gramEnd"/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()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-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search_time</w:t>
      </w:r>
      <w:proofErr w:type="spellEnd"/>
    </w:p>
    <w:p w14:paraId="1284C96C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0B2FE94A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return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in_dict</w:t>
      </w:r>
      <w:proofErr w:type="spellEnd"/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search_time</w:t>
      </w:r>
      <w:proofErr w:type="spellEnd"/>
    </w:p>
    <w:p w14:paraId="48156013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77138879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B756B5">
        <w:rPr>
          <w:rFonts w:ascii="Consolas" w:eastAsia="굴림" w:hAnsi="Consolas" w:cs="굴림"/>
          <w:b/>
          <w:bCs/>
          <w:color w:val="E66533"/>
          <w:kern w:val="0"/>
          <w:sz w:val="19"/>
          <w:szCs w:val="19"/>
        </w:rPr>
        <w:t>def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B756B5">
        <w:rPr>
          <w:rFonts w:ascii="Consolas" w:eastAsia="굴림" w:hAnsi="Consolas" w:cs="굴림"/>
          <w:color w:val="16A3B6"/>
          <w:kern w:val="0"/>
          <w:sz w:val="19"/>
          <w:szCs w:val="19"/>
        </w:rPr>
        <w:t>insert</w:t>
      </w:r>
      <w:r w:rsidRPr="00B756B5">
        <w:rPr>
          <w:rFonts w:ascii="Consolas" w:eastAsia="굴림" w:hAnsi="Consolas" w:cs="굴림"/>
          <w:color w:val="49D6E9"/>
          <w:kern w:val="0"/>
          <w:sz w:val="19"/>
          <w:szCs w:val="19"/>
        </w:rPr>
        <w:t>(</w:t>
      </w:r>
      <w:proofErr w:type="gramEnd"/>
      <w:r w:rsidRPr="00B756B5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question</w:t>
      </w:r>
      <w:r w:rsidRPr="00B756B5">
        <w:rPr>
          <w:rFonts w:ascii="Consolas" w:eastAsia="굴림" w:hAnsi="Consolas" w:cs="굴림"/>
          <w:color w:val="49D6E9"/>
          <w:kern w:val="0"/>
          <w:sz w:val="19"/>
          <w:szCs w:val="19"/>
        </w:rPr>
        <w:t>)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4367866A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B756B5">
        <w:rPr>
          <w:rFonts w:ascii="Consolas" w:eastAsia="굴림" w:hAnsi="Consolas" w:cs="굴림"/>
          <w:color w:val="49D6E9"/>
          <w:kern w:val="0"/>
          <w:sz w:val="19"/>
          <w:szCs w:val="19"/>
        </w:rPr>
        <w:t>print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"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찾을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수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없는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단어입니다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.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뜻을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추가하세요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(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추가하지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않으려면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공백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)"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759C5F1B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meaning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B756B5">
        <w:rPr>
          <w:rFonts w:ascii="Consolas" w:eastAsia="굴림" w:hAnsi="Consolas" w:cs="굴림"/>
          <w:color w:val="49D6E9"/>
          <w:kern w:val="0"/>
          <w:sz w:val="19"/>
          <w:szCs w:val="19"/>
        </w:rPr>
        <w:t>input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proofErr w:type="gramEnd"/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"&gt; "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0AF97D68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meaning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=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""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204CB628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B756B5">
        <w:rPr>
          <w:rFonts w:ascii="Consolas" w:eastAsia="굴림" w:hAnsi="Consolas" w:cs="굴림"/>
          <w:color w:val="49D6E9"/>
          <w:kern w:val="0"/>
          <w:sz w:val="19"/>
          <w:szCs w:val="19"/>
        </w:rPr>
        <w:t>print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"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추가하지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않습니다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."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39F4D8ED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else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0132BF03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적절한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단어와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meaning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이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들어온다면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initialize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메서드를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호출하여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적절한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위치를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찾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사전에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추가되게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한다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.</w:t>
      </w:r>
    </w:p>
    <w:p w14:paraId="12D69170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proofErr w:type="spellStart"/>
      <w:proofErr w:type="gramStart"/>
      <w:r w:rsidRPr="00B756B5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16A3B6"/>
          <w:kern w:val="0"/>
          <w:sz w:val="19"/>
          <w:szCs w:val="19"/>
        </w:rPr>
        <w:t>initialize</w:t>
      </w:r>
      <w:proofErr w:type="spellEnd"/>
      <w:proofErr w:type="gramEnd"/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([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question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meaning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])</w:t>
      </w:r>
    </w:p>
    <w:p w14:paraId="4C9623C5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B756B5">
        <w:rPr>
          <w:rFonts w:ascii="Consolas" w:eastAsia="굴림" w:hAnsi="Consolas" w:cs="굴림"/>
          <w:color w:val="49D6E9"/>
          <w:kern w:val="0"/>
          <w:sz w:val="19"/>
          <w:szCs w:val="19"/>
        </w:rPr>
        <w:t>print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"</w:t>
      </w:r>
      <w:r w:rsidRPr="00B756B5">
        <w:rPr>
          <w:rFonts w:ascii="Consolas" w:eastAsia="굴림" w:hAnsi="Consolas" w:cs="굴림"/>
          <w:color w:val="D5971A"/>
          <w:kern w:val="0"/>
          <w:sz w:val="19"/>
          <w:szCs w:val="19"/>
        </w:rPr>
        <w:t>%s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D5971A"/>
          <w:kern w:val="0"/>
          <w:sz w:val="19"/>
          <w:szCs w:val="19"/>
        </w:rPr>
        <w:t>%s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가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proofErr w:type="gramStart"/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추가되었습니다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.(</w:t>
      </w:r>
      <w:proofErr w:type="gramEnd"/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총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D5971A"/>
          <w:kern w:val="0"/>
          <w:sz w:val="19"/>
          <w:szCs w:val="19"/>
        </w:rPr>
        <w:t>%d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개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단어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)"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%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question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meaning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r w:rsidRPr="00B756B5">
        <w:rPr>
          <w:rFonts w:ascii="Consolas" w:eastAsia="굴림" w:hAnsi="Consolas" w:cs="굴림"/>
          <w:color w:val="49D6E9"/>
          <w:kern w:val="0"/>
          <w:sz w:val="19"/>
          <w:szCs w:val="19"/>
        </w:rPr>
        <w:t>len</w:t>
      </w:r>
      <w:proofErr w:type="spellEnd"/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B756B5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)))</w:t>
      </w:r>
    </w:p>
    <w:p w14:paraId="36E716BE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</w:p>
    <w:p w14:paraId="5A6054D5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B756B5">
        <w:rPr>
          <w:rFonts w:ascii="Consolas" w:eastAsia="굴림" w:hAnsi="Consolas" w:cs="굴림"/>
          <w:b/>
          <w:bCs/>
          <w:color w:val="E66533"/>
          <w:kern w:val="0"/>
          <w:sz w:val="19"/>
          <w:szCs w:val="19"/>
        </w:rPr>
        <w:t>def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B756B5">
        <w:rPr>
          <w:rFonts w:ascii="Consolas" w:eastAsia="굴림" w:hAnsi="Consolas" w:cs="굴림"/>
          <w:color w:val="16A3B6"/>
          <w:kern w:val="0"/>
          <w:sz w:val="19"/>
          <w:szCs w:val="19"/>
        </w:rPr>
        <w:t>initialize</w:t>
      </w:r>
      <w:r w:rsidRPr="00B756B5">
        <w:rPr>
          <w:rFonts w:ascii="Consolas" w:eastAsia="굴림" w:hAnsi="Consolas" w:cs="굴림"/>
          <w:color w:val="49D6E9"/>
          <w:kern w:val="0"/>
          <w:sz w:val="19"/>
          <w:szCs w:val="19"/>
        </w:rPr>
        <w:t>(</w:t>
      </w:r>
      <w:proofErr w:type="gramEnd"/>
      <w:r w:rsidRPr="00B756B5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r w:rsidRPr="00B756B5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elem</w:t>
      </w:r>
      <w:proofErr w:type="spellEnd"/>
      <w:r w:rsidRPr="00B756B5">
        <w:rPr>
          <w:rFonts w:ascii="Consolas" w:eastAsia="굴림" w:hAnsi="Consolas" w:cs="굴림"/>
          <w:color w:val="49D6E9"/>
          <w:kern w:val="0"/>
          <w:sz w:val="19"/>
          <w:szCs w:val="19"/>
        </w:rPr>
        <w:t>)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3CA3591A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proofErr w:type="spellStart"/>
      <w:proofErr w:type="gram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elem</w:t>
      </w:r>
      <w:proofErr w:type="spellEnd"/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proofErr w:type="gramEnd"/>
      <w:r w:rsidRPr="00B756B5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]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elem</w:t>
      </w:r>
      <w:proofErr w:type="spellEnd"/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r w:rsidRPr="00B756B5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].</w:t>
      </w:r>
      <w:r w:rsidRPr="00B756B5">
        <w:rPr>
          <w:rFonts w:ascii="Consolas" w:eastAsia="굴림" w:hAnsi="Consolas" w:cs="굴림"/>
          <w:color w:val="16A3B6"/>
          <w:kern w:val="0"/>
          <w:sz w:val="19"/>
          <w:szCs w:val="19"/>
        </w:rPr>
        <w:t>lower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()</w:t>
      </w:r>
    </w:p>
    <w:p w14:paraId="619E1F99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0A2F12AB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before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proofErr w:type="gramStart"/>
      <w:r w:rsidRPr="00B756B5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_</w:t>
      </w:r>
      <w:proofErr w:type="gramEnd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_head</w:t>
      </w:r>
      <w:proofErr w:type="spellEnd"/>
    </w:p>
    <w:p w14:paraId="4AEBD4AE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while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proofErr w:type="gram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before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link</w:t>
      </w:r>
      <w:proofErr w:type="spellEnd"/>
      <w:proofErr w:type="gramEnd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!=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544AF7A5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proofErr w:type="gram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before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link</w:t>
      </w:r>
      <w:proofErr w:type="gramEnd"/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data</w:t>
      </w:r>
      <w:proofErr w:type="spellEnd"/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r w:rsidRPr="00B756B5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]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&gt;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elem</w:t>
      </w:r>
      <w:proofErr w:type="spellEnd"/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r w:rsidRPr="00B756B5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]:</w:t>
      </w:r>
    </w:p>
    <w:p w14:paraId="5B0B4603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break</w:t>
      </w:r>
    </w:p>
    <w:p w14:paraId="5A89CF75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before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proofErr w:type="gram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before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link</w:t>
      </w:r>
      <w:proofErr w:type="spellEnd"/>
      <w:proofErr w:type="gramEnd"/>
    </w:p>
    <w:p w14:paraId="73E8AAB2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proofErr w:type="spellStart"/>
      <w:proofErr w:type="gram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before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link</w:t>
      </w:r>
      <w:proofErr w:type="spellEnd"/>
      <w:proofErr w:type="gramEnd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16A3B6"/>
          <w:kern w:val="0"/>
          <w:sz w:val="19"/>
          <w:szCs w:val="19"/>
        </w:rPr>
        <w:t>Node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proofErr w:type="spell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elem</w:t>
      </w:r>
      <w:proofErr w:type="spellEnd"/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before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link</w:t>
      </w:r>
      <w:proofErr w:type="spellEnd"/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3FE95DC8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76BFA9E1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"""</w:t>
      </w:r>
    </w:p>
    <w:p w14:paraId="31E50FFB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      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더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빠른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Search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를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위한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개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사항이다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.</w:t>
      </w:r>
    </w:p>
    <w:p w14:paraId="3BA2D1BF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      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이미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Node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는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추가되어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있는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상태이지만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,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나중에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Search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를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더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빠르게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해주기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위해서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선언한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proofErr w:type="spellStart"/>
      <w:proofErr w:type="gramStart"/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self.alphabet</w:t>
      </w:r>
      <w:proofErr w:type="spellEnd"/>
      <w:proofErr w:type="gramEnd"/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을</w:t>
      </w:r>
    </w:p>
    <w:p w14:paraId="705563C0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      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필요하다면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Update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시켜줘야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proofErr w:type="spellStart"/>
      <w:proofErr w:type="gramStart"/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sel.alphabet</w:t>
      </w:r>
      <w:proofErr w:type="spellEnd"/>
      <w:proofErr w:type="gramEnd"/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이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가장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최신의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상태를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유지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수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있다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.</w:t>
      </w:r>
    </w:p>
    <w:p w14:paraId="16E0B503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458CFC19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      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따라서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proofErr w:type="spellStart"/>
      <w:proofErr w:type="gramStart"/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self.alphabet</w:t>
      </w:r>
      <w:proofErr w:type="spellEnd"/>
      <w:proofErr w:type="gramEnd"/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에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해당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알파벳으로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시작하는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인덱스가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있는지를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먼저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확인하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존재하지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않는다면</w:t>
      </w:r>
    </w:p>
    <w:p w14:paraId="4CB013E9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lastRenderedPageBreak/>
        <w:t>       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새로운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key value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쌍을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등록한다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.</w:t>
      </w:r>
    </w:p>
    <w:p w14:paraId="19F8C0C4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7707E0FD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      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만약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존재한다면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두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글자를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비교하여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업데이트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시킬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필요가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있다면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proofErr w:type="spellStart"/>
      <w:proofErr w:type="gramStart"/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self.alphabet</w:t>
      </w:r>
      <w:proofErr w:type="spellEnd"/>
      <w:proofErr w:type="gramEnd"/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을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업데이트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시킨다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.</w:t>
      </w:r>
    </w:p>
    <w:p w14:paraId="044F362F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       """</w:t>
      </w:r>
    </w:p>
    <w:p w14:paraId="6DDE6EAE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alphabet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B756B5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_</w:t>
      </w:r>
      <w:proofErr w:type="gramEnd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_</w:t>
      </w:r>
      <w:proofErr w:type="spell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english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16A3B6"/>
          <w:kern w:val="0"/>
          <w:sz w:val="19"/>
          <w:szCs w:val="19"/>
        </w:rPr>
        <w:t>index</w:t>
      </w:r>
      <w:proofErr w:type="spellEnd"/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proofErr w:type="spell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elem</w:t>
      </w:r>
      <w:proofErr w:type="spellEnd"/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r w:rsidRPr="00B756B5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][</w:t>
      </w:r>
      <w:r w:rsidRPr="00B756B5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])</w:t>
      </w:r>
    </w:p>
    <w:p w14:paraId="0948FF9A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alphabet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not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n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proofErr w:type="gramStart"/>
      <w:r w:rsidRPr="00B756B5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alphabet</w:t>
      </w:r>
      <w:proofErr w:type="spellEnd"/>
      <w:proofErr w:type="gramEnd"/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50826A1F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proofErr w:type="spellStart"/>
      <w:proofErr w:type="gramStart"/>
      <w:r w:rsidRPr="00B756B5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alphabet</w:t>
      </w:r>
      <w:proofErr w:type="spellEnd"/>
      <w:proofErr w:type="gramEnd"/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alphabet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]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before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link</w:t>
      </w:r>
      <w:proofErr w:type="spellEnd"/>
    </w:p>
    <w:p w14:paraId="362E036D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else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1E46301C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B756B5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alphabet</w:t>
      </w:r>
      <w:proofErr w:type="gramEnd"/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alphabet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].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data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r w:rsidRPr="00B756B5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]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&gt;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before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link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data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r w:rsidRPr="00B756B5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]:</w:t>
      </w:r>
    </w:p>
    <w:p w14:paraId="05B06EE7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</w:t>
      </w:r>
      <w:proofErr w:type="spellStart"/>
      <w:proofErr w:type="gramStart"/>
      <w:r w:rsidRPr="00B756B5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alphabet</w:t>
      </w:r>
      <w:proofErr w:type="spellEnd"/>
      <w:proofErr w:type="gramEnd"/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alphabet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]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before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link</w:t>
      </w:r>
      <w:proofErr w:type="spellEnd"/>
    </w:p>
    <w:p w14:paraId="5C9B4764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proofErr w:type="spellStart"/>
      <w:proofErr w:type="gramStart"/>
      <w:r w:rsidRPr="00B756B5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_</w:t>
      </w:r>
      <w:proofErr w:type="gramEnd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_count</w:t>
      </w:r>
      <w:proofErr w:type="spellEnd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+=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7060EB"/>
          <w:kern w:val="0"/>
          <w:sz w:val="19"/>
          <w:szCs w:val="19"/>
        </w:rPr>
        <w:t>1</w:t>
      </w:r>
    </w:p>
    <w:p w14:paraId="4C0EBF5D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</w:p>
    <w:p w14:paraId="6CD02C2C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B756B5">
        <w:rPr>
          <w:rFonts w:ascii="Consolas" w:eastAsia="굴림" w:hAnsi="Consolas" w:cs="굴림"/>
          <w:b/>
          <w:bCs/>
          <w:color w:val="E66533"/>
          <w:kern w:val="0"/>
          <w:sz w:val="19"/>
          <w:szCs w:val="19"/>
        </w:rPr>
        <w:t>def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16A3B6"/>
          <w:kern w:val="0"/>
          <w:sz w:val="19"/>
          <w:szCs w:val="19"/>
        </w:rPr>
        <w:t>display</w:t>
      </w:r>
      <w:r w:rsidRPr="00B756B5">
        <w:rPr>
          <w:rFonts w:ascii="Consolas" w:eastAsia="굴림" w:hAnsi="Consolas" w:cs="굴림"/>
          <w:color w:val="49D6E9"/>
          <w:kern w:val="0"/>
          <w:sz w:val="19"/>
          <w:szCs w:val="19"/>
        </w:rPr>
        <w:t>(</w:t>
      </w:r>
      <w:r w:rsidRPr="00B756B5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B756B5">
        <w:rPr>
          <w:rFonts w:ascii="Consolas" w:eastAsia="굴림" w:hAnsi="Consolas" w:cs="굴림"/>
          <w:color w:val="49D6E9"/>
          <w:kern w:val="0"/>
          <w:sz w:val="19"/>
          <w:szCs w:val="19"/>
        </w:rPr>
        <w:t>)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093B8894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node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proofErr w:type="gramStart"/>
      <w:r w:rsidRPr="00B756B5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_</w:t>
      </w:r>
      <w:proofErr w:type="gramEnd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_head</w:t>
      </w:r>
      <w:proofErr w:type="spellEnd"/>
    </w:p>
    <w:p w14:paraId="4BF33B28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while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proofErr w:type="gram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node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link</w:t>
      </w:r>
      <w:proofErr w:type="spellEnd"/>
      <w:proofErr w:type="gramEnd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!=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4D313982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B756B5">
        <w:rPr>
          <w:rFonts w:ascii="Consolas" w:eastAsia="굴림" w:hAnsi="Consolas" w:cs="굴림"/>
          <w:color w:val="49D6E9"/>
          <w:kern w:val="0"/>
          <w:sz w:val="19"/>
          <w:szCs w:val="19"/>
        </w:rPr>
        <w:t>print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proofErr w:type="spellStart"/>
      <w:proofErr w:type="gram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node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link</w:t>
      </w:r>
      <w:proofErr w:type="gramEnd"/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data</w:t>
      </w:r>
      <w:proofErr w:type="spellEnd"/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7478111B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node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proofErr w:type="gram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node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link</w:t>
      </w:r>
      <w:proofErr w:type="spellEnd"/>
      <w:proofErr w:type="gramEnd"/>
    </w:p>
    <w:p w14:paraId="3D3533B1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3D0CE2F2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B756B5">
        <w:rPr>
          <w:rFonts w:ascii="Consolas" w:eastAsia="굴림" w:hAnsi="Consolas" w:cs="굴림"/>
          <w:b/>
          <w:bCs/>
          <w:color w:val="E66533"/>
          <w:kern w:val="0"/>
          <w:sz w:val="19"/>
          <w:szCs w:val="19"/>
        </w:rPr>
        <w:t>def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D6E9"/>
          <w:kern w:val="0"/>
          <w:sz w:val="19"/>
          <w:szCs w:val="19"/>
        </w:rPr>
        <w:t>__</w:t>
      </w:r>
      <w:proofErr w:type="spellStart"/>
      <w:r w:rsidRPr="00B756B5">
        <w:rPr>
          <w:rFonts w:ascii="Consolas" w:eastAsia="굴림" w:hAnsi="Consolas" w:cs="굴림"/>
          <w:color w:val="49D6E9"/>
          <w:kern w:val="0"/>
          <w:sz w:val="19"/>
          <w:szCs w:val="19"/>
        </w:rPr>
        <w:t>len</w:t>
      </w:r>
      <w:proofErr w:type="spellEnd"/>
      <w:r w:rsidRPr="00B756B5">
        <w:rPr>
          <w:rFonts w:ascii="Consolas" w:eastAsia="굴림" w:hAnsi="Consolas" w:cs="굴림"/>
          <w:color w:val="49D6E9"/>
          <w:kern w:val="0"/>
          <w:sz w:val="19"/>
          <w:szCs w:val="19"/>
        </w:rPr>
        <w:t>__(</w:t>
      </w:r>
      <w:r w:rsidRPr="00B756B5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B756B5">
        <w:rPr>
          <w:rFonts w:ascii="Consolas" w:eastAsia="굴림" w:hAnsi="Consolas" w:cs="굴림"/>
          <w:color w:val="49D6E9"/>
          <w:kern w:val="0"/>
          <w:sz w:val="19"/>
          <w:szCs w:val="19"/>
        </w:rPr>
        <w:t>)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326B28FE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return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proofErr w:type="gramStart"/>
      <w:r w:rsidRPr="00B756B5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_</w:t>
      </w:r>
      <w:proofErr w:type="gramEnd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_count</w:t>
      </w:r>
      <w:proofErr w:type="spellEnd"/>
    </w:p>
    <w:p w14:paraId="54107243" w14:textId="77777777" w:rsidR="00B439AD" w:rsidRPr="00B756B5" w:rsidRDefault="00B439AD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75832D1A" w14:textId="77777777" w:rsidR="00436859" w:rsidRDefault="00436859" w:rsidP="00B439AD"/>
    <w:p w14:paraId="591C30FA" w14:textId="50B360E5" w:rsidR="00BB59E3" w:rsidRDefault="00BB59E3" w:rsidP="00B439AD">
      <w:pPr>
        <w:rPr>
          <w:rFonts w:hint="eastAsia"/>
        </w:rPr>
      </w:pPr>
      <w:r>
        <w:t xml:space="preserve">LinkedList </w:t>
      </w:r>
      <w:r>
        <w:rPr>
          <w:rFonts w:hint="eastAsia"/>
        </w:rPr>
        <w:t xml:space="preserve">클래스의 </w:t>
      </w:r>
      <w:r>
        <w:t>head</w:t>
      </w:r>
      <w:r>
        <w:rPr>
          <w:rFonts w:hint="eastAsia"/>
        </w:rPr>
        <w:t>는 더미 노드를 가리키게 하여 이후에 구현할 메서드를 보다 유연하게 구현할 수 있도록 했다.</w:t>
      </w:r>
      <w:r w:rsidR="004E1B75">
        <w:t xml:space="preserve"> </w:t>
      </w:r>
      <w:r w:rsidR="004E1B75">
        <w:rPr>
          <w:rFonts w:hint="eastAsia"/>
        </w:rPr>
        <w:t xml:space="preserve">또한 얼마나 많은 </w:t>
      </w:r>
      <w:r w:rsidR="004E1B75">
        <w:t>Node</w:t>
      </w:r>
      <w:r w:rsidR="004E1B75">
        <w:rPr>
          <w:rFonts w:hint="eastAsia"/>
        </w:rPr>
        <w:t xml:space="preserve">들이 연결되어 있는지를 저장할 </w:t>
      </w:r>
      <w:r w:rsidR="004E1B75">
        <w:t xml:space="preserve">count </w:t>
      </w:r>
      <w:r w:rsidR="004E1B75">
        <w:rPr>
          <w:rFonts w:hint="eastAsia"/>
        </w:rPr>
        <w:t>변수도 선언했다.</w:t>
      </w:r>
      <w:r w:rsidR="004E1B75">
        <w:t xml:space="preserve"> Alphabet</w:t>
      </w:r>
      <w:r w:rsidR="004E1B75">
        <w:rPr>
          <w:rFonts w:hint="eastAsia"/>
        </w:rPr>
        <w:t xml:space="preserve">과 </w:t>
      </w:r>
      <w:proofErr w:type="spellStart"/>
      <w:r w:rsidR="004E1B75">
        <w:t>english</w:t>
      </w:r>
      <w:proofErr w:type="spellEnd"/>
      <w:r w:rsidR="004E1B75">
        <w:rPr>
          <w:rFonts w:hint="eastAsia"/>
        </w:rPr>
        <w:t xml:space="preserve">는 기존의 </w:t>
      </w:r>
      <w:r w:rsidR="004E1B75">
        <w:t>search</w:t>
      </w:r>
      <w:r w:rsidR="004E1B75">
        <w:rPr>
          <w:rFonts w:hint="eastAsia"/>
        </w:rPr>
        <w:t xml:space="preserve">를 개선한 </w:t>
      </w:r>
      <w:proofErr w:type="spellStart"/>
      <w:r w:rsidR="004E1B75">
        <w:t>quick_search</w:t>
      </w:r>
      <w:proofErr w:type="spellEnd"/>
      <w:r w:rsidR="004E1B75">
        <w:rPr>
          <w:rFonts w:hint="eastAsia"/>
        </w:rPr>
        <w:t xml:space="preserve">를 위한 변수로 </w:t>
      </w:r>
      <w:r w:rsidR="004E1B75">
        <w:t>1.3</w:t>
      </w:r>
      <w:r w:rsidR="004E1B75">
        <w:rPr>
          <w:rFonts w:hint="eastAsia"/>
        </w:rPr>
        <w:t>에서 자세하게 다루었다.</w:t>
      </w:r>
      <w:r w:rsidR="004E1B75">
        <w:t xml:space="preserve"> Node </w:t>
      </w:r>
      <w:r w:rsidR="004E1B75">
        <w:rPr>
          <w:rFonts w:hint="eastAsia"/>
        </w:rPr>
        <w:t>클래스에서</w:t>
      </w:r>
      <w:r w:rsidR="004E1B75">
        <w:t xml:space="preserve"> </w:t>
      </w:r>
      <w:r w:rsidR="004E1B75">
        <w:rPr>
          <w:rFonts w:hint="eastAsia"/>
        </w:rPr>
        <w:t>다</w:t>
      </w:r>
      <w:r w:rsidR="004E1B75">
        <w:t>음 Node</w:t>
      </w:r>
      <w:r w:rsidR="004E1B75">
        <w:rPr>
          <w:rFonts w:hint="eastAsia"/>
        </w:rPr>
        <w:t xml:space="preserve">를 가리킬 때 </w:t>
      </w:r>
      <w:r w:rsidR="004E1B75">
        <w:t>link</w:t>
      </w:r>
      <w:r w:rsidR="004E1B75">
        <w:rPr>
          <w:rFonts w:hint="eastAsia"/>
        </w:rPr>
        <w:t>라는 변수를 사용한 이유는</w:t>
      </w:r>
      <w:r>
        <w:t xml:space="preserve"> 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 xml:space="preserve">에서 </w:t>
      </w:r>
      <w:r>
        <w:t>next</w:t>
      </w:r>
      <w:r w:rsidR="004E1B75">
        <w:rPr>
          <w:rFonts w:hint="eastAsia"/>
        </w:rPr>
        <w:t xml:space="preserve">가 </w:t>
      </w:r>
      <w:proofErr w:type="spellStart"/>
      <w:r w:rsidR="004E1B75">
        <w:rPr>
          <w:rFonts w:hint="eastAsia"/>
        </w:rPr>
        <w:t>예약</w:t>
      </w:r>
      <w:r w:rsidR="00165AA2">
        <w:rPr>
          <w:rFonts w:hint="eastAsia"/>
        </w:rPr>
        <w:t>어이기</w:t>
      </w:r>
      <w:proofErr w:type="spellEnd"/>
      <w:r w:rsidR="00165AA2">
        <w:rPr>
          <w:rFonts w:hint="eastAsia"/>
        </w:rPr>
        <w:t xml:space="preserve"> 때문이다.</w:t>
      </w:r>
    </w:p>
    <w:p w14:paraId="1792B35C" w14:textId="321C0EA7" w:rsidR="00BB59E3" w:rsidRDefault="00BB59E3" w:rsidP="00B439AD">
      <w:r>
        <w:t>Search</w:t>
      </w:r>
      <w:r>
        <w:rPr>
          <w:rFonts w:hint="eastAsia"/>
        </w:rPr>
        <w:t xml:space="preserve">는 입력 받은 단어의 의미를 출력하는 메서드이고 </w:t>
      </w:r>
      <w:proofErr w:type="spellStart"/>
      <w:r>
        <w:t>quick_search</w:t>
      </w:r>
      <w:proofErr w:type="spellEnd"/>
      <w:r>
        <w:rPr>
          <w:rFonts w:hint="eastAsia"/>
        </w:rPr>
        <w:t xml:space="preserve">는 이 </w:t>
      </w:r>
      <w:r>
        <w:t>search</w:t>
      </w:r>
      <w:r>
        <w:rPr>
          <w:rFonts w:hint="eastAsia"/>
        </w:rPr>
        <w:t>를 더 빠른 방법으로 개선한 메서드이다.</w:t>
      </w:r>
      <w:r>
        <w:t xml:space="preserve"> </w:t>
      </w:r>
      <w:r>
        <w:rPr>
          <w:rFonts w:hint="eastAsia"/>
        </w:rPr>
        <w:t xml:space="preserve">기본적인 동작 방식은 기준점이 되는 </w:t>
      </w:r>
      <w:r>
        <w:t>Node</w:t>
      </w:r>
      <w:r>
        <w:rPr>
          <w:rFonts w:hint="eastAsia"/>
        </w:rPr>
        <w:t>와 입력 받은 단어를 비교하여 존재 여부를 파악한다.</w:t>
      </w:r>
      <w:r>
        <w:t xml:space="preserve"> </w:t>
      </w:r>
      <w:r>
        <w:rPr>
          <w:rFonts w:hint="eastAsia"/>
        </w:rPr>
        <w:t>단어가 존재한다면 단어의 뜻이 출력되고</w:t>
      </w:r>
      <w:r>
        <w:t xml:space="preserve"> </w:t>
      </w:r>
      <w:r>
        <w:rPr>
          <w:rFonts w:hint="eastAsia"/>
        </w:rPr>
        <w:t xml:space="preserve">존재하지 않는다면 </w:t>
      </w:r>
      <w:r>
        <w:t>false</w:t>
      </w:r>
      <w:r>
        <w:rPr>
          <w:rFonts w:hint="eastAsia"/>
        </w:rPr>
        <w:t>값이 반환된다.</w:t>
      </w:r>
      <w:r>
        <w:t xml:space="preserve"> </w:t>
      </w:r>
      <w:proofErr w:type="spellStart"/>
      <w:r>
        <w:t>Quick_search</w:t>
      </w:r>
      <w:proofErr w:type="spellEnd"/>
      <w:r>
        <w:rPr>
          <w:rFonts w:hint="eastAsia"/>
        </w:rPr>
        <w:t xml:space="preserve">와 </w:t>
      </w:r>
      <w:r>
        <w:t>search</w:t>
      </w:r>
      <w:r>
        <w:rPr>
          <w:rFonts w:hint="eastAsia"/>
        </w:rPr>
        <w:t>의 동작 차이는 1</w:t>
      </w:r>
      <w:r>
        <w:t>.3</w:t>
      </w:r>
      <w:r>
        <w:rPr>
          <w:rFonts w:hint="eastAsia"/>
        </w:rPr>
        <w:t>에서 더 자세하게 다루었다.</w:t>
      </w:r>
    </w:p>
    <w:p w14:paraId="796AE485" w14:textId="72023F26" w:rsidR="00BB59E3" w:rsidRDefault="00C539EC" w:rsidP="00B439AD">
      <w:r>
        <w:t>Insert</w:t>
      </w:r>
      <w:r>
        <w:rPr>
          <w:rFonts w:hint="eastAsia"/>
        </w:rPr>
        <w:t xml:space="preserve">는 </w:t>
      </w:r>
      <w:r>
        <w:t>main</w:t>
      </w:r>
      <w:r>
        <w:rPr>
          <w:rFonts w:hint="eastAsia"/>
        </w:rPr>
        <w:t xml:space="preserve">함수에서 </w:t>
      </w:r>
      <w:proofErr w:type="spellStart"/>
      <w:r>
        <w:t>in_dict</w:t>
      </w:r>
      <w:proofErr w:type="spellEnd"/>
      <w:r>
        <w:rPr>
          <w:rFonts w:hint="eastAsia"/>
        </w:rPr>
        <w:t xml:space="preserve">가 </w:t>
      </w:r>
      <w:r>
        <w:t>False</w:t>
      </w:r>
      <w:r>
        <w:rPr>
          <w:rFonts w:hint="eastAsia"/>
        </w:rPr>
        <w:t>라면 동작하도록 했다.</w:t>
      </w:r>
      <w:r>
        <w:t xml:space="preserve"> </w:t>
      </w:r>
      <w:r>
        <w:rPr>
          <w:rFonts w:hint="eastAsia"/>
        </w:rPr>
        <w:t xml:space="preserve">해당 메서드는 사용자에게 단어의 의미를 입력 받아 </w:t>
      </w:r>
      <w:r>
        <w:t>LinkedList</w:t>
      </w:r>
      <w:r>
        <w:rPr>
          <w:rFonts w:hint="eastAsia"/>
        </w:rPr>
        <w:t>에 적절한 곳에 배치하기 위해 구현한 메서드이다.</w:t>
      </w:r>
      <w:r>
        <w:t xml:space="preserve"> </w:t>
      </w:r>
      <w:r>
        <w:rPr>
          <w:rFonts w:hint="eastAsia"/>
        </w:rPr>
        <w:t xml:space="preserve">사용자가 </w:t>
      </w:r>
      <w:r>
        <w:t>valid</w:t>
      </w:r>
      <w:r>
        <w:rPr>
          <w:rFonts w:hint="eastAsia"/>
        </w:rPr>
        <w:t xml:space="preserve">한 값을 입력한 경우에만 </w:t>
      </w:r>
      <w:r>
        <w:t xml:space="preserve">initialize </w:t>
      </w:r>
      <w:r>
        <w:rPr>
          <w:rFonts w:hint="eastAsia"/>
        </w:rPr>
        <w:t>메서드를 실행시킨다.</w:t>
      </w:r>
    </w:p>
    <w:p w14:paraId="5B3D9707" w14:textId="54637D84" w:rsidR="00C539EC" w:rsidRDefault="00C539EC" w:rsidP="00B439AD">
      <w:pPr>
        <w:rPr>
          <w:rFonts w:hint="eastAsia"/>
        </w:rPr>
      </w:pPr>
      <w:r>
        <w:t xml:space="preserve">Initialize </w:t>
      </w:r>
      <w:r>
        <w:rPr>
          <w:rFonts w:hint="eastAsia"/>
        </w:rPr>
        <w:t>메서드는 L</w:t>
      </w:r>
      <w:r>
        <w:t>inkedList</w:t>
      </w:r>
      <w:r>
        <w:rPr>
          <w:rFonts w:hint="eastAsia"/>
        </w:rPr>
        <w:t xml:space="preserve">를 순회하면서 파라미터로 전달받은 단어의 정보를 토대로 새로운 </w:t>
      </w:r>
      <w:r>
        <w:t>Node</w:t>
      </w:r>
      <w:r>
        <w:rPr>
          <w:rFonts w:hint="eastAsia"/>
        </w:rPr>
        <w:t xml:space="preserve">의 위치를 정하여 </w:t>
      </w:r>
      <w:r>
        <w:t>Link</w:t>
      </w:r>
      <w:r>
        <w:rPr>
          <w:rFonts w:hint="eastAsia"/>
        </w:rPr>
        <w:t>해주는 역할을 한다.</w:t>
      </w:r>
      <w:r>
        <w:t xml:space="preserve"> </w:t>
      </w:r>
      <w:proofErr w:type="spellStart"/>
      <w:r>
        <w:t>Quick_search</w:t>
      </w:r>
      <w:proofErr w:type="spellEnd"/>
      <w:r>
        <w:rPr>
          <w:rFonts w:hint="eastAsia"/>
        </w:rPr>
        <w:t xml:space="preserve">를 구현하면서 </w:t>
      </w:r>
      <w:r>
        <w:t>initialize</w:t>
      </w:r>
      <w:r>
        <w:rPr>
          <w:rFonts w:hint="eastAsia"/>
        </w:rPr>
        <w:t xml:space="preserve"> 역시 추가적인 구현을 했는데 이 부분도 </w:t>
      </w:r>
      <w:r>
        <w:t>1.3</w:t>
      </w:r>
      <w:r>
        <w:rPr>
          <w:rFonts w:hint="eastAsia"/>
        </w:rPr>
        <w:t>에서 더 자세하게 다루었다.</w:t>
      </w:r>
    </w:p>
    <w:p w14:paraId="5FE55AE1" w14:textId="53FEC1E4" w:rsidR="00BB59E3" w:rsidRDefault="00BB59E3" w:rsidP="00B439AD">
      <w:pPr>
        <w:rPr>
          <w:rFonts w:hint="eastAsia"/>
        </w:rPr>
      </w:pPr>
      <w:r>
        <w:rPr>
          <w:rFonts w:hint="eastAsia"/>
        </w:rPr>
        <w:t xml:space="preserve">마지막으로 </w:t>
      </w:r>
      <w:r>
        <w:t>display</w:t>
      </w:r>
      <w:r>
        <w:rPr>
          <w:rFonts w:hint="eastAsia"/>
        </w:rPr>
        <w:t xml:space="preserve">는 </w:t>
      </w:r>
      <w:r>
        <w:t>LinkedList</w:t>
      </w:r>
      <w:r>
        <w:rPr>
          <w:rFonts w:hint="eastAsia"/>
        </w:rPr>
        <w:t xml:space="preserve">에 있는 모든 </w:t>
      </w:r>
      <w:r>
        <w:t>Node</w:t>
      </w:r>
      <w:r>
        <w:rPr>
          <w:rFonts w:hint="eastAsia"/>
        </w:rPr>
        <w:t>들을 출력하도록 구현하였고,</w:t>
      </w:r>
      <w:r>
        <w:t xml:space="preserve"> __</w:t>
      </w:r>
      <w:proofErr w:type="spellStart"/>
      <w:r>
        <w:t>len</w:t>
      </w:r>
      <w:proofErr w:type="spellEnd"/>
      <w:r>
        <w:t>__</w:t>
      </w:r>
      <w:r>
        <w:rPr>
          <w:rFonts w:hint="eastAsia"/>
        </w:rPr>
        <w:t xml:space="preserve">을 정의하면서 </w:t>
      </w:r>
      <w:r>
        <w:lastRenderedPageBreak/>
        <w:t>LinkedList</w:t>
      </w:r>
      <w:r>
        <w:rPr>
          <w:rFonts w:hint="eastAsia"/>
        </w:rPr>
        <w:t xml:space="preserve">의 </w:t>
      </w:r>
      <w:r>
        <w:t>count</w:t>
      </w:r>
      <w:r>
        <w:rPr>
          <w:rFonts w:hint="eastAsia"/>
        </w:rPr>
        <w:t>수를 반환하도록 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DA5415" w14:paraId="7C993870" w14:textId="77777777" w:rsidTr="00F02D3A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86714C1" w14:textId="77777777" w:rsidR="00DA5415" w:rsidRPr="00F02D3A" w:rsidRDefault="00DA5415" w:rsidP="00F02D3A">
            <w:pPr>
              <w:jc w:val="center"/>
              <w:rPr>
                <w:b/>
                <w:bCs/>
              </w:rPr>
            </w:pPr>
            <w:r w:rsidRPr="00F02D3A">
              <w:rPr>
                <w:rFonts w:hint="eastAsia"/>
                <w:b/>
                <w:bCs/>
              </w:rPr>
              <w:t xml:space="preserve">클래스 </w:t>
            </w:r>
            <w:r w:rsidRPr="00F02D3A">
              <w:rPr>
                <w:b/>
                <w:bCs/>
              </w:rPr>
              <w:t xml:space="preserve">or </w:t>
            </w:r>
            <w:r w:rsidRPr="00F02D3A">
              <w:rPr>
                <w:rFonts w:hint="eastAsia"/>
                <w:b/>
                <w:bCs/>
              </w:rPr>
              <w:t>메서드</w:t>
            </w:r>
          </w:p>
        </w:tc>
        <w:tc>
          <w:tcPr>
            <w:tcW w:w="6939" w:type="dxa"/>
            <w:shd w:val="clear" w:color="auto" w:fill="D9D9D9" w:themeFill="background1" w:themeFillShade="D9"/>
            <w:vAlign w:val="center"/>
          </w:tcPr>
          <w:p w14:paraId="65941291" w14:textId="77777777" w:rsidR="00DA5415" w:rsidRPr="00F02D3A" w:rsidRDefault="00DA5415" w:rsidP="00F02D3A">
            <w:pPr>
              <w:jc w:val="center"/>
              <w:rPr>
                <w:b/>
                <w:bCs/>
              </w:rPr>
            </w:pPr>
            <w:r w:rsidRPr="00F02D3A">
              <w:rPr>
                <w:rFonts w:hint="eastAsia"/>
                <w:b/>
                <w:bCs/>
              </w:rPr>
              <w:t>내용</w:t>
            </w:r>
          </w:p>
        </w:tc>
      </w:tr>
      <w:tr w:rsidR="00DA5415" w14:paraId="30F25A56" w14:textId="77777777" w:rsidTr="00F02D3A">
        <w:tc>
          <w:tcPr>
            <w:tcW w:w="2689" w:type="dxa"/>
            <w:vAlign w:val="center"/>
          </w:tcPr>
          <w:p w14:paraId="1D1712E1" w14:textId="77777777" w:rsidR="00DA5415" w:rsidRDefault="00DA5415" w:rsidP="00F02D3A">
            <w:pPr>
              <w:jc w:val="center"/>
            </w:pPr>
            <w:r>
              <w:rPr>
                <w:rFonts w:hint="eastAsia"/>
              </w:rPr>
              <w:t>N</w:t>
            </w:r>
            <w:r>
              <w:t>ode</w:t>
            </w:r>
          </w:p>
        </w:tc>
        <w:tc>
          <w:tcPr>
            <w:tcW w:w="6939" w:type="dxa"/>
            <w:vAlign w:val="center"/>
          </w:tcPr>
          <w:p w14:paraId="193C14B0" w14:textId="0A830C5A" w:rsidR="00DA5415" w:rsidRDefault="00F02D3A" w:rsidP="00F02D3A">
            <w:pPr>
              <w:jc w:val="center"/>
            </w:pPr>
            <w:r>
              <w:rPr>
                <w:rFonts w:hint="eastAsia"/>
              </w:rPr>
              <w:t>D</w:t>
            </w:r>
            <w:r>
              <w:t>ata</w:t>
            </w:r>
            <w:r>
              <w:rPr>
                <w:rFonts w:hint="eastAsia"/>
              </w:rPr>
              <w:t xml:space="preserve">를 저장할 </w:t>
            </w:r>
            <w:r>
              <w:t>dat</w:t>
            </w:r>
            <w:r>
              <w:rPr>
                <w:rFonts w:hint="eastAsia"/>
              </w:rPr>
              <w:t xml:space="preserve">a와 다음 </w:t>
            </w:r>
            <w:r>
              <w:t>Node</w:t>
            </w:r>
            <w:r>
              <w:rPr>
                <w:rFonts w:hint="eastAsia"/>
              </w:rPr>
              <w:t xml:space="preserve">를 가리킬 </w:t>
            </w:r>
            <w:r>
              <w:t>link</w:t>
            </w:r>
            <w:r>
              <w:rPr>
                <w:rFonts w:hint="eastAsia"/>
              </w:rPr>
              <w:t>로 구성되어 있다.</w:t>
            </w:r>
          </w:p>
        </w:tc>
      </w:tr>
      <w:tr w:rsidR="00DA5415" w14:paraId="2431F895" w14:textId="77777777" w:rsidTr="00F02D3A">
        <w:tc>
          <w:tcPr>
            <w:tcW w:w="2689" w:type="dxa"/>
            <w:vAlign w:val="center"/>
          </w:tcPr>
          <w:p w14:paraId="5C806A22" w14:textId="77777777" w:rsidR="00DA5415" w:rsidRDefault="00DA5415" w:rsidP="00F02D3A">
            <w:pPr>
              <w:jc w:val="center"/>
            </w:pPr>
            <w:r>
              <w:rPr>
                <w:rFonts w:hint="eastAsia"/>
              </w:rPr>
              <w:t>L</w:t>
            </w:r>
            <w:r>
              <w:t>inkedList</w:t>
            </w:r>
          </w:p>
        </w:tc>
        <w:tc>
          <w:tcPr>
            <w:tcW w:w="6939" w:type="dxa"/>
            <w:vAlign w:val="center"/>
          </w:tcPr>
          <w:p w14:paraId="457492D6" w14:textId="5D5E64E4" w:rsidR="00DA5415" w:rsidRDefault="00BB59E3" w:rsidP="00F02D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inkedList</w:t>
            </w:r>
            <w:r>
              <w:rPr>
                <w:rFonts w:hint="eastAsia"/>
              </w:rPr>
              <w:t xml:space="preserve">의 첫 시작을 가리키는 </w:t>
            </w:r>
            <w:r>
              <w:t xml:space="preserve">head </w:t>
            </w:r>
            <w:r>
              <w:rPr>
                <w:rFonts w:hint="eastAsia"/>
              </w:rPr>
              <w:t xml:space="preserve">와 얼마나 많은 </w:t>
            </w:r>
            <w:r>
              <w:t>Node</w:t>
            </w:r>
            <w:r>
              <w:rPr>
                <w:rFonts w:hint="eastAsia"/>
              </w:rPr>
              <w:t xml:space="preserve">들이 연결되어 있는지를 표시하는 </w:t>
            </w:r>
            <w:r>
              <w:t xml:space="preserve">count </w:t>
            </w:r>
            <w:r>
              <w:rPr>
                <w:rFonts w:hint="eastAsia"/>
              </w:rPr>
              <w:t>변수를 선언했다.</w:t>
            </w:r>
            <w:r>
              <w:t xml:space="preserve"> </w:t>
            </w:r>
            <w:r>
              <w:rPr>
                <w:rFonts w:hint="eastAsia"/>
              </w:rPr>
              <w:t xml:space="preserve">이후에 </w:t>
            </w:r>
            <w:proofErr w:type="spellStart"/>
            <w:r>
              <w:t>quick_search</w:t>
            </w:r>
            <w:proofErr w:type="spellEnd"/>
            <w:r>
              <w:rPr>
                <w:rFonts w:hint="eastAsia"/>
              </w:rPr>
              <w:t xml:space="preserve">에서 사용될 </w:t>
            </w:r>
            <w:r>
              <w:t>alphabet dictionary</w:t>
            </w:r>
            <w:r>
              <w:rPr>
                <w:rFonts w:hint="eastAsia"/>
              </w:rPr>
              <w:t xml:space="preserve">와 </w:t>
            </w:r>
            <w:proofErr w:type="spellStart"/>
            <w:r>
              <w:t>english</w:t>
            </w:r>
            <w:proofErr w:type="spellEnd"/>
            <w:r>
              <w:rPr>
                <w:rFonts w:hint="eastAsia"/>
              </w:rPr>
              <w:t xml:space="preserve"> 변수도 함께 선언했다.</w:t>
            </w:r>
          </w:p>
        </w:tc>
      </w:tr>
      <w:tr w:rsidR="00DA5415" w14:paraId="7CBEF79E" w14:textId="77777777" w:rsidTr="00F02D3A">
        <w:tc>
          <w:tcPr>
            <w:tcW w:w="2689" w:type="dxa"/>
            <w:vAlign w:val="center"/>
          </w:tcPr>
          <w:p w14:paraId="2C1A21A1" w14:textId="6E88F1AF" w:rsidR="00DA5415" w:rsidRDefault="00C13CD9" w:rsidP="00F02D3A">
            <w:pPr>
              <w:tabs>
                <w:tab w:val="center" w:pos="1236"/>
              </w:tabs>
              <w:jc w:val="center"/>
            </w:pPr>
            <w:proofErr w:type="spellStart"/>
            <w:r>
              <w:t>quick_search</w:t>
            </w:r>
            <w:proofErr w:type="spellEnd"/>
          </w:p>
        </w:tc>
        <w:tc>
          <w:tcPr>
            <w:tcW w:w="6939" w:type="dxa"/>
            <w:vAlign w:val="center"/>
          </w:tcPr>
          <w:p w14:paraId="0188EB7E" w14:textId="6A2F997D" w:rsidR="00DA5415" w:rsidRDefault="00F02D3A" w:rsidP="00F02D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보다 빠른 검색을 위해 </w:t>
            </w:r>
            <w:r>
              <w:t>Search</w:t>
            </w:r>
            <w:r>
              <w:rPr>
                <w:rFonts w:hint="eastAsia"/>
              </w:rPr>
              <w:t>를 개선한 메서드이다.</w:t>
            </w:r>
            <w:r>
              <w:t xml:space="preserve"> </w:t>
            </w:r>
            <w:r>
              <w:rPr>
                <w:rFonts w:hint="eastAsia"/>
              </w:rPr>
              <w:t>단어를 받아서 해당 단어의 존재 유무를 판단하고 존재한다면 단어의 뜻을 출력한다.</w:t>
            </w:r>
          </w:p>
        </w:tc>
      </w:tr>
      <w:tr w:rsidR="00DA5415" w14:paraId="5BA1A5EE" w14:textId="77777777" w:rsidTr="00F02D3A">
        <w:tc>
          <w:tcPr>
            <w:tcW w:w="2689" w:type="dxa"/>
            <w:vAlign w:val="center"/>
          </w:tcPr>
          <w:p w14:paraId="452E671A" w14:textId="4A4211E9" w:rsidR="00DA5415" w:rsidRDefault="00C13CD9" w:rsidP="00F02D3A">
            <w:pPr>
              <w:jc w:val="center"/>
            </w:pPr>
            <w:r>
              <w:rPr>
                <w:rFonts w:hint="eastAsia"/>
              </w:rPr>
              <w:t>s</w:t>
            </w:r>
            <w:r>
              <w:t>earch</w:t>
            </w:r>
          </w:p>
        </w:tc>
        <w:tc>
          <w:tcPr>
            <w:tcW w:w="6939" w:type="dxa"/>
            <w:vAlign w:val="center"/>
          </w:tcPr>
          <w:p w14:paraId="20363BD2" w14:textId="7075B155" w:rsidR="00DA5415" w:rsidRDefault="00F02D3A" w:rsidP="00F02D3A">
            <w:pPr>
              <w:jc w:val="center"/>
            </w:pPr>
            <w:r>
              <w:rPr>
                <w:rFonts w:hint="eastAsia"/>
              </w:rPr>
              <w:t>단어를 받아서 해당 단어의 존재 유무를 판단하고 존재한다면 단어의 뜻을 출력한다.</w:t>
            </w:r>
          </w:p>
        </w:tc>
      </w:tr>
      <w:tr w:rsidR="00F02D3A" w14:paraId="1E131025" w14:textId="77777777" w:rsidTr="00F02D3A">
        <w:tc>
          <w:tcPr>
            <w:tcW w:w="2689" w:type="dxa"/>
            <w:vAlign w:val="center"/>
          </w:tcPr>
          <w:p w14:paraId="4F3CED64" w14:textId="65457E88" w:rsidR="00F02D3A" w:rsidRDefault="00F02D3A" w:rsidP="00F02D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sert</w:t>
            </w:r>
          </w:p>
        </w:tc>
        <w:tc>
          <w:tcPr>
            <w:tcW w:w="6939" w:type="dxa"/>
            <w:vAlign w:val="center"/>
          </w:tcPr>
          <w:p w14:paraId="6F6C0545" w14:textId="59B94164" w:rsidR="00F02D3A" w:rsidRDefault="00F02D3A" w:rsidP="00F02D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단어를 전달받고 그 뜻을 입력 받는다.</w:t>
            </w:r>
            <w:r>
              <w:t xml:space="preserve"> </w:t>
            </w:r>
            <w:r>
              <w:rPr>
                <w:rFonts w:hint="eastAsia"/>
              </w:rPr>
              <w:t xml:space="preserve">뜻이 </w:t>
            </w:r>
            <w:r>
              <w:t>Valid</w:t>
            </w:r>
            <w:r>
              <w:rPr>
                <w:rFonts w:hint="eastAsia"/>
              </w:rPr>
              <w:t xml:space="preserve">하게 입력되었다면 </w:t>
            </w:r>
            <w:r>
              <w:t xml:space="preserve">initialize </w:t>
            </w:r>
            <w:r>
              <w:rPr>
                <w:rFonts w:hint="eastAsia"/>
              </w:rPr>
              <w:t>메서드를 실행시켜 적절한 위치에 단어를 연결하도록 한다.</w:t>
            </w:r>
          </w:p>
        </w:tc>
      </w:tr>
      <w:tr w:rsidR="00F02D3A" w14:paraId="20919862" w14:textId="77777777" w:rsidTr="00F02D3A">
        <w:tc>
          <w:tcPr>
            <w:tcW w:w="2689" w:type="dxa"/>
            <w:vAlign w:val="center"/>
          </w:tcPr>
          <w:p w14:paraId="192B758D" w14:textId="73F50D54" w:rsidR="00F02D3A" w:rsidRDefault="00F02D3A" w:rsidP="00F02D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itialize</w:t>
            </w:r>
          </w:p>
        </w:tc>
        <w:tc>
          <w:tcPr>
            <w:tcW w:w="6939" w:type="dxa"/>
            <w:vAlign w:val="center"/>
          </w:tcPr>
          <w:p w14:paraId="33495D6B" w14:textId="5428926F" w:rsidR="00F02D3A" w:rsidRDefault="00F02D3A" w:rsidP="00F02D3A">
            <w:pPr>
              <w:jc w:val="center"/>
            </w:pPr>
            <w:r>
              <w:rPr>
                <w:rFonts w:hint="eastAsia"/>
              </w:rPr>
              <w:t xml:space="preserve">파라미터로 전달받는 </w:t>
            </w:r>
            <w:r>
              <w:rPr>
                <w:rFonts w:hint="eastAsia"/>
              </w:rPr>
              <w:t>단어의</w:t>
            </w:r>
            <w:r>
              <w:rPr>
                <w:rFonts w:hint="eastAsia"/>
              </w:rPr>
              <w:t xml:space="preserve"> 정보를 적절한 위치에 삽입하여 연결한다.</w:t>
            </w:r>
          </w:p>
        </w:tc>
      </w:tr>
      <w:tr w:rsidR="00F02D3A" w14:paraId="72FBE660" w14:textId="77777777" w:rsidTr="00F02D3A">
        <w:tc>
          <w:tcPr>
            <w:tcW w:w="2689" w:type="dxa"/>
            <w:vAlign w:val="center"/>
          </w:tcPr>
          <w:p w14:paraId="0344F1D8" w14:textId="5FC60E06" w:rsidR="00F02D3A" w:rsidRDefault="00F02D3A" w:rsidP="00F02D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isplay</w:t>
            </w:r>
          </w:p>
        </w:tc>
        <w:tc>
          <w:tcPr>
            <w:tcW w:w="6939" w:type="dxa"/>
            <w:vAlign w:val="center"/>
          </w:tcPr>
          <w:p w14:paraId="06FEAB3D" w14:textId="646DC347" w:rsidR="00F02D3A" w:rsidRDefault="00F02D3A" w:rsidP="00F02D3A">
            <w:pPr>
              <w:jc w:val="center"/>
            </w:pPr>
            <w:r>
              <w:rPr>
                <w:rFonts w:hint="eastAsia"/>
              </w:rPr>
              <w:t>연결 리스트를 출력한다.</w:t>
            </w:r>
          </w:p>
        </w:tc>
      </w:tr>
      <w:tr w:rsidR="00F02D3A" w14:paraId="739B25AF" w14:textId="77777777" w:rsidTr="00F02D3A">
        <w:tc>
          <w:tcPr>
            <w:tcW w:w="2689" w:type="dxa"/>
            <w:vAlign w:val="center"/>
          </w:tcPr>
          <w:p w14:paraId="3A329929" w14:textId="2F12B6D4" w:rsidR="00F02D3A" w:rsidRDefault="00F02D3A" w:rsidP="00F02D3A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</w:t>
            </w:r>
            <w:r>
              <w:t>en</w:t>
            </w:r>
            <w:proofErr w:type="spellEnd"/>
          </w:p>
        </w:tc>
        <w:tc>
          <w:tcPr>
            <w:tcW w:w="6939" w:type="dxa"/>
            <w:vAlign w:val="center"/>
          </w:tcPr>
          <w:p w14:paraId="422A80C7" w14:textId="51AA7202" w:rsidR="00F02D3A" w:rsidRDefault="00F02D3A" w:rsidP="00F02D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연결 리스트에 존재하는 정보의 전체 수를 반환한다.</w:t>
            </w:r>
          </w:p>
        </w:tc>
      </w:tr>
    </w:tbl>
    <w:p w14:paraId="1D92DAA5" w14:textId="77777777" w:rsidR="00DA29E4" w:rsidRDefault="00DA29E4" w:rsidP="00B439AD">
      <w:pPr>
        <w:rPr>
          <w:rFonts w:hint="eastAsia"/>
        </w:rPr>
      </w:pPr>
    </w:p>
    <w:p w14:paraId="379DDDCA" w14:textId="00E196A2" w:rsidR="00B439AD" w:rsidRPr="00DA29E4" w:rsidRDefault="00B439AD" w:rsidP="00B439AD">
      <w:pPr>
        <w:pStyle w:val="a3"/>
        <w:numPr>
          <w:ilvl w:val="1"/>
          <w:numId w:val="26"/>
        </w:numPr>
        <w:ind w:leftChars="0"/>
        <w:rPr>
          <w:rFonts w:hint="eastAsia"/>
          <w:b/>
          <w:bCs/>
          <w:sz w:val="22"/>
        </w:rPr>
      </w:pPr>
      <w:r w:rsidRPr="00DA29E4">
        <w:rPr>
          <w:rFonts w:hint="eastAsia"/>
          <w:b/>
          <w:bCs/>
          <w:sz w:val="22"/>
        </w:rPr>
        <w:t>실행</w:t>
      </w:r>
    </w:p>
    <w:p w14:paraId="1A4016BD" w14:textId="77777777" w:rsidR="00FC3EAC" w:rsidRPr="00FC3EAC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FC3EAC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 </w:t>
      </w:r>
      <w:r w:rsidRPr="00FC3EAC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사전의</w:t>
      </w:r>
      <w:r w:rsidRPr="00FC3EAC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FC3EAC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역할을</w:t>
      </w:r>
      <w:r w:rsidRPr="00FC3EAC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FC3EAC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할</w:t>
      </w:r>
      <w:r w:rsidRPr="00FC3EAC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proofErr w:type="spellStart"/>
      <w:r w:rsidRPr="00FC3EAC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randdict</w:t>
      </w:r>
      <w:proofErr w:type="spellEnd"/>
      <w:r w:rsidRPr="00FC3EAC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FC3EAC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선언</w:t>
      </w:r>
      <w:r w:rsidRPr="00FC3EAC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FC3EAC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후</w:t>
      </w:r>
      <w:r w:rsidRPr="00FC3EAC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LinkedList</w:t>
      </w:r>
      <w:r w:rsidRPr="00FC3EAC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인스턴스를</w:t>
      </w:r>
      <w:r w:rsidRPr="00FC3EAC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FC3EAC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할당했다</w:t>
      </w:r>
      <w:r w:rsidRPr="00FC3EAC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.</w:t>
      </w:r>
    </w:p>
    <w:p w14:paraId="27B51393" w14:textId="77777777" w:rsidR="00FC3EAC" w:rsidRPr="00FC3EAC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proofErr w:type="spellStart"/>
      <w:r w:rsidRPr="00FC3EAC">
        <w:rPr>
          <w:rFonts w:ascii="Consolas" w:eastAsia="굴림" w:hAnsi="Consolas" w:cs="굴림"/>
          <w:color w:val="E4B781"/>
          <w:kern w:val="0"/>
          <w:sz w:val="19"/>
          <w:szCs w:val="19"/>
        </w:rPr>
        <w:t>randdict</w:t>
      </w:r>
      <w:proofErr w:type="spellEnd"/>
      <w:r w:rsidRPr="00FC3EAC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FC3EAC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FC3EAC">
        <w:rPr>
          <w:rFonts w:ascii="Consolas" w:eastAsia="굴림" w:hAnsi="Consolas" w:cs="굴림"/>
          <w:color w:val="16A3B6"/>
          <w:kern w:val="0"/>
          <w:sz w:val="19"/>
          <w:szCs w:val="19"/>
        </w:rPr>
        <w:t>LinkedList</w:t>
      </w:r>
      <w:r w:rsidRPr="00FC3EAC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proofErr w:type="gramEnd"/>
      <w:r w:rsidRPr="00FC3EAC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68BCB53F" w14:textId="77777777" w:rsidR="00FC3EAC" w:rsidRPr="00FC3EAC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2A8214FB" w14:textId="630768EE" w:rsidR="00FC3EAC" w:rsidRPr="00FC3EAC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FC3EAC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with</w:t>
      </w:r>
      <w:r w:rsidRPr="00FC3EAC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FC3EAC">
        <w:rPr>
          <w:rFonts w:ascii="Consolas" w:eastAsia="굴림" w:hAnsi="Consolas" w:cs="굴림"/>
          <w:color w:val="49D6E9"/>
          <w:kern w:val="0"/>
          <w:sz w:val="19"/>
          <w:szCs w:val="19"/>
        </w:rPr>
        <w:t>open</w:t>
      </w:r>
      <w:r w:rsidRPr="00FC3EAC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proofErr w:type="gramEnd"/>
      <w:r w:rsidRPr="00FC3EAC">
        <w:rPr>
          <w:rFonts w:ascii="Consolas" w:eastAsia="굴림" w:hAnsi="Consolas" w:cs="굴림"/>
          <w:color w:val="49E9A6"/>
          <w:kern w:val="0"/>
          <w:sz w:val="19"/>
          <w:szCs w:val="19"/>
        </w:rPr>
        <w:t>'randdict_utf8.TXT'</w:t>
      </w:r>
      <w:r w:rsidRPr="00FC3EAC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FC3EAC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FC3EAC">
        <w:rPr>
          <w:rFonts w:ascii="Consolas" w:eastAsia="굴림" w:hAnsi="Consolas" w:cs="굴림"/>
          <w:color w:val="49E9A6"/>
          <w:kern w:val="0"/>
          <w:sz w:val="19"/>
          <w:szCs w:val="19"/>
        </w:rPr>
        <w:t>'r'</w:t>
      </w:r>
      <w:r w:rsidRPr="00FC3EAC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FC3EAC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FC3EAC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encoding</w:t>
      </w:r>
      <w:r w:rsidRPr="00FC3EAC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FC3EAC">
        <w:rPr>
          <w:rFonts w:ascii="Consolas" w:eastAsia="굴림" w:hAnsi="Consolas" w:cs="굴림"/>
          <w:color w:val="49E9A6"/>
          <w:kern w:val="0"/>
          <w:sz w:val="19"/>
          <w:szCs w:val="19"/>
        </w:rPr>
        <w:t>"utf-8"</w:t>
      </w:r>
      <w:r w:rsidRPr="00FC3EAC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  <w:r w:rsidRPr="00FC3EAC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FC3EAC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as</w:t>
      </w:r>
      <w:r w:rsidRPr="00FC3EAC">
        <w:rPr>
          <w:rFonts w:ascii="Consolas" w:eastAsia="굴림" w:hAnsi="Consolas" w:cs="굴림"/>
          <w:color w:val="E4B781"/>
          <w:kern w:val="0"/>
          <w:sz w:val="19"/>
          <w:szCs w:val="19"/>
        </w:rPr>
        <w:t> f</w:t>
      </w:r>
      <w:r w:rsidRPr="00FC3EAC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  <w:r w:rsidRPr="00FC3EAC">
        <w:rPr>
          <w:rFonts w:ascii="Consolas" w:eastAsia="굴림" w:hAnsi="Consolas" w:cs="굴림"/>
          <w:color w:val="E4B781"/>
          <w:kern w:val="0"/>
          <w:sz w:val="19"/>
          <w:szCs w:val="19"/>
        </w:rPr>
        <w:t>  </w:t>
      </w:r>
    </w:p>
    <w:p w14:paraId="5B6BB04E" w14:textId="77777777" w:rsidR="00FC3EAC" w:rsidRPr="00FC3EAC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FC3EAC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FC3EAC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for</w:t>
      </w:r>
      <w:r w:rsidRPr="00FC3EAC">
        <w:rPr>
          <w:rFonts w:ascii="Consolas" w:eastAsia="굴림" w:hAnsi="Consolas" w:cs="굴림"/>
          <w:color w:val="E4B781"/>
          <w:kern w:val="0"/>
          <w:sz w:val="19"/>
          <w:szCs w:val="19"/>
        </w:rPr>
        <w:t> line </w:t>
      </w:r>
      <w:r w:rsidRPr="00FC3EAC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n</w:t>
      </w:r>
      <w:r w:rsidRPr="00FC3EAC">
        <w:rPr>
          <w:rFonts w:ascii="Consolas" w:eastAsia="굴림" w:hAnsi="Consolas" w:cs="굴림"/>
          <w:color w:val="E4B781"/>
          <w:kern w:val="0"/>
          <w:sz w:val="19"/>
          <w:szCs w:val="19"/>
        </w:rPr>
        <w:t> f</w:t>
      </w:r>
      <w:r w:rsidRPr="00FC3EAC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4D579958" w14:textId="77777777" w:rsidR="00FC3EAC" w:rsidRPr="00FC3EAC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FC3EAC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line </w:t>
      </w:r>
      <w:r w:rsidRPr="00FC3EAC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FC3EAC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proofErr w:type="gramStart"/>
      <w:r w:rsidRPr="00FC3EAC">
        <w:rPr>
          <w:rFonts w:ascii="Consolas" w:eastAsia="굴림" w:hAnsi="Consolas" w:cs="굴림"/>
          <w:color w:val="E4B781"/>
          <w:kern w:val="0"/>
          <w:sz w:val="19"/>
          <w:szCs w:val="19"/>
        </w:rPr>
        <w:t>line</w:t>
      </w:r>
      <w:r w:rsidRPr="00FC3EAC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FC3EAC">
        <w:rPr>
          <w:rFonts w:ascii="Consolas" w:eastAsia="굴림" w:hAnsi="Consolas" w:cs="굴림"/>
          <w:color w:val="16A3B6"/>
          <w:kern w:val="0"/>
          <w:sz w:val="19"/>
          <w:szCs w:val="19"/>
        </w:rPr>
        <w:t>strip</w:t>
      </w:r>
      <w:proofErr w:type="spellEnd"/>
      <w:proofErr w:type="gramEnd"/>
      <w:r w:rsidRPr="00FC3EAC">
        <w:rPr>
          <w:rFonts w:ascii="Consolas" w:eastAsia="굴림" w:hAnsi="Consolas" w:cs="굴림"/>
          <w:color w:val="B2CACD"/>
          <w:kern w:val="0"/>
          <w:sz w:val="19"/>
          <w:szCs w:val="19"/>
        </w:rPr>
        <w:t>().</w:t>
      </w:r>
      <w:r w:rsidRPr="00FC3EAC">
        <w:rPr>
          <w:rFonts w:ascii="Consolas" w:eastAsia="굴림" w:hAnsi="Consolas" w:cs="굴림"/>
          <w:color w:val="16A3B6"/>
          <w:kern w:val="0"/>
          <w:sz w:val="19"/>
          <w:szCs w:val="19"/>
        </w:rPr>
        <w:t>split</w:t>
      </w:r>
      <w:r w:rsidRPr="00FC3EAC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FC3EAC">
        <w:rPr>
          <w:rFonts w:ascii="Consolas" w:eastAsia="굴림" w:hAnsi="Consolas" w:cs="굴림"/>
          <w:color w:val="49E9A6"/>
          <w:kern w:val="0"/>
          <w:sz w:val="19"/>
          <w:szCs w:val="19"/>
        </w:rPr>
        <w:t>":"</w:t>
      </w:r>
      <w:r w:rsidRPr="00FC3EAC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34A2AC39" w14:textId="77777777" w:rsidR="00FC3EAC" w:rsidRPr="00FC3EAC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FC3EAC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line </w:t>
      </w:r>
      <w:r w:rsidRPr="00FC3EAC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FC3EAC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FC3EAC">
        <w:rPr>
          <w:rFonts w:ascii="Consolas" w:eastAsia="굴림" w:hAnsi="Consolas" w:cs="굴림"/>
          <w:color w:val="49ACE9"/>
          <w:kern w:val="0"/>
          <w:sz w:val="19"/>
          <w:szCs w:val="19"/>
        </w:rPr>
        <w:t>list</w:t>
      </w:r>
      <w:r w:rsidRPr="00FC3EAC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proofErr w:type="gramEnd"/>
      <w:r w:rsidRPr="00FC3EAC">
        <w:rPr>
          <w:rFonts w:ascii="Consolas" w:eastAsia="굴림" w:hAnsi="Consolas" w:cs="굴림"/>
          <w:color w:val="49D6E9"/>
          <w:kern w:val="0"/>
          <w:sz w:val="19"/>
          <w:szCs w:val="19"/>
        </w:rPr>
        <w:t>map</w:t>
      </w:r>
      <w:r w:rsidRPr="00FC3EAC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FC3EAC">
        <w:rPr>
          <w:rFonts w:ascii="Consolas" w:eastAsia="굴림" w:hAnsi="Consolas" w:cs="굴림"/>
          <w:color w:val="E66533"/>
          <w:kern w:val="0"/>
          <w:sz w:val="19"/>
          <w:szCs w:val="19"/>
        </w:rPr>
        <w:t>lambda</w:t>
      </w:r>
      <w:r w:rsidRPr="00FC3EAC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FC3EAC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x</w:t>
      </w:r>
      <w:r w:rsidRPr="00FC3EAC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  <w:r w:rsidRPr="00FC3EAC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r w:rsidRPr="00FC3EAC">
        <w:rPr>
          <w:rFonts w:ascii="Consolas" w:eastAsia="굴림" w:hAnsi="Consolas" w:cs="굴림"/>
          <w:color w:val="E4B781"/>
          <w:kern w:val="0"/>
          <w:sz w:val="19"/>
          <w:szCs w:val="19"/>
        </w:rPr>
        <w:t>x</w:t>
      </w:r>
      <w:r w:rsidRPr="00FC3EAC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FC3EAC">
        <w:rPr>
          <w:rFonts w:ascii="Consolas" w:eastAsia="굴림" w:hAnsi="Consolas" w:cs="굴림"/>
          <w:color w:val="16A3B6"/>
          <w:kern w:val="0"/>
          <w:sz w:val="19"/>
          <w:szCs w:val="19"/>
        </w:rPr>
        <w:t>strip</w:t>
      </w:r>
      <w:proofErr w:type="spellEnd"/>
      <w:r w:rsidRPr="00FC3EAC">
        <w:rPr>
          <w:rFonts w:ascii="Consolas" w:eastAsia="굴림" w:hAnsi="Consolas" w:cs="굴림"/>
          <w:color w:val="B2CACD"/>
          <w:kern w:val="0"/>
          <w:sz w:val="19"/>
          <w:szCs w:val="19"/>
        </w:rPr>
        <w:t>(),</w:t>
      </w:r>
      <w:r w:rsidRPr="00FC3EAC">
        <w:rPr>
          <w:rFonts w:ascii="Consolas" w:eastAsia="굴림" w:hAnsi="Consolas" w:cs="굴림"/>
          <w:color w:val="E4B781"/>
          <w:kern w:val="0"/>
          <w:sz w:val="19"/>
          <w:szCs w:val="19"/>
        </w:rPr>
        <w:t> line</w:t>
      </w:r>
      <w:r w:rsidRPr="00FC3EAC">
        <w:rPr>
          <w:rFonts w:ascii="Consolas" w:eastAsia="굴림" w:hAnsi="Consolas" w:cs="굴림"/>
          <w:color w:val="B2CACD"/>
          <w:kern w:val="0"/>
          <w:sz w:val="19"/>
          <w:szCs w:val="19"/>
        </w:rPr>
        <w:t>))</w:t>
      </w:r>
    </w:p>
    <w:p w14:paraId="5FB5C5B8" w14:textId="77777777" w:rsidR="00FC3EAC" w:rsidRPr="00FC3EAC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5B6F1AD4" w14:textId="77777777" w:rsidR="00FC3EAC" w:rsidRPr="00FC3EAC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FC3EAC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FC3EAC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</w:t>
      </w:r>
      <w:r w:rsidRPr="00FC3EAC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형식에</w:t>
      </w:r>
      <w:r w:rsidRPr="00FC3EAC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FC3EAC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맞지</w:t>
      </w:r>
      <w:r w:rsidRPr="00FC3EAC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FC3EAC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않으면</w:t>
      </w:r>
      <w:r w:rsidRPr="00FC3EAC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proofErr w:type="spellStart"/>
      <w:r w:rsidRPr="00FC3EAC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randdict</w:t>
      </w:r>
      <w:proofErr w:type="spellEnd"/>
      <w:r w:rsidRPr="00FC3EAC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에</w:t>
      </w:r>
      <w:r w:rsidRPr="00FC3EAC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FC3EAC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추가하지</w:t>
      </w:r>
      <w:r w:rsidRPr="00FC3EAC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FC3EAC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않는다</w:t>
      </w:r>
      <w:r w:rsidRPr="00FC3EAC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.</w:t>
      </w:r>
    </w:p>
    <w:p w14:paraId="506521F0" w14:textId="77777777" w:rsidR="00FC3EAC" w:rsidRPr="00FC3EAC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FC3EAC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FC3EAC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FC3EAC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FC3EAC">
        <w:rPr>
          <w:rFonts w:ascii="Consolas" w:eastAsia="굴림" w:hAnsi="Consolas" w:cs="굴림"/>
          <w:color w:val="E4B781"/>
          <w:kern w:val="0"/>
          <w:sz w:val="19"/>
          <w:szCs w:val="19"/>
        </w:rPr>
        <w:t>line</w:t>
      </w:r>
      <w:r w:rsidRPr="00FC3EAC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proofErr w:type="gramEnd"/>
      <w:r w:rsidRPr="00FC3EAC">
        <w:rPr>
          <w:rFonts w:ascii="Consolas" w:eastAsia="굴림" w:hAnsi="Consolas" w:cs="굴림"/>
          <w:color w:val="7060EB"/>
          <w:kern w:val="0"/>
          <w:sz w:val="19"/>
          <w:szCs w:val="19"/>
        </w:rPr>
        <w:t>1</w:t>
      </w:r>
      <w:r w:rsidRPr="00FC3EAC">
        <w:rPr>
          <w:rFonts w:ascii="Consolas" w:eastAsia="굴림" w:hAnsi="Consolas" w:cs="굴림"/>
          <w:color w:val="B2CACD"/>
          <w:kern w:val="0"/>
          <w:sz w:val="19"/>
          <w:szCs w:val="19"/>
        </w:rPr>
        <w:t>]</w:t>
      </w:r>
      <w:r w:rsidRPr="00FC3EAC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FC3EAC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=</w:t>
      </w:r>
      <w:r w:rsidRPr="00FC3EAC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FC3EAC">
        <w:rPr>
          <w:rFonts w:ascii="Consolas" w:eastAsia="굴림" w:hAnsi="Consolas" w:cs="굴림"/>
          <w:color w:val="49E9A6"/>
          <w:kern w:val="0"/>
          <w:sz w:val="19"/>
          <w:szCs w:val="19"/>
        </w:rPr>
        <w:t>""</w:t>
      </w:r>
      <w:r w:rsidRPr="00FC3EAC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52D3D5BE" w14:textId="77777777" w:rsidR="00FC3EAC" w:rsidRPr="00FC3EAC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FC3EAC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FC3EAC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continue</w:t>
      </w:r>
    </w:p>
    <w:p w14:paraId="23BBC6E5" w14:textId="77777777" w:rsidR="00FC3EAC" w:rsidRPr="00FC3EAC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FC3EAC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FC3EAC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else</w:t>
      </w:r>
      <w:r w:rsidRPr="00FC3EAC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75CA161B" w14:textId="77777777" w:rsidR="00FC3EAC" w:rsidRPr="00FC3EAC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FC3EAC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proofErr w:type="spellStart"/>
      <w:proofErr w:type="gramStart"/>
      <w:r w:rsidRPr="00FC3EAC">
        <w:rPr>
          <w:rFonts w:ascii="Consolas" w:eastAsia="굴림" w:hAnsi="Consolas" w:cs="굴림"/>
          <w:color w:val="E4B781"/>
          <w:kern w:val="0"/>
          <w:sz w:val="19"/>
          <w:szCs w:val="19"/>
        </w:rPr>
        <w:t>randdict</w:t>
      </w:r>
      <w:r w:rsidRPr="00FC3EAC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FC3EAC">
        <w:rPr>
          <w:rFonts w:ascii="Consolas" w:eastAsia="굴림" w:hAnsi="Consolas" w:cs="굴림"/>
          <w:color w:val="16A3B6"/>
          <w:kern w:val="0"/>
          <w:sz w:val="19"/>
          <w:szCs w:val="19"/>
        </w:rPr>
        <w:t>initialize</w:t>
      </w:r>
      <w:proofErr w:type="spellEnd"/>
      <w:proofErr w:type="gramEnd"/>
      <w:r w:rsidRPr="00FC3EAC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FC3EAC">
        <w:rPr>
          <w:rFonts w:ascii="Consolas" w:eastAsia="굴림" w:hAnsi="Consolas" w:cs="굴림"/>
          <w:color w:val="E4B781"/>
          <w:kern w:val="0"/>
          <w:sz w:val="19"/>
          <w:szCs w:val="19"/>
        </w:rPr>
        <w:t>line</w:t>
      </w:r>
      <w:r w:rsidRPr="00FC3EAC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64BEFE9F" w14:textId="77777777" w:rsidR="00FC3EAC" w:rsidRPr="00FC3EAC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0E3AFA7F" w14:textId="77777777" w:rsidR="00FC3EAC" w:rsidRPr="00FC3EAC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FC3EAC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while</w:t>
      </w:r>
      <w:r w:rsidRPr="00FC3EAC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FC3EAC">
        <w:rPr>
          <w:rFonts w:ascii="Consolas" w:eastAsia="굴림" w:hAnsi="Consolas" w:cs="굴림"/>
          <w:color w:val="7060EB"/>
          <w:kern w:val="0"/>
          <w:sz w:val="19"/>
          <w:szCs w:val="19"/>
        </w:rPr>
        <w:t>True</w:t>
      </w:r>
      <w:r w:rsidRPr="00FC3EAC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07A8A0B9" w14:textId="77777777" w:rsidR="00FC3EAC" w:rsidRPr="00FC3EAC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FC3EAC">
        <w:rPr>
          <w:rFonts w:ascii="Consolas" w:eastAsia="굴림" w:hAnsi="Consolas" w:cs="굴림"/>
          <w:color w:val="E4B781"/>
          <w:kern w:val="0"/>
          <w:sz w:val="19"/>
          <w:szCs w:val="19"/>
        </w:rPr>
        <w:t>    question </w:t>
      </w:r>
      <w:r w:rsidRPr="00FC3EAC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FC3EAC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FC3EAC">
        <w:rPr>
          <w:rFonts w:ascii="Consolas" w:eastAsia="굴림" w:hAnsi="Consolas" w:cs="굴림"/>
          <w:color w:val="49D6E9"/>
          <w:kern w:val="0"/>
          <w:sz w:val="19"/>
          <w:szCs w:val="19"/>
        </w:rPr>
        <w:t>input</w:t>
      </w:r>
      <w:r w:rsidRPr="00FC3EAC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proofErr w:type="gramEnd"/>
      <w:r w:rsidRPr="00FC3EAC">
        <w:rPr>
          <w:rFonts w:ascii="Consolas" w:eastAsia="굴림" w:hAnsi="Consolas" w:cs="굴림"/>
          <w:color w:val="49E9A6"/>
          <w:kern w:val="0"/>
          <w:sz w:val="19"/>
          <w:szCs w:val="19"/>
        </w:rPr>
        <w:t>"&gt;&gt; "</w:t>
      </w:r>
      <w:r w:rsidRPr="00FC3EAC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6B2A90BA" w14:textId="77777777" w:rsidR="00FC3EAC" w:rsidRPr="00FC3EAC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5AFF2043" w14:textId="77777777" w:rsidR="00FC3EAC" w:rsidRPr="00FC3EAC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FC3EAC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FC3EAC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</w:t>
      </w:r>
      <w:r w:rsidRPr="00FC3EAC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일반적인</w:t>
      </w:r>
      <w:r w:rsidRPr="00FC3EAC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search</w:t>
      </w:r>
    </w:p>
    <w:p w14:paraId="08858B60" w14:textId="77777777" w:rsidR="00FC3EAC" w:rsidRPr="00FC3EAC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FC3EAC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proofErr w:type="spellStart"/>
      <w:r w:rsidRPr="00FC3EAC">
        <w:rPr>
          <w:rFonts w:ascii="Consolas" w:eastAsia="굴림" w:hAnsi="Consolas" w:cs="굴림"/>
          <w:color w:val="E4B781"/>
          <w:kern w:val="0"/>
          <w:sz w:val="19"/>
          <w:szCs w:val="19"/>
        </w:rPr>
        <w:t>in_dict</w:t>
      </w:r>
      <w:proofErr w:type="spellEnd"/>
      <w:r w:rsidRPr="00FC3EAC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FC3EAC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r w:rsidRPr="00FC3EAC">
        <w:rPr>
          <w:rFonts w:ascii="Consolas" w:eastAsia="굴림" w:hAnsi="Consolas" w:cs="굴림"/>
          <w:color w:val="E4B781"/>
          <w:kern w:val="0"/>
          <w:sz w:val="19"/>
          <w:szCs w:val="19"/>
        </w:rPr>
        <w:t>randdict_time</w:t>
      </w:r>
      <w:proofErr w:type="spellEnd"/>
      <w:r w:rsidRPr="00FC3EAC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FC3EAC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FC3EAC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proofErr w:type="gramStart"/>
      <w:r w:rsidRPr="00FC3EAC">
        <w:rPr>
          <w:rFonts w:ascii="Consolas" w:eastAsia="굴림" w:hAnsi="Consolas" w:cs="굴림"/>
          <w:color w:val="E4B781"/>
          <w:kern w:val="0"/>
          <w:sz w:val="19"/>
          <w:szCs w:val="19"/>
        </w:rPr>
        <w:t>randdict</w:t>
      </w:r>
      <w:r w:rsidRPr="00FC3EAC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FC3EAC">
        <w:rPr>
          <w:rFonts w:ascii="Consolas" w:eastAsia="굴림" w:hAnsi="Consolas" w:cs="굴림"/>
          <w:color w:val="16A3B6"/>
          <w:kern w:val="0"/>
          <w:sz w:val="19"/>
          <w:szCs w:val="19"/>
        </w:rPr>
        <w:t>search</w:t>
      </w:r>
      <w:proofErr w:type="spellEnd"/>
      <w:proofErr w:type="gramEnd"/>
      <w:r w:rsidRPr="00FC3EAC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FC3EAC">
        <w:rPr>
          <w:rFonts w:ascii="Consolas" w:eastAsia="굴림" w:hAnsi="Consolas" w:cs="굴림"/>
          <w:color w:val="E4B781"/>
          <w:kern w:val="0"/>
          <w:sz w:val="19"/>
          <w:szCs w:val="19"/>
        </w:rPr>
        <w:t>question</w:t>
      </w:r>
      <w:r w:rsidRPr="00FC3EAC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06409DF9" w14:textId="77777777" w:rsidR="00FC3EAC" w:rsidRPr="00FC3EAC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77F9007E" w14:textId="77777777" w:rsidR="00FC3EAC" w:rsidRPr="00FC3EAC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FC3EAC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FC3EAC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</w:t>
      </w:r>
      <w:r w:rsidRPr="00FC3EAC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개선한</w:t>
      </w:r>
      <w:r w:rsidRPr="00FC3EAC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proofErr w:type="spellStart"/>
      <w:r w:rsidRPr="00FC3EAC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quick_search</w:t>
      </w:r>
      <w:proofErr w:type="spellEnd"/>
    </w:p>
    <w:p w14:paraId="2694D3F7" w14:textId="77777777" w:rsidR="00FC3EAC" w:rsidRPr="00FC3EAC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FC3EAC">
        <w:rPr>
          <w:rFonts w:ascii="Consolas" w:eastAsia="굴림" w:hAnsi="Consolas" w:cs="굴림"/>
          <w:color w:val="E4B781"/>
          <w:kern w:val="0"/>
          <w:sz w:val="19"/>
          <w:szCs w:val="19"/>
        </w:rPr>
        <w:t>    in_dict</w:t>
      </w:r>
      <w:r w:rsidRPr="00FC3EAC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FC3EAC">
        <w:rPr>
          <w:rFonts w:ascii="Consolas" w:eastAsia="굴림" w:hAnsi="Consolas" w:cs="굴림"/>
          <w:color w:val="E4B781"/>
          <w:kern w:val="0"/>
          <w:sz w:val="19"/>
          <w:szCs w:val="19"/>
        </w:rPr>
        <w:t> randdict_quick_search_time </w:t>
      </w:r>
      <w:r w:rsidRPr="00FC3EAC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FC3EAC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FC3EAC">
        <w:rPr>
          <w:rFonts w:ascii="Consolas" w:eastAsia="굴림" w:hAnsi="Consolas" w:cs="굴림"/>
          <w:color w:val="E4B781"/>
          <w:kern w:val="0"/>
          <w:sz w:val="19"/>
          <w:szCs w:val="19"/>
        </w:rPr>
        <w:t>randdict</w:t>
      </w:r>
      <w:r w:rsidRPr="00FC3EAC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FC3EAC">
        <w:rPr>
          <w:rFonts w:ascii="Consolas" w:eastAsia="굴림" w:hAnsi="Consolas" w:cs="굴림"/>
          <w:color w:val="16A3B6"/>
          <w:kern w:val="0"/>
          <w:sz w:val="19"/>
          <w:szCs w:val="19"/>
        </w:rPr>
        <w:t>quick</w:t>
      </w:r>
      <w:proofErr w:type="gramEnd"/>
      <w:r w:rsidRPr="00FC3EAC">
        <w:rPr>
          <w:rFonts w:ascii="Consolas" w:eastAsia="굴림" w:hAnsi="Consolas" w:cs="굴림"/>
          <w:color w:val="16A3B6"/>
          <w:kern w:val="0"/>
          <w:sz w:val="19"/>
          <w:szCs w:val="19"/>
        </w:rPr>
        <w:t>_search</w:t>
      </w:r>
      <w:r w:rsidRPr="00FC3EAC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FC3EAC">
        <w:rPr>
          <w:rFonts w:ascii="Consolas" w:eastAsia="굴림" w:hAnsi="Consolas" w:cs="굴림"/>
          <w:color w:val="E4B781"/>
          <w:kern w:val="0"/>
          <w:sz w:val="19"/>
          <w:szCs w:val="19"/>
        </w:rPr>
        <w:t>question</w:t>
      </w:r>
      <w:r w:rsidRPr="00FC3EAC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36947DAD" w14:textId="77777777" w:rsidR="00FC3EAC" w:rsidRPr="00FC3EAC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79A6329B" w14:textId="77777777" w:rsidR="00FC3EAC" w:rsidRPr="00FC3EAC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FC3EAC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FC3EAC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</w:t>
      </w:r>
      <w:r w:rsidRPr="00FC3EAC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만약</w:t>
      </w:r>
      <w:r w:rsidRPr="00FC3EAC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FC3EAC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검색</w:t>
      </w:r>
      <w:r w:rsidRPr="00FC3EAC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FC3EAC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내용이</w:t>
      </w:r>
      <w:r w:rsidRPr="00FC3EAC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FC3EAC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사전에</w:t>
      </w:r>
      <w:r w:rsidRPr="00FC3EAC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FC3EAC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없다면</w:t>
      </w:r>
      <w:r w:rsidRPr="00FC3EAC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FC3EAC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새로</w:t>
      </w:r>
      <w:r w:rsidRPr="00FC3EAC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FC3EAC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추가함</w:t>
      </w:r>
    </w:p>
    <w:p w14:paraId="77F05F90" w14:textId="77777777" w:rsidR="00FC3EAC" w:rsidRPr="00FC3EAC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FC3EAC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FC3EAC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FC3EAC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FC3EAC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not</w:t>
      </w:r>
      <w:r w:rsidRPr="00FC3EAC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r w:rsidRPr="00FC3EAC">
        <w:rPr>
          <w:rFonts w:ascii="Consolas" w:eastAsia="굴림" w:hAnsi="Consolas" w:cs="굴림"/>
          <w:color w:val="E4B781"/>
          <w:kern w:val="0"/>
          <w:sz w:val="19"/>
          <w:szCs w:val="19"/>
        </w:rPr>
        <w:t>in_dict</w:t>
      </w:r>
      <w:proofErr w:type="spellEnd"/>
      <w:r w:rsidRPr="00FC3EAC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5B8F0FDF" w14:textId="77777777" w:rsidR="00FC3EAC" w:rsidRPr="00FC3EAC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FC3EAC">
        <w:rPr>
          <w:rFonts w:ascii="Consolas" w:eastAsia="굴림" w:hAnsi="Consolas" w:cs="굴림"/>
          <w:color w:val="E4B781"/>
          <w:kern w:val="0"/>
          <w:sz w:val="19"/>
          <w:szCs w:val="19"/>
        </w:rPr>
        <w:lastRenderedPageBreak/>
        <w:t>        </w:t>
      </w:r>
      <w:proofErr w:type="spellStart"/>
      <w:proofErr w:type="gramStart"/>
      <w:r w:rsidRPr="00FC3EAC">
        <w:rPr>
          <w:rFonts w:ascii="Consolas" w:eastAsia="굴림" w:hAnsi="Consolas" w:cs="굴림"/>
          <w:color w:val="E4B781"/>
          <w:kern w:val="0"/>
          <w:sz w:val="19"/>
          <w:szCs w:val="19"/>
        </w:rPr>
        <w:t>randdict</w:t>
      </w:r>
      <w:r w:rsidRPr="00FC3EAC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FC3EAC">
        <w:rPr>
          <w:rFonts w:ascii="Consolas" w:eastAsia="굴림" w:hAnsi="Consolas" w:cs="굴림"/>
          <w:color w:val="16A3B6"/>
          <w:kern w:val="0"/>
          <w:sz w:val="19"/>
          <w:szCs w:val="19"/>
        </w:rPr>
        <w:t>insert</w:t>
      </w:r>
      <w:proofErr w:type="spellEnd"/>
      <w:proofErr w:type="gramEnd"/>
      <w:r w:rsidRPr="00FC3EAC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FC3EAC">
        <w:rPr>
          <w:rFonts w:ascii="Consolas" w:eastAsia="굴림" w:hAnsi="Consolas" w:cs="굴림"/>
          <w:color w:val="E4B781"/>
          <w:kern w:val="0"/>
          <w:sz w:val="19"/>
          <w:szCs w:val="19"/>
        </w:rPr>
        <w:t>question</w:t>
      </w:r>
      <w:r w:rsidRPr="00FC3EAC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1A60C1E5" w14:textId="77777777" w:rsidR="00FC3EAC" w:rsidRPr="00FC3EAC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FC3EAC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</w:p>
    <w:p w14:paraId="0CFB268A" w14:textId="77777777" w:rsidR="00FC3EAC" w:rsidRPr="00FC3EAC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FC3EAC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FC3EAC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search</w:t>
      </w:r>
      <w:r w:rsidRPr="00FC3EAC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와</w:t>
      </w:r>
      <w:r w:rsidRPr="00FC3EAC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proofErr w:type="spellStart"/>
      <w:r w:rsidRPr="00FC3EAC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quick_search</w:t>
      </w:r>
      <w:proofErr w:type="spellEnd"/>
      <w:r w:rsidRPr="00FC3EAC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2</w:t>
      </w:r>
      <w:r w:rsidRPr="00FC3EAC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개의</w:t>
      </w:r>
      <w:r w:rsidRPr="00FC3EAC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FC3EAC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시간</w:t>
      </w:r>
      <w:r w:rsidRPr="00FC3EAC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FC3EAC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비교를</w:t>
      </w:r>
      <w:r w:rsidRPr="00FC3EAC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FC3EAC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위한</w:t>
      </w:r>
      <w:r w:rsidRPr="00FC3EAC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FC3EAC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함수</w:t>
      </w:r>
    </w:p>
    <w:p w14:paraId="1A024664" w14:textId="77777777" w:rsidR="00FC3EAC" w:rsidRPr="00FC3EAC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FC3EAC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proofErr w:type="gramStart"/>
      <w:r w:rsidRPr="00FC3EAC">
        <w:rPr>
          <w:rFonts w:ascii="Consolas" w:eastAsia="굴림" w:hAnsi="Consolas" w:cs="굴림"/>
          <w:color w:val="49D6E9"/>
          <w:kern w:val="0"/>
          <w:sz w:val="19"/>
          <w:szCs w:val="19"/>
        </w:rPr>
        <w:t>print</w:t>
      </w:r>
      <w:r w:rsidRPr="00FC3EAC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proofErr w:type="gramEnd"/>
      <w:r w:rsidRPr="00FC3EAC">
        <w:rPr>
          <w:rFonts w:ascii="Consolas" w:eastAsia="굴림" w:hAnsi="Consolas" w:cs="굴림"/>
          <w:color w:val="49E9A6"/>
          <w:kern w:val="0"/>
          <w:sz w:val="19"/>
          <w:szCs w:val="19"/>
        </w:rPr>
        <w:t>"</w:t>
      </w:r>
      <w:proofErr w:type="spellStart"/>
      <w:r w:rsidRPr="00FC3EAC">
        <w:rPr>
          <w:rFonts w:ascii="Consolas" w:eastAsia="굴림" w:hAnsi="Consolas" w:cs="굴림"/>
          <w:color w:val="49E9A6"/>
          <w:kern w:val="0"/>
          <w:sz w:val="19"/>
          <w:szCs w:val="19"/>
        </w:rPr>
        <w:t>randdict</w:t>
      </w:r>
      <w:proofErr w:type="spellEnd"/>
      <w:r w:rsidRPr="00FC3EAC">
        <w:rPr>
          <w:rFonts w:ascii="Consolas" w:eastAsia="굴림" w:hAnsi="Consolas" w:cs="굴림"/>
          <w:color w:val="49E9A6"/>
          <w:kern w:val="0"/>
          <w:sz w:val="19"/>
          <w:szCs w:val="19"/>
        </w:rPr>
        <w:t> search time:       </w:t>
      </w:r>
      <w:r w:rsidRPr="00FC3EAC">
        <w:rPr>
          <w:rFonts w:ascii="Consolas" w:eastAsia="굴림" w:hAnsi="Consolas" w:cs="굴림"/>
          <w:color w:val="D5971A"/>
          <w:kern w:val="0"/>
          <w:sz w:val="19"/>
          <w:szCs w:val="19"/>
        </w:rPr>
        <w:t>%.10f</w:t>
      </w:r>
      <w:r w:rsidRPr="00FC3EAC">
        <w:rPr>
          <w:rFonts w:ascii="Consolas" w:eastAsia="굴림" w:hAnsi="Consolas" w:cs="굴림"/>
          <w:color w:val="49E9A6"/>
          <w:kern w:val="0"/>
          <w:sz w:val="19"/>
          <w:szCs w:val="19"/>
        </w:rPr>
        <w:t>"</w:t>
      </w:r>
      <w:r w:rsidRPr="00FC3EAC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FC3EAC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%</w:t>
      </w:r>
      <w:r w:rsidRPr="00FC3EAC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r w:rsidRPr="00FC3EAC">
        <w:rPr>
          <w:rFonts w:ascii="Consolas" w:eastAsia="굴림" w:hAnsi="Consolas" w:cs="굴림"/>
          <w:color w:val="E4B781"/>
          <w:kern w:val="0"/>
          <w:sz w:val="19"/>
          <w:szCs w:val="19"/>
        </w:rPr>
        <w:t>randdict_time</w:t>
      </w:r>
      <w:proofErr w:type="spellEnd"/>
      <w:r w:rsidRPr="00FC3EAC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64531E07" w14:textId="77777777" w:rsidR="00FC3EAC" w:rsidRPr="00FC3EAC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FC3EAC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proofErr w:type="gramStart"/>
      <w:r w:rsidRPr="00FC3EAC">
        <w:rPr>
          <w:rFonts w:ascii="Consolas" w:eastAsia="굴림" w:hAnsi="Consolas" w:cs="굴림"/>
          <w:color w:val="49D6E9"/>
          <w:kern w:val="0"/>
          <w:sz w:val="19"/>
          <w:szCs w:val="19"/>
        </w:rPr>
        <w:t>print</w:t>
      </w:r>
      <w:r w:rsidRPr="00FC3EAC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proofErr w:type="gramEnd"/>
      <w:r w:rsidRPr="00FC3EAC">
        <w:rPr>
          <w:rFonts w:ascii="Consolas" w:eastAsia="굴림" w:hAnsi="Consolas" w:cs="굴림"/>
          <w:color w:val="49E9A6"/>
          <w:kern w:val="0"/>
          <w:sz w:val="19"/>
          <w:szCs w:val="19"/>
        </w:rPr>
        <w:t>"randdict quick search time: </w:t>
      </w:r>
      <w:r w:rsidRPr="00FC3EAC">
        <w:rPr>
          <w:rFonts w:ascii="Consolas" w:eastAsia="굴림" w:hAnsi="Consolas" w:cs="굴림"/>
          <w:color w:val="D5971A"/>
          <w:kern w:val="0"/>
          <w:sz w:val="19"/>
          <w:szCs w:val="19"/>
        </w:rPr>
        <w:t>%.10f</w:t>
      </w:r>
      <w:r w:rsidRPr="00FC3EAC">
        <w:rPr>
          <w:rFonts w:ascii="Consolas" w:eastAsia="굴림" w:hAnsi="Consolas" w:cs="굴림"/>
          <w:color w:val="49E9A6"/>
          <w:kern w:val="0"/>
          <w:sz w:val="19"/>
          <w:szCs w:val="19"/>
        </w:rPr>
        <w:t>"</w:t>
      </w:r>
      <w:r w:rsidRPr="00FC3EAC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FC3EAC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%</w:t>
      </w:r>
      <w:r w:rsidRPr="00FC3EAC">
        <w:rPr>
          <w:rFonts w:ascii="Consolas" w:eastAsia="굴림" w:hAnsi="Consolas" w:cs="굴림"/>
          <w:color w:val="E4B781"/>
          <w:kern w:val="0"/>
          <w:sz w:val="19"/>
          <w:szCs w:val="19"/>
        </w:rPr>
        <w:t> randdict_quick_search_time</w:t>
      </w:r>
      <w:r w:rsidRPr="00FC3EAC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FC3EAC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FC3EAC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end</w:t>
      </w:r>
      <w:r w:rsidRPr="00FC3EAC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FC3EAC">
        <w:rPr>
          <w:rFonts w:ascii="Consolas" w:eastAsia="굴림" w:hAnsi="Consolas" w:cs="굴림"/>
          <w:color w:val="49E9A6"/>
          <w:kern w:val="0"/>
          <w:sz w:val="19"/>
          <w:szCs w:val="19"/>
        </w:rPr>
        <w:t>"</w:t>
      </w:r>
      <w:r w:rsidRPr="00FC3EAC">
        <w:rPr>
          <w:rFonts w:ascii="Consolas" w:eastAsia="굴림" w:hAnsi="Consolas" w:cs="굴림"/>
          <w:color w:val="49ACE9"/>
          <w:kern w:val="0"/>
          <w:sz w:val="19"/>
          <w:szCs w:val="19"/>
        </w:rPr>
        <w:t>\n\n</w:t>
      </w:r>
      <w:r w:rsidRPr="00FC3EAC">
        <w:rPr>
          <w:rFonts w:ascii="Consolas" w:eastAsia="굴림" w:hAnsi="Consolas" w:cs="굴림"/>
          <w:color w:val="49E9A6"/>
          <w:kern w:val="0"/>
          <w:sz w:val="19"/>
          <w:szCs w:val="19"/>
        </w:rPr>
        <w:t>"</w:t>
      </w:r>
      <w:r w:rsidRPr="00FC3EAC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63B3D91E" w14:textId="77777777" w:rsidR="00FC3EAC" w:rsidRPr="00FC3EAC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01434A26" w14:textId="25DA9C0C" w:rsidR="00B439AD" w:rsidRDefault="00B439AD" w:rsidP="00B439AD"/>
    <w:p w14:paraId="4EA1435D" w14:textId="64D8337D" w:rsidR="00DA29E4" w:rsidRDefault="0039577B" w:rsidP="00B439AD">
      <w:pPr>
        <w:rPr>
          <w:rFonts w:hint="eastAsia"/>
        </w:rPr>
      </w:pPr>
      <w:r>
        <w:rPr>
          <w:rFonts w:hint="eastAsia"/>
        </w:rPr>
        <w:t xml:space="preserve">제공된 </w:t>
      </w:r>
      <w:r>
        <w:t>TXT</w:t>
      </w:r>
      <w:r>
        <w:rPr>
          <w:rFonts w:hint="eastAsia"/>
        </w:rPr>
        <w:t xml:space="preserve">파일의 정보를 사용하기 위해서 </w:t>
      </w:r>
      <w:r w:rsidR="00F02D3A">
        <w:rPr>
          <w:rFonts w:hint="eastAsia"/>
        </w:rPr>
        <w:t>r</w:t>
      </w:r>
      <w:r w:rsidR="00F02D3A">
        <w:t xml:space="preserve">anddict_utf8.TXT </w:t>
      </w:r>
      <w:r w:rsidR="00F02D3A">
        <w:rPr>
          <w:rFonts w:hint="eastAsia"/>
        </w:rPr>
        <w:t>파일을 읽기 모드로 o</w:t>
      </w:r>
      <w:r w:rsidR="00F02D3A">
        <w:t>pen</w:t>
      </w:r>
      <w:r w:rsidR="00F02D3A">
        <w:rPr>
          <w:rFonts w:hint="eastAsia"/>
        </w:rPr>
        <w:t>한 뒤에,</w:t>
      </w:r>
      <w:r w:rsidR="00F02D3A">
        <w:t xml:space="preserve"> </w:t>
      </w:r>
      <w:r w:rsidR="00F02D3A">
        <w:rPr>
          <w:rFonts w:hint="eastAsia"/>
        </w:rPr>
        <w:t xml:space="preserve">각 </w:t>
      </w:r>
      <w:r w:rsidR="00F02D3A">
        <w:t>line</w:t>
      </w:r>
      <w:r w:rsidR="00F02D3A">
        <w:rPr>
          <w:rFonts w:hint="eastAsia"/>
        </w:rPr>
        <w:t>에서 단어와 의미를 분리</w:t>
      </w:r>
      <w:r>
        <w:rPr>
          <w:rFonts w:hint="eastAsia"/>
        </w:rPr>
        <w:t>했다</w:t>
      </w:r>
      <w:r w:rsidR="00F02D3A">
        <w:rPr>
          <w:rFonts w:hint="eastAsia"/>
        </w:rPr>
        <w:t>.</w:t>
      </w:r>
      <w:r w:rsidR="00F02D3A">
        <w:t xml:space="preserve"> </w:t>
      </w:r>
      <w:r w:rsidR="00F02D3A">
        <w:rPr>
          <w:rFonts w:hint="eastAsia"/>
        </w:rPr>
        <w:t xml:space="preserve">이때 뜻이 형식에 맞지 않는 단어에 대해서는 </w:t>
      </w:r>
      <w:proofErr w:type="spellStart"/>
      <w:r w:rsidR="00F02D3A">
        <w:rPr>
          <w:rFonts w:hint="eastAsia"/>
        </w:rPr>
        <w:t>r</w:t>
      </w:r>
      <w:r w:rsidR="00F02D3A">
        <w:t>anddict</w:t>
      </w:r>
      <w:proofErr w:type="spellEnd"/>
      <w:r w:rsidR="00F02D3A">
        <w:rPr>
          <w:rFonts w:hint="eastAsia"/>
        </w:rPr>
        <w:t>에 추가하지 않았다.</w:t>
      </w:r>
      <w:r w:rsidR="00F02D3A">
        <w:t xml:space="preserve"> Initialize</w:t>
      </w:r>
      <w:r w:rsidR="00F02D3A">
        <w:rPr>
          <w:rFonts w:hint="eastAsia"/>
        </w:rPr>
        <w:t>가 끝나면 사용자에게 단어를 입력 받아 해당 단어가 존재한다면 뜻을 출력했고</w:t>
      </w:r>
      <w:r w:rsidR="00F02D3A">
        <w:t xml:space="preserve">, </w:t>
      </w:r>
      <w:r w:rsidR="00F02D3A">
        <w:rPr>
          <w:rFonts w:hint="eastAsia"/>
        </w:rPr>
        <w:t xml:space="preserve">존재하지 않는다면 내용을 입력 받아 </w:t>
      </w:r>
      <w:r w:rsidR="00F02D3A">
        <w:t>insert</w:t>
      </w:r>
      <w:r w:rsidR="00F02D3A">
        <w:rPr>
          <w:rFonts w:hint="eastAsia"/>
        </w:rPr>
        <w:t>를 실행하게 했다.</w:t>
      </w:r>
      <w:r w:rsidR="00F02D3A">
        <w:t xml:space="preserve"> </w:t>
      </w:r>
      <w:r w:rsidR="00F02D3A">
        <w:rPr>
          <w:rFonts w:hint="eastAsia"/>
        </w:rPr>
        <w:t xml:space="preserve">이때 사용자가 아무것도 입력하지 않았다면 </w:t>
      </w:r>
      <w:r w:rsidR="00F02D3A">
        <w:t xml:space="preserve">insert </w:t>
      </w:r>
      <w:r w:rsidR="00F02D3A">
        <w:rPr>
          <w:rFonts w:hint="eastAsia"/>
        </w:rPr>
        <w:t>메서드 내부에서 단어를 추가하지 않도록 구현했으며</w:t>
      </w:r>
      <w:r w:rsidR="00F02D3A">
        <w:t xml:space="preserve"> </w:t>
      </w:r>
      <w:r w:rsidR="00F02D3A">
        <w:rPr>
          <w:rFonts w:hint="eastAsia"/>
        </w:rPr>
        <w:t>적절한 내용이 입력</w:t>
      </w:r>
      <w:r w:rsidR="00F02D3A">
        <w:t>되었다면</w:t>
      </w:r>
      <w:r w:rsidR="00F02D3A">
        <w:rPr>
          <w:rFonts w:hint="eastAsia"/>
        </w:rPr>
        <w:t xml:space="preserve"> </w:t>
      </w:r>
      <w:r w:rsidR="00F02D3A">
        <w:t xml:space="preserve">initialize </w:t>
      </w:r>
      <w:r w:rsidR="00F02D3A">
        <w:rPr>
          <w:rFonts w:hint="eastAsia"/>
        </w:rPr>
        <w:t xml:space="preserve">메서드를 통해 적절한 위치에 새로운 </w:t>
      </w:r>
      <w:r w:rsidR="00F02D3A">
        <w:t>Node</w:t>
      </w:r>
      <w:r w:rsidR="00F02D3A">
        <w:rPr>
          <w:rFonts w:hint="eastAsia"/>
        </w:rPr>
        <w:t>가 연결되도록 했다.</w:t>
      </w:r>
      <w:r w:rsidR="00F02D3A">
        <w:t xml:space="preserve"> </w:t>
      </w:r>
      <w:r w:rsidR="00F02D3A">
        <w:rPr>
          <w:rFonts w:hint="eastAsia"/>
        </w:rPr>
        <w:t xml:space="preserve">마지막으로 </w:t>
      </w:r>
      <w:r w:rsidR="00F02D3A">
        <w:t>search</w:t>
      </w:r>
      <w:r w:rsidR="00F02D3A">
        <w:rPr>
          <w:rFonts w:hint="eastAsia"/>
        </w:rPr>
        <w:t xml:space="preserve">와 </w:t>
      </w:r>
      <w:proofErr w:type="spellStart"/>
      <w:r w:rsidR="00F02D3A">
        <w:t>quick_search</w:t>
      </w:r>
      <w:proofErr w:type="spellEnd"/>
      <w:r w:rsidR="00F02D3A">
        <w:rPr>
          <w:rFonts w:hint="eastAsia"/>
        </w:rPr>
        <w:t>의</w:t>
      </w:r>
      <w:r w:rsidR="00F02D3A">
        <w:t xml:space="preserve"> </w:t>
      </w:r>
      <w:r w:rsidR="00F02D3A">
        <w:rPr>
          <w:rFonts w:hint="eastAsia"/>
        </w:rPr>
        <w:t xml:space="preserve">성능 차이를 실행 시간을 통해 증명하기 위해 출력하면서 </w:t>
      </w:r>
      <w:r>
        <w:rPr>
          <w:rFonts w:hint="eastAsia"/>
        </w:rPr>
        <w:t>동작이 마무리된다</w:t>
      </w:r>
      <w:r w:rsidR="00F02D3A">
        <w:rPr>
          <w:rFonts w:hint="eastAsia"/>
        </w:rPr>
        <w:t>.</w:t>
      </w:r>
      <w:r w:rsidR="00F02D3A">
        <w:t xml:space="preserve"> </w:t>
      </w:r>
      <w:r w:rsidR="00F02D3A">
        <w:rPr>
          <w:rFonts w:hint="eastAsia"/>
        </w:rPr>
        <w:t xml:space="preserve">이때 </w:t>
      </w:r>
      <w:r w:rsidR="00F02D3A">
        <w:t xml:space="preserve">main </w:t>
      </w:r>
      <w:r w:rsidR="00F02D3A">
        <w:rPr>
          <w:rFonts w:hint="eastAsia"/>
        </w:rPr>
        <w:t>함수가 아닌 s</w:t>
      </w:r>
      <w:r w:rsidR="00F02D3A">
        <w:t>earch</w:t>
      </w:r>
      <w:r w:rsidR="00F02D3A">
        <w:rPr>
          <w:rFonts w:hint="eastAsia"/>
        </w:rPr>
        <w:t xml:space="preserve">와 </w:t>
      </w:r>
      <w:proofErr w:type="spellStart"/>
      <w:r w:rsidR="00F02D3A">
        <w:t>quick_search</w:t>
      </w:r>
      <w:proofErr w:type="spellEnd"/>
      <w:r w:rsidR="00F02D3A">
        <w:rPr>
          <w:rFonts w:hint="eastAsia"/>
        </w:rPr>
        <w:t xml:space="preserve"> 함수 내부에서 </w:t>
      </w:r>
      <w:r w:rsidR="00F02D3A">
        <w:t>time</w:t>
      </w:r>
      <w:r w:rsidR="00F02D3A">
        <w:rPr>
          <w:rFonts w:hint="eastAsia"/>
        </w:rPr>
        <w:t xml:space="preserve">을 측정하여 돌려받는 이유는 </w:t>
      </w:r>
      <w:r w:rsidR="00F02D3A">
        <w:t>main</w:t>
      </w:r>
      <w:r w:rsidR="00F02D3A">
        <w:rPr>
          <w:rFonts w:hint="eastAsia"/>
        </w:rPr>
        <w:t xml:space="preserve">에서 </w:t>
      </w:r>
      <w:r w:rsidR="00F02D3A">
        <w:t>search</w:t>
      </w:r>
      <w:r w:rsidR="00F02D3A">
        <w:rPr>
          <w:rFonts w:hint="eastAsia"/>
        </w:rPr>
        <w:t xml:space="preserve">와 </w:t>
      </w:r>
      <w:proofErr w:type="spellStart"/>
      <w:r w:rsidR="00F02D3A">
        <w:t>quick_search</w:t>
      </w:r>
      <w:proofErr w:type="spellEnd"/>
      <w:r w:rsidR="00F02D3A">
        <w:rPr>
          <w:rFonts w:hint="eastAsia"/>
        </w:rPr>
        <w:t>를 호출하는 시간을 전체 시간에서 제외하여 보다 정확한 시간을 측정하기 위해서이다.</w:t>
      </w:r>
    </w:p>
    <w:p w14:paraId="34C4D791" w14:textId="77777777" w:rsidR="00DA29E4" w:rsidRPr="00FC3EAC" w:rsidRDefault="00DA29E4" w:rsidP="00B439AD">
      <w:pPr>
        <w:rPr>
          <w:rFonts w:hint="eastAsia"/>
        </w:rPr>
      </w:pPr>
    </w:p>
    <w:p w14:paraId="0DA0024E" w14:textId="249131FC" w:rsidR="00B439AD" w:rsidRPr="00DA29E4" w:rsidRDefault="00B439AD" w:rsidP="00B439AD">
      <w:pPr>
        <w:pStyle w:val="a3"/>
        <w:numPr>
          <w:ilvl w:val="1"/>
          <w:numId w:val="26"/>
        </w:numPr>
        <w:ind w:leftChars="0"/>
        <w:rPr>
          <w:rFonts w:hint="eastAsia"/>
          <w:b/>
          <w:bCs/>
          <w:sz w:val="22"/>
        </w:rPr>
      </w:pPr>
      <w:r w:rsidRPr="00DA29E4">
        <w:rPr>
          <w:rFonts w:hint="eastAsia"/>
          <w:b/>
          <w:bCs/>
          <w:sz w:val="22"/>
        </w:rPr>
        <w:t>검색 개선하기</w:t>
      </w:r>
    </w:p>
    <w:p w14:paraId="54EC1D8D" w14:textId="77777777" w:rsidR="0084282E" w:rsidRDefault="0084282E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E66533"/>
          <w:kern w:val="0"/>
          <w:sz w:val="19"/>
          <w:szCs w:val="19"/>
        </w:rPr>
      </w:pPr>
    </w:p>
    <w:p w14:paraId="6C5E1B15" w14:textId="39F7079E" w:rsidR="00FC3EAC" w:rsidRPr="00B756B5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66533"/>
          <w:kern w:val="0"/>
          <w:sz w:val="19"/>
          <w:szCs w:val="19"/>
        </w:rPr>
        <w:t>class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ACE9"/>
          <w:kern w:val="0"/>
          <w:sz w:val="19"/>
          <w:szCs w:val="19"/>
        </w:rPr>
        <w:t>LinkedList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7141DC2D" w14:textId="77777777" w:rsidR="00FC3EAC" w:rsidRPr="00B756B5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B756B5">
        <w:rPr>
          <w:rFonts w:ascii="Consolas" w:eastAsia="굴림" w:hAnsi="Consolas" w:cs="굴림"/>
          <w:b/>
          <w:bCs/>
          <w:color w:val="E66533"/>
          <w:kern w:val="0"/>
          <w:sz w:val="19"/>
          <w:szCs w:val="19"/>
        </w:rPr>
        <w:t>def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D6E9"/>
          <w:kern w:val="0"/>
          <w:sz w:val="19"/>
          <w:szCs w:val="19"/>
        </w:rPr>
        <w:t>__</w:t>
      </w:r>
      <w:proofErr w:type="spellStart"/>
      <w:r w:rsidRPr="00B756B5">
        <w:rPr>
          <w:rFonts w:ascii="Consolas" w:eastAsia="굴림" w:hAnsi="Consolas" w:cs="굴림"/>
          <w:color w:val="49D6E9"/>
          <w:kern w:val="0"/>
          <w:sz w:val="19"/>
          <w:szCs w:val="19"/>
        </w:rPr>
        <w:t>init</w:t>
      </w:r>
      <w:proofErr w:type="spellEnd"/>
      <w:r w:rsidRPr="00B756B5">
        <w:rPr>
          <w:rFonts w:ascii="Consolas" w:eastAsia="굴림" w:hAnsi="Consolas" w:cs="굴림"/>
          <w:color w:val="49D6E9"/>
          <w:kern w:val="0"/>
          <w:sz w:val="19"/>
          <w:szCs w:val="19"/>
        </w:rPr>
        <w:t>__(</w:t>
      </w:r>
      <w:r w:rsidRPr="00B756B5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B756B5">
        <w:rPr>
          <w:rFonts w:ascii="Consolas" w:eastAsia="굴림" w:hAnsi="Consolas" w:cs="굴림"/>
          <w:color w:val="49D6E9"/>
          <w:kern w:val="0"/>
          <w:sz w:val="19"/>
          <w:szCs w:val="19"/>
        </w:rPr>
        <w:t>)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06A8ABC1" w14:textId="77777777" w:rsidR="00FC3EAC" w:rsidRPr="00B756B5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더미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노드를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사용하기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위해서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head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변수에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None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값이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저장된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Node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를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할당했다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.</w:t>
      </w:r>
    </w:p>
    <w:p w14:paraId="0FD1B2E7" w14:textId="77777777" w:rsidR="00FC3EAC" w:rsidRPr="00B756B5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proofErr w:type="spellStart"/>
      <w:proofErr w:type="gramStart"/>
      <w:r w:rsidRPr="00B756B5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_</w:t>
      </w:r>
      <w:proofErr w:type="gramEnd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_head</w:t>
      </w:r>
      <w:proofErr w:type="spellEnd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16A3B6"/>
          <w:kern w:val="0"/>
          <w:sz w:val="19"/>
          <w:szCs w:val="19"/>
        </w:rPr>
        <w:t>Node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B756B5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7AC90CB3" w14:textId="77777777" w:rsidR="00FC3EAC" w:rsidRPr="00B756B5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proofErr w:type="spellStart"/>
      <w:proofErr w:type="gramStart"/>
      <w:r w:rsidRPr="00B756B5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_</w:t>
      </w:r>
      <w:proofErr w:type="gramEnd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_count</w:t>
      </w:r>
      <w:proofErr w:type="spellEnd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</w:p>
    <w:p w14:paraId="0DF9257E" w14:textId="77777777" w:rsidR="00FC3EAC" w:rsidRPr="00B756B5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2A200CFF" w14:textId="77777777" w:rsidR="00FC3EAC" w:rsidRPr="00B756B5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더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빠른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search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를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위한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메서드</w:t>
      </w:r>
    </w:p>
    <w:p w14:paraId="2A9F4B49" w14:textId="77777777" w:rsidR="00FC3EAC" w:rsidRPr="00B756B5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proofErr w:type="spellStart"/>
      <w:proofErr w:type="gramStart"/>
      <w:r w:rsidRPr="00B756B5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alphabet</w:t>
      </w:r>
      <w:proofErr w:type="spellEnd"/>
      <w:proofErr w:type="gramEnd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{}</w:t>
      </w:r>
    </w:p>
    <w:p w14:paraId="71A9CCAE" w14:textId="01368C4F" w:rsidR="00FC3EAC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49E9A6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proofErr w:type="gramStart"/>
      <w:r w:rsidRPr="00B756B5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_</w:t>
      </w:r>
      <w:proofErr w:type="gramEnd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_</w:t>
      </w:r>
      <w:proofErr w:type="spell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english</w:t>
      </w:r>
      <w:proofErr w:type="spellEnd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"</w:t>
      </w:r>
      <w:proofErr w:type="spellStart"/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abcdefghijklmnopqrstuvwxyz</w:t>
      </w:r>
      <w:proofErr w:type="spellEnd"/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"</w:t>
      </w:r>
    </w:p>
    <w:p w14:paraId="24B15D43" w14:textId="77777777" w:rsidR="0084282E" w:rsidRPr="00B756B5" w:rsidRDefault="0084282E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 w:hint="eastAsia"/>
          <w:color w:val="49E9A6"/>
          <w:kern w:val="0"/>
          <w:sz w:val="19"/>
          <w:szCs w:val="19"/>
        </w:rPr>
      </w:pPr>
    </w:p>
    <w:p w14:paraId="4CDF26C4" w14:textId="06E2D17D" w:rsidR="00B439AD" w:rsidRDefault="00B439AD" w:rsidP="00B439AD"/>
    <w:p w14:paraId="41945C46" w14:textId="787907DC" w:rsidR="00DA29E4" w:rsidRDefault="008F4B57" w:rsidP="00B439AD">
      <w:pPr>
        <w:rPr>
          <w:rFonts w:hint="eastAsia"/>
        </w:rPr>
      </w:pPr>
      <w:r>
        <w:rPr>
          <w:rFonts w:hint="eastAsia"/>
        </w:rPr>
        <w:t xml:space="preserve">검색을 개선하기 위해서 </w:t>
      </w:r>
      <w:r>
        <w:t>LinkedList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인스턴스 변수에 </w:t>
      </w:r>
      <w:r>
        <w:t>alphabet</w:t>
      </w:r>
      <w:r>
        <w:rPr>
          <w:rFonts w:hint="eastAsia"/>
        </w:rPr>
        <w:t xml:space="preserve">과 </w:t>
      </w:r>
      <w:proofErr w:type="spellStart"/>
      <w:r>
        <w:t>english</w:t>
      </w:r>
      <w:proofErr w:type="spellEnd"/>
      <w:r>
        <w:t xml:space="preserve"> </w:t>
      </w:r>
      <w:r>
        <w:rPr>
          <w:rFonts w:hint="eastAsia"/>
        </w:rPr>
        <w:t>변수를 추가했다.</w:t>
      </w:r>
      <w:r>
        <w:t xml:space="preserve"> English </w:t>
      </w:r>
      <w:r>
        <w:rPr>
          <w:rFonts w:hint="eastAsia"/>
        </w:rPr>
        <w:t>변수는 입력으로 들어오는 단어가 몇 번째 알파벳인지 얻는데 필요한 변수이다.</w:t>
      </w:r>
      <w:r>
        <w:t xml:space="preserve"> alphabet dictionary</w:t>
      </w:r>
      <w:r>
        <w:rPr>
          <w:rFonts w:hint="eastAsia"/>
        </w:rPr>
        <w:t xml:space="preserve">는 각 </w:t>
      </w:r>
      <w:r>
        <w:t>alphabet</w:t>
      </w:r>
      <w:r>
        <w:rPr>
          <w:rFonts w:hint="eastAsia"/>
        </w:rPr>
        <w:t xml:space="preserve">의 가장 앞에 있는 </w:t>
      </w:r>
      <w:r>
        <w:t>Node</w:t>
      </w:r>
      <w:r>
        <w:rPr>
          <w:rFonts w:hint="eastAsia"/>
        </w:rPr>
        <w:t>를 저장하여 차후에 인덱싱을 할 때 사용하기 위해 선언했다.</w:t>
      </w:r>
      <w:r>
        <w:t xml:space="preserve"> alphabet dictionary</w:t>
      </w:r>
      <w:r>
        <w:rPr>
          <w:rFonts w:hint="eastAsia"/>
        </w:rPr>
        <w:t xml:space="preserve">는 </w:t>
      </w:r>
      <w:r>
        <w:t>key</w:t>
      </w:r>
      <w:r>
        <w:rPr>
          <w:rFonts w:hint="eastAsia"/>
        </w:rPr>
        <w:t>로 정수 값을</w:t>
      </w:r>
      <w:r>
        <w:t>,</w:t>
      </w:r>
      <w:r>
        <w:rPr>
          <w:rFonts w:hint="eastAsia"/>
        </w:rPr>
        <w:t xml:space="preserve"> </w:t>
      </w:r>
      <w:r>
        <w:t>value</w:t>
      </w:r>
      <w:r>
        <w:rPr>
          <w:rFonts w:hint="eastAsia"/>
        </w:rPr>
        <w:t xml:space="preserve">로 </w:t>
      </w:r>
      <w:r>
        <w:t>Node</w:t>
      </w:r>
      <w:r>
        <w:rPr>
          <w:rFonts w:hint="eastAsia"/>
        </w:rPr>
        <w:t xml:space="preserve"> </w:t>
      </w:r>
      <w:r>
        <w:t>reference</w:t>
      </w:r>
      <w:r>
        <w:rPr>
          <w:rFonts w:hint="eastAsia"/>
        </w:rPr>
        <w:t>를 받는다.</w:t>
      </w:r>
    </w:p>
    <w:p w14:paraId="71C8F9DF" w14:textId="77777777" w:rsidR="00FC3EAC" w:rsidRDefault="00FC3EAC" w:rsidP="00B439AD">
      <w:pPr>
        <w:rPr>
          <w:rFonts w:hint="eastAsia"/>
        </w:rPr>
      </w:pPr>
    </w:p>
    <w:p w14:paraId="13D7C5CF" w14:textId="77777777" w:rsidR="0084282E" w:rsidRDefault="0084282E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E4B781"/>
          <w:kern w:val="0"/>
          <w:sz w:val="19"/>
          <w:szCs w:val="19"/>
        </w:rPr>
      </w:pPr>
    </w:p>
    <w:p w14:paraId="44F0B461" w14:textId="71CE5675" w:rsidR="00FC3EAC" w:rsidRPr="00B756B5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B756B5">
        <w:rPr>
          <w:rFonts w:ascii="Consolas" w:eastAsia="굴림" w:hAnsi="Consolas" w:cs="굴림"/>
          <w:b/>
          <w:bCs/>
          <w:color w:val="E66533"/>
          <w:kern w:val="0"/>
          <w:sz w:val="19"/>
          <w:szCs w:val="19"/>
        </w:rPr>
        <w:t>def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r w:rsidRPr="00B756B5">
        <w:rPr>
          <w:rFonts w:ascii="Consolas" w:eastAsia="굴림" w:hAnsi="Consolas" w:cs="굴림"/>
          <w:color w:val="16A3B6"/>
          <w:kern w:val="0"/>
          <w:sz w:val="19"/>
          <w:szCs w:val="19"/>
        </w:rPr>
        <w:t>quick_</w:t>
      </w:r>
      <w:proofErr w:type="gramStart"/>
      <w:r w:rsidRPr="00B756B5">
        <w:rPr>
          <w:rFonts w:ascii="Consolas" w:eastAsia="굴림" w:hAnsi="Consolas" w:cs="굴림"/>
          <w:color w:val="16A3B6"/>
          <w:kern w:val="0"/>
          <w:sz w:val="19"/>
          <w:szCs w:val="19"/>
        </w:rPr>
        <w:t>search</w:t>
      </w:r>
      <w:proofErr w:type="spellEnd"/>
      <w:r w:rsidRPr="00B756B5">
        <w:rPr>
          <w:rFonts w:ascii="Consolas" w:eastAsia="굴림" w:hAnsi="Consolas" w:cs="굴림"/>
          <w:color w:val="49D6E9"/>
          <w:kern w:val="0"/>
          <w:sz w:val="19"/>
          <w:szCs w:val="19"/>
        </w:rPr>
        <w:t>(</w:t>
      </w:r>
      <w:proofErr w:type="gramEnd"/>
      <w:r w:rsidRPr="00B756B5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question</w:t>
      </w:r>
      <w:r w:rsidRPr="00B756B5">
        <w:rPr>
          <w:rFonts w:ascii="Consolas" w:eastAsia="굴림" w:hAnsi="Consolas" w:cs="굴림"/>
          <w:color w:val="49D6E9"/>
          <w:kern w:val="0"/>
          <w:sz w:val="19"/>
          <w:szCs w:val="19"/>
        </w:rPr>
        <w:t>)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6144BB63" w14:textId="77777777" w:rsidR="00FC3EAC" w:rsidRPr="00B756B5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proofErr w:type="spell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in_dict</w:t>
      </w:r>
      <w:proofErr w:type="spellEnd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7060EB"/>
          <w:kern w:val="0"/>
          <w:sz w:val="19"/>
          <w:szCs w:val="19"/>
        </w:rPr>
        <w:t>False</w:t>
      </w:r>
    </w:p>
    <w:p w14:paraId="24D5B01D" w14:textId="77777777" w:rsidR="00FC3EAC" w:rsidRPr="00B756B5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34D218A2" w14:textId="77777777" w:rsidR="00FC3EAC" w:rsidRPr="00B756B5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사전에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질의하는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단어의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맨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proofErr w:type="spellStart"/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앞글자를</w:t>
      </w:r>
      <w:proofErr w:type="spellEnd"/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확인한다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.</w:t>
      </w:r>
    </w:p>
    <w:p w14:paraId="7B07DF5B" w14:textId="77777777" w:rsidR="00FC3EAC" w:rsidRPr="00B756B5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alphabet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B756B5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_</w:t>
      </w:r>
      <w:proofErr w:type="gramEnd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_</w:t>
      </w:r>
      <w:proofErr w:type="spell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english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16A3B6"/>
          <w:kern w:val="0"/>
          <w:sz w:val="19"/>
          <w:szCs w:val="19"/>
        </w:rPr>
        <w:t>index</w:t>
      </w:r>
      <w:proofErr w:type="spellEnd"/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question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r w:rsidRPr="00B756B5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])</w:t>
      </w:r>
    </w:p>
    <w:p w14:paraId="7810A476" w14:textId="77777777" w:rsidR="00FC3EAC" w:rsidRPr="00B756B5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31822D31" w14:textId="77777777" w:rsidR="00FC3EAC" w:rsidRPr="00B756B5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"""</w:t>
      </w:r>
    </w:p>
    <w:p w14:paraId="6A0C810C" w14:textId="77777777" w:rsidR="00FC3EAC" w:rsidRPr="00B756B5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      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만약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해당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alphabet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이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alphabet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인덱스에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존재하지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않는다면</w:t>
      </w:r>
    </w:p>
    <w:p w14:paraId="7CBF97CD" w14:textId="77777777" w:rsidR="00FC3EAC" w:rsidRPr="00B756B5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      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사전에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존재하지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않는다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판단하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proofErr w:type="spellStart"/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in_dict</w:t>
      </w:r>
      <w:proofErr w:type="spellEnd"/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를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false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로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return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한다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.</w:t>
      </w:r>
    </w:p>
    <w:p w14:paraId="5D2F89A2" w14:textId="77777777" w:rsidR="00FC3EAC" w:rsidRPr="00B756B5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      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이때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alphabet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이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proofErr w:type="spellStart"/>
      <w:proofErr w:type="gramStart"/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self.alphabet</w:t>
      </w:r>
      <w:proofErr w:type="spellEnd"/>
      <w:proofErr w:type="gramEnd"/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에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key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값으로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proofErr w:type="spellStart"/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존재하는지의</w:t>
      </w:r>
      <w:proofErr w:type="spellEnd"/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여부는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파이썬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proofErr w:type="spellStart"/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딕셔너리의</w:t>
      </w:r>
      <w:proofErr w:type="spellEnd"/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특성상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O(1)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이다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.</w:t>
      </w:r>
    </w:p>
    <w:p w14:paraId="03BFF6EE" w14:textId="77777777" w:rsidR="00FC3EAC" w:rsidRPr="00B756B5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       """</w:t>
      </w:r>
    </w:p>
    <w:p w14:paraId="7670AB3A" w14:textId="77777777" w:rsidR="00FC3EAC" w:rsidRPr="00B756B5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alphabet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not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n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proofErr w:type="gramStart"/>
      <w:r w:rsidRPr="00B756B5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alphabet</w:t>
      </w:r>
      <w:proofErr w:type="spellEnd"/>
      <w:proofErr w:type="gramEnd"/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5B65B4B3" w14:textId="77777777" w:rsidR="00FC3EAC" w:rsidRPr="00B756B5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return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in_dict</w:t>
      </w:r>
      <w:proofErr w:type="spellEnd"/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</w:p>
    <w:p w14:paraId="67D20EC4" w14:textId="77777777" w:rsidR="00FC3EAC" w:rsidRPr="00B756B5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else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008D69F2" w14:textId="77777777" w:rsidR="00FC3EAC" w:rsidRPr="00B756B5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만약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사전에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해당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알파벳으로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시작하는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인덱스가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존재한다면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해당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인덱스의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시작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노드부터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비교를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한다</w:t>
      </w:r>
      <w:r w:rsidRPr="00B756B5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.</w:t>
      </w:r>
    </w:p>
    <w:p w14:paraId="4C261C3D" w14:textId="77777777" w:rsidR="00FC3EAC" w:rsidRPr="00B756B5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cur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proofErr w:type="gramStart"/>
      <w:r w:rsidRPr="00B756B5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alphabet</w:t>
      </w:r>
      <w:proofErr w:type="spellEnd"/>
      <w:proofErr w:type="gramEnd"/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alphabet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]</w:t>
      </w:r>
    </w:p>
    <w:p w14:paraId="6D163A42" w14:textId="77777777" w:rsidR="00FC3EAC" w:rsidRPr="00B756B5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proofErr w:type="spell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search_time</w:t>
      </w:r>
      <w:proofErr w:type="spellEnd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proofErr w:type="gram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time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16A3B6"/>
          <w:kern w:val="0"/>
          <w:sz w:val="19"/>
          <w:szCs w:val="19"/>
        </w:rPr>
        <w:t>time</w:t>
      </w:r>
      <w:proofErr w:type="spellEnd"/>
      <w:proofErr w:type="gramEnd"/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()</w:t>
      </w:r>
    </w:p>
    <w:p w14:paraId="08C5E313" w14:textId="77777777" w:rsidR="00FC3EAC" w:rsidRPr="00B756B5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2AA5155D" w14:textId="77777777" w:rsidR="00FC3EAC" w:rsidRPr="00B756B5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while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cur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!</w:t>
      </w:r>
      <w:proofErr w:type="gramEnd"/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and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question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&gt;=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data</w:t>
      </w:r>
      <w:proofErr w:type="spellEnd"/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r w:rsidRPr="00B756B5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]:</w:t>
      </w:r>
    </w:p>
    <w:p w14:paraId="1A3152E0" w14:textId="77777777" w:rsidR="00FC3EAC" w:rsidRPr="00B756B5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question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=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proofErr w:type="gram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data</w:t>
      </w:r>
      <w:proofErr w:type="spellEnd"/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proofErr w:type="gramEnd"/>
      <w:r w:rsidRPr="00B756B5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]:</w:t>
      </w:r>
    </w:p>
    <w:p w14:paraId="714516CA" w14:textId="77777777" w:rsidR="00FC3EAC" w:rsidRPr="00B756B5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    </w:t>
      </w:r>
      <w:r w:rsidRPr="00B756B5">
        <w:rPr>
          <w:rFonts w:ascii="Consolas" w:eastAsia="굴림" w:hAnsi="Consolas" w:cs="굴림"/>
          <w:color w:val="49D6E9"/>
          <w:kern w:val="0"/>
          <w:sz w:val="19"/>
          <w:szCs w:val="19"/>
        </w:rPr>
        <w:t>print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proofErr w:type="spell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proofErr w:type="gram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data</w:t>
      </w:r>
      <w:proofErr w:type="spellEnd"/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proofErr w:type="gramEnd"/>
      <w:r w:rsidRPr="00B756B5">
        <w:rPr>
          <w:rFonts w:ascii="Consolas" w:eastAsia="굴림" w:hAnsi="Consolas" w:cs="굴림"/>
          <w:color w:val="7060EB"/>
          <w:kern w:val="0"/>
          <w:sz w:val="19"/>
          <w:szCs w:val="19"/>
        </w:rPr>
        <w:t>1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])</w:t>
      </w:r>
    </w:p>
    <w:p w14:paraId="0288452A" w14:textId="77777777" w:rsidR="00FC3EAC" w:rsidRPr="00B756B5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    </w:t>
      </w:r>
      <w:proofErr w:type="spell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in_dict</w:t>
      </w:r>
      <w:proofErr w:type="spellEnd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7060EB"/>
          <w:kern w:val="0"/>
          <w:sz w:val="19"/>
          <w:szCs w:val="19"/>
        </w:rPr>
        <w:t>True</w:t>
      </w:r>
    </w:p>
    <w:p w14:paraId="40D20073" w14:textId="77777777" w:rsidR="00FC3EAC" w:rsidRPr="00B756B5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   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break</w:t>
      </w:r>
    </w:p>
    <w:p w14:paraId="53680B5A" w14:textId="77777777" w:rsidR="00FC3EAC" w:rsidRPr="00B756B5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else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598868CA" w14:textId="77777777" w:rsidR="00FC3EAC" w:rsidRPr="00B756B5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    cur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proofErr w:type="gram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link</w:t>
      </w:r>
      <w:proofErr w:type="spellEnd"/>
      <w:proofErr w:type="gramEnd"/>
    </w:p>
    <w:p w14:paraId="6128F934" w14:textId="77777777" w:rsidR="00FC3EAC" w:rsidRPr="00B756B5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7BED2856" w14:textId="77777777" w:rsidR="00FC3EAC" w:rsidRPr="00B756B5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proofErr w:type="spell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search_time</w:t>
      </w:r>
      <w:proofErr w:type="spellEnd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proofErr w:type="gram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time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16A3B6"/>
          <w:kern w:val="0"/>
          <w:sz w:val="19"/>
          <w:szCs w:val="19"/>
        </w:rPr>
        <w:t>time</w:t>
      </w:r>
      <w:proofErr w:type="spellEnd"/>
      <w:proofErr w:type="gramEnd"/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()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-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search_time</w:t>
      </w:r>
      <w:proofErr w:type="spellEnd"/>
    </w:p>
    <w:p w14:paraId="54317363" w14:textId="77777777" w:rsidR="00FC3EAC" w:rsidRPr="00B756B5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08247875" w14:textId="57CC610D" w:rsidR="00FC3EAC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E4B781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return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in_dict</w:t>
      </w:r>
      <w:proofErr w:type="spellEnd"/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search_time</w:t>
      </w:r>
      <w:proofErr w:type="spellEnd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</w:t>
      </w:r>
    </w:p>
    <w:p w14:paraId="56B41B2B" w14:textId="77777777" w:rsidR="0084282E" w:rsidRDefault="0084282E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474B2FA8" w14:textId="2A700A83" w:rsidR="00FC3EAC" w:rsidRDefault="00FC3EAC" w:rsidP="00B439AD"/>
    <w:p w14:paraId="7256EE5F" w14:textId="51B5C9B0" w:rsidR="008F4B57" w:rsidRDefault="008F4B57" w:rsidP="00B439AD">
      <w:pPr>
        <w:rPr>
          <w:rFonts w:hint="eastAsia"/>
        </w:rPr>
      </w:pPr>
      <w:proofErr w:type="spellStart"/>
      <w:r>
        <w:t>quick_search</w:t>
      </w:r>
      <w:proofErr w:type="spellEnd"/>
      <w:r>
        <w:rPr>
          <w:rFonts w:hint="eastAsia"/>
        </w:rPr>
        <w:t>는 s</w:t>
      </w:r>
      <w:r>
        <w:t>earch</w:t>
      </w:r>
      <w:r>
        <w:rPr>
          <w:rFonts w:hint="eastAsia"/>
        </w:rPr>
        <w:t>의 동작 방식에서 추가로 몇 가지 일을 더한다.</w:t>
      </w:r>
      <w:r>
        <w:t xml:space="preserve"> </w:t>
      </w:r>
      <w:r>
        <w:rPr>
          <w:rFonts w:hint="eastAsia"/>
        </w:rPr>
        <w:t>우선 입력 받은 단어의 첫 글자가 몇 번째 알파벳인지를 구한다.</w:t>
      </w:r>
      <w:r>
        <w:t xml:space="preserve"> </w:t>
      </w:r>
      <w:r>
        <w:rPr>
          <w:rFonts w:hint="eastAsia"/>
        </w:rPr>
        <w:t xml:space="preserve">이후에 해당 </w:t>
      </w:r>
      <w:r>
        <w:t>alphabet</w:t>
      </w:r>
      <w:r>
        <w:rPr>
          <w:rFonts w:hint="eastAsia"/>
        </w:rPr>
        <w:t xml:space="preserve">이 </w:t>
      </w:r>
      <w:r>
        <w:t>alphabet dictionary</w:t>
      </w:r>
      <w:r>
        <w:rPr>
          <w:rFonts w:hint="eastAsia"/>
        </w:rPr>
        <w:t>에 존재하지 않는다면 L</w:t>
      </w:r>
      <w:r>
        <w:t>inkedList</w:t>
      </w:r>
      <w:r>
        <w:rPr>
          <w:rFonts w:hint="eastAsia"/>
        </w:rPr>
        <w:t xml:space="preserve">에 해당 단어는 존재할 수 없기 때문에 </w:t>
      </w:r>
      <w:proofErr w:type="spellStart"/>
      <w:r>
        <w:t>in_dict</w:t>
      </w:r>
      <w:proofErr w:type="spellEnd"/>
      <w:r>
        <w:rPr>
          <w:rFonts w:hint="eastAsia"/>
        </w:rPr>
        <w:t xml:space="preserve">를 </w:t>
      </w:r>
      <w:r>
        <w:t>false</w:t>
      </w:r>
      <w:r>
        <w:rPr>
          <w:rFonts w:hint="eastAsia"/>
        </w:rPr>
        <w:t xml:space="preserve">로 </w:t>
      </w:r>
      <w:r>
        <w:t>return</w:t>
      </w:r>
      <w:r>
        <w:rPr>
          <w:rFonts w:hint="eastAsia"/>
        </w:rPr>
        <w:t xml:space="preserve"> 한다.</w:t>
      </w:r>
      <w:r>
        <w:t xml:space="preserve"> </w:t>
      </w:r>
      <w:r>
        <w:rPr>
          <w:rFonts w:hint="eastAsia"/>
        </w:rPr>
        <w:t xml:space="preserve">만약 해당 </w:t>
      </w:r>
      <w:r>
        <w:t>alphabet</w:t>
      </w:r>
      <w:r>
        <w:rPr>
          <w:rFonts w:hint="eastAsia"/>
        </w:rPr>
        <w:t xml:space="preserve">이 </w:t>
      </w:r>
      <w:r>
        <w:t>alphabet dictionary</w:t>
      </w:r>
      <w:r>
        <w:rPr>
          <w:rFonts w:hint="eastAsia"/>
        </w:rPr>
        <w:t xml:space="preserve">에 존재한다면 그 </w:t>
      </w:r>
      <w:r>
        <w:t>alphabet</w:t>
      </w:r>
      <w:r>
        <w:rPr>
          <w:rFonts w:hint="eastAsia"/>
        </w:rPr>
        <w:t xml:space="preserve">으로 시작하는 가장 처음에 배치된 </w:t>
      </w:r>
      <w:r>
        <w:t>Node</w:t>
      </w:r>
      <w:r>
        <w:rPr>
          <w:rFonts w:hint="eastAsia"/>
        </w:rPr>
        <w:t xml:space="preserve">부터 </w:t>
      </w:r>
      <w:r>
        <w:t>link</w:t>
      </w:r>
      <w:r>
        <w:rPr>
          <w:rFonts w:hint="eastAsia"/>
        </w:rPr>
        <w:t>를 따라가면서 검색을 진행한다.</w:t>
      </w:r>
      <w:r>
        <w:t xml:space="preserve"> </w:t>
      </w:r>
    </w:p>
    <w:p w14:paraId="3D3AC102" w14:textId="120B401F" w:rsidR="00FC3EAC" w:rsidRDefault="00FC3EAC" w:rsidP="00B439AD"/>
    <w:p w14:paraId="0152933F" w14:textId="77777777" w:rsidR="0084282E" w:rsidRDefault="0084282E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E4B781"/>
          <w:kern w:val="0"/>
          <w:sz w:val="19"/>
          <w:szCs w:val="19"/>
        </w:rPr>
      </w:pPr>
    </w:p>
    <w:p w14:paraId="056F1C1B" w14:textId="56832C97" w:rsidR="00FC3EAC" w:rsidRPr="00B756B5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B756B5">
        <w:rPr>
          <w:rFonts w:ascii="Consolas" w:eastAsia="굴림" w:hAnsi="Consolas" w:cs="굴림"/>
          <w:b/>
          <w:bCs/>
          <w:color w:val="E66533"/>
          <w:kern w:val="0"/>
          <w:sz w:val="19"/>
          <w:szCs w:val="19"/>
        </w:rPr>
        <w:t>def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B756B5">
        <w:rPr>
          <w:rFonts w:ascii="Consolas" w:eastAsia="굴림" w:hAnsi="Consolas" w:cs="굴림"/>
          <w:color w:val="16A3B6"/>
          <w:kern w:val="0"/>
          <w:sz w:val="19"/>
          <w:szCs w:val="19"/>
        </w:rPr>
        <w:t>initialize</w:t>
      </w:r>
      <w:r w:rsidRPr="00B756B5">
        <w:rPr>
          <w:rFonts w:ascii="Consolas" w:eastAsia="굴림" w:hAnsi="Consolas" w:cs="굴림"/>
          <w:color w:val="49D6E9"/>
          <w:kern w:val="0"/>
          <w:sz w:val="19"/>
          <w:szCs w:val="19"/>
        </w:rPr>
        <w:t>(</w:t>
      </w:r>
      <w:proofErr w:type="gramEnd"/>
      <w:r w:rsidRPr="00B756B5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r w:rsidRPr="00B756B5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elem</w:t>
      </w:r>
      <w:proofErr w:type="spellEnd"/>
      <w:r w:rsidRPr="00B756B5">
        <w:rPr>
          <w:rFonts w:ascii="Consolas" w:eastAsia="굴림" w:hAnsi="Consolas" w:cs="굴림"/>
          <w:color w:val="49D6E9"/>
          <w:kern w:val="0"/>
          <w:sz w:val="19"/>
          <w:szCs w:val="19"/>
        </w:rPr>
        <w:t>)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1295F88D" w14:textId="77777777" w:rsidR="00FC3EAC" w:rsidRPr="00B756B5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proofErr w:type="spellStart"/>
      <w:proofErr w:type="gram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elem</w:t>
      </w:r>
      <w:proofErr w:type="spellEnd"/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proofErr w:type="gramEnd"/>
      <w:r w:rsidRPr="00B756B5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]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elem</w:t>
      </w:r>
      <w:proofErr w:type="spellEnd"/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r w:rsidRPr="00B756B5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].</w:t>
      </w:r>
      <w:r w:rsidRPr="00B756B5">
        <w:rPr>
          <w:rFonts w:ascii="Consolas" w:eastAsia="굴림" w:hAnsi="Consolas" w:cs="굴림"/>
          <w:color w:val="16A3B6"/>
          <w:kern w:val="0"/>
          <w:sz w:val="19"/>
          <w:szCs w:val="19"/>
        </w:rPr>
        <w:t>lower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()</w:t>
      </w:r>
    </w:p>
    <w:p w14:paraId="1E6CEA4E" w14:textId="77777777" w:rsidR="00FC3EAC" w:rsidRPr="00B756B5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536564D6" w14:textId="77777777" w:rsidR="00FC3EAC" w:rsidRPr="00B756B5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before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proofErr w:type="gramStart"/>
      <w:r w:rsidRPr="00B756B5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_</w:t>
      </w:r>
      <w:proofErr w:type="gramEnd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_head</w:t>
      </w:r>
      <w:proofErr w:type="spellEnd"/>
    </w:p>
    <w:p w14:paraId="73DA4FEA" w14:textId="77777777" w:rsidR="00FC3EAC" w:rsidRPr="00B756B5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while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proofErr w:type="gram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before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link</w:t>
      </w:r>
      <w:proofErr w:type="spellEnd"/>
      <w:proofErr w:type="gramEnd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!=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1938AC9C" w14:textId="77777777" w:rsidR="00FC3EAC" w:rsidRPr="00B756B5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proofErr w:type="gram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before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link</w:t>
      </w:r>
      <w:proofErr w:type="gramEnd"/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data</w:t>
      </w:r>
      <w:proofErr w:type="spellEnd"/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r w:rsidRPr="00B756B5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]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&gt;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elem</w:t>
      </w:r>
      <w:proofErr w:type="spellEnd"/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r w:rsidRPr="00B756B5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]:</w:t>
      </w:r>
    </w:p>
    <w:p w14:paraId="2E42A607" w14:textId="77777777" w:rsidR="00FC3EAC" w:rsidRPr="00B756B5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break</w:t>
      </w:r>
    </w:p>
    <w:p w14:paraId="4DE82DB6" w14:textId="77777777" w:rsidR="00FC3EAC" w:rsidRPr="00B756B5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before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proofErr w:type="gram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before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link</w:t>
      </w:r>
      <w:proofErr w:type="spellEnd"/>
      <w:proofErr w:type="gramEnd"/>
    </w:p>
    <w:p w14:paraId="5F2E90C8" w14:textId="77777777" w:rsidR="00FC3EAC" w:rsidRPr="00B756B5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lastRenderedPageBreak/>
        <w:t>        </w:t>
      </w:r>
      <w:proofErr w:type="spellStart"/>
      <w:proofErr w:type="gram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before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link</w:t>
      </w:r>
      <w:proofErr w:type="spellEnd"/>
      <w:proofErr w:type="gramEnd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16A3B6"/>
          <w:kern w:val="0"/>
          <w:sz w:val="19"/>
          <w:szCs w:val="19"/>
        </w:rPr>
        <w:t>Node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proofErr w:type="spell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elem</w:t>
      </w:r>
      <w:proofErr w:type="spellEnd"/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before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link</w:t>
      </w:r>
      <w:proofErr w:type="spellEnd"/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1875378E" w14:textId="77777777" w:rsidR="00FC3EAC" w:rsidRPr="00B756B5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63E0EF77" w14:textId="77777777" w:rsidR="00FC3EAC" w:rsidRPr="00B756B5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"""</w:t>
      </w:r>
    </w:p>
    <w:p w14:paraId="474FA0DD" w14:textId="77777777" w:rsidR="00FC3EAC" w:rsidRPr="00B756B5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      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더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빠른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Search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를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위한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개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사항이다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.</w:t>
      </w:r>
    </w:p>
    <w:p w14:paraId="54DB290F" w14:textId="77777777" w:rsidR="00FC3EAC" w:rsidRPr="00B756B5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      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이미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Node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는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추가되어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있는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상태이지만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,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나중에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Search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를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더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빠르게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해주기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위해서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선언한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proofErr w:type="spellStart"/>
      <w:proofErr w:type="gramStart"/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self.alphabet</w:t>
      </w:r>
      <w:proofErr w:type="spellEnd"/>
      <w:proofErr w:type="gramEnd"/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을</w:t>
      </w:r>
    </w:p>
    <w:p w14:paraId="76C2F811" w14:textId="77777777" w:rsidR="00FC3EAC" w:rsidRPr="00B756B5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      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필요하다면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Update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시켜줘야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proofErr w:type="spellStart"/>
      <w:proofErr w:type="gramStart"/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sel.alphabet</w:t>
      </w:r>
      <w:proofErr w:type="spellEnd"/>
      <w:proofErr w:type="gramEnd"/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이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가장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최신의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상태를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유지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수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있다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.</w:t>
      </w:r>
    </w:p>
    <w:p w14:paraId="30B3994A" w14:textId="77777777" w:rsidR="00FC3EAC" w:rsidRPr="00B756B5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750C821F" w14:textId="77777777" w:rsidR="00FC3EAC" w:rsidRPr="00B756B5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      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따라서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proofErr w:type="spellStart"/>
      <w:proofErr w:type="gramStart"/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self.alphabet</w:t>
      </w:r>
      <w:proofErr w:type="spellEnd"/>
      <w:proofErr w:type="gramEnd"/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에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해당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알파벳으로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시작하는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인덱스가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있는지를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먼저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확인하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존재하지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않는다면</w:t>
      </w:r>
    </w:p>
    <w:p w14:paraId="7BE8E215" w14:textId="77777777" w:rsidR="00FC3EAC" w:rsidRPr="00B756B5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      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새로운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key value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쌍을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등록한다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.</w:t>
      </w:r>
    </w:p>
    <w:p w14:paraId="30364587" w14:textId="77777777" w:rsidR="00FC3EAC" w:rsidRPr="00B756B5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2D16164C" w14:textId="77777777" w:rsidR="00FC3EAC" w:rsidRPr="00B756B5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      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만약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존재한다면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두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글자를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비교하여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업데이트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시킬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필요가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있다면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proofErr w:type="spellStart"/>
      <w:proofErr w:type="gramStart"/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self.alphabet</w:t>
      </w:r>
      <w:proofErr w:type="spellEnd"/>
      <w:proofErr w:type="gramEnd"/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을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업데이트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시킨다</w:t>
      </w: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.</w:t>
      </w:r>
    </w:p>
    <w:p w14:paraId="43623BAC" w14:textId="17FE043C" w:rsidR="00FC3EAC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49E9A6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49E9A6"/>
          <w:kern w:val="0"/>
          <w:sz w:val="19"/>
          <w:szCs w:val="19"/>
        </w:rPr>
        <w:t>        """</w:t>
      </w:r>
    </w:p>
    <w:p w14:paraId="06F52E58" w14:textId="06FF9075" w:rsidR="003309F8" w:rsidRDefault="003309F8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49E9A6"/>
          <w:kern w:val="0"/>
          <w:sz w:val="19"/>
          <w:szCs w:val="19"/>
        </w:rPr>
      </w:pPr>
    </w:p>
    <w:p w14:paraId="15558B9C" w14:textId="0DD98E81" w:rsidR="003309F8" w:rsidRDefault="003309F8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49E9A6"/>
          <w:kern w:val="0"/>
          <w:sz w:val="19"/>
          <w:szCs w:val="19"/>
        </w:rPr>
      </w:pPr>
    </w:p>
    <w:p w14:paraId="6E3CB27E" w14:textId="77777777" w:rsidR="003309F8" w:rsidRPr="00B756B5" w:rsidRDefault="003309F8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 w:hint="eastAsia"/>
          <w:color w:val="B2CACD"/>
          <w:kern w:val="0"/>
          <w:sz w:val="19"/>
          <w:szCs w:val="19"/>
        </w:rPr>
      </w:pPr>
    </w:p>
    <w:p w14:paraId="2A981C10" w14:textId="77777777" w:rsidR="00FC3EAC" w:rsidRPr="00B756B5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alphabet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B756B5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_</w:t>
      </w:r>
      <w:proofErr w:type="gramEnd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_</w:t>
      </w:r>
      <w:proofErr w:type="spell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english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16A3B6"/>
          <w:kern w:val="0"/>
          <w:sz w:val="19"/>
          <w:szCs w:val="19"/>
        </w:rPr>
        <w:t>index</w:t>
      </w:r>
      <w:proofErr w:type="spellEnd"/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proofErr w:type="spell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elem</w:t>
      </w:r>
      <w:proofErr w:type="spellEnd"/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r w:rsidRPr="00B756B5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][</w:t>
      </w:r>
      <w:r w:rsidRPr="00B756B5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])</w:t>
      </w:r>
    </w:p>
    <w:p w14:paraId="28795ED7" w14:textId="77777777" w:rsidR="00FC3EAC" w:rsidRPr="00B756B5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alphabet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not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n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proofErr w:type="gramStart"/>
      <w:r w:rsidRPr="00B756B5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alphabet</w:t>
      </w:r>
      <w:proofErr w:type="spellEnd"/>
      <w:proofErr w:type="gramEnd"/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53382D74" w14:textId="77777777" w:rsidR="00FC3EAC" w:rsidRPr="00B756B5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proofErr w:type="spellStart"/>
      <w:proofErr w:type="gramStart"/>
      <w:r w:rsidRPr="00B756B5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alphabet</w:t>
      </w:r>
      <w:proofErr w:type="spellEnd"/>
      <w:proofErr w:type="gramEnd"/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alphabet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]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before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link</w:t>
      </w:r>
      <w:proofErr w:type="spellEnd"/>
    </w:p>
    <w:p w14:paraId="2D34A2B1" w14:textId="77777777" w:rsidR="00FC3EAC" w:rsidRPr="00B756B5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else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57523B30" w14:textId="77777777" w:rsidR="00FC3EAC" w:rsidRPr="00B756B5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B756B5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alphabet</w:t>
      </w:r>
      <w:proofErr w:type="gramEnd"/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alphabet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].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data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r w:rsidRPr="00B756B5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]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&gt;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before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link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data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r w:rsidRPr="00B756B5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]:</w:t>
      </w:r>
    </w:p>
    <w:p w14:paraId="08B586F1" w14:textId="77777777" w:rsidR="00FC3EAC" w:rsidRPr="00B756B5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</w:t>
      </w:r>
      <w:proofErr w:type="spellStart"/>
      <w:proofErr w:type="gramStart"/>
      <w:r w:rsidRPr="00B756B5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alphabet</w:t>
      </w:r>
      <w:proofErr w:type="spellEnd"/>
      <w:proofErr w:type="gramEnd"/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alphabet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]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before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link</w:t>
      </w:r>
      <w:proofErr w:type="spellEnd"/>
    </w:p>
    <w:p w14:paraId="3706919C" w14:textId="57E78B10" w:rsidR="00FC3EAC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7060EB"/>
          <w:kern w:val="0"/>
          <w:sz w:val="19"/>
          <w:szCs w:val="19"/>
        </w:rPr>
      </w:pP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proofErr w:type="spellStart"/>
      <w:proofErr w:type="gramStart"/>
      <w:r w:rsidRPr="00B756B5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B756B5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_</w:t>
      </w:r>
      <w:proofErr w:type="gramEnd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_count</w:t>
      </w:r>
      <w:proofErr w:type="spellEnd"/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+=</w:t>
      </w:r>
      <w:r w:rsidRPr="00B756B5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B756B5">
        <w:rPr>
          <w:rFonts w:ascii="Consolas" w:eastAsia="굴림" w:hAnsi="Consolas" w:cs="굴림"/>
          <w:color w:val="7060EB"/>
          <w:kern w:val="0"/>
          <w:sz w:val="19"/>
          <w:szCs w:val="19"/>
        </w:rPr>
        <w:t>1</w:t>
      </w:r>
    </w:p>
    <w:p w14:paraId="68CEC0F9" w14:textId="77777777" w:rsidR="0084282E" w:rsidRPr="00B756B5" w:rsidRDefault="0084282E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54A7A94C" w14:textId="4626E276" w:rsidR="00FC3EAC" w:rsidRDefault="00FC3EAC" w:rsidP="00B439AD"/>
    <w:p w14:paraId="5CCAABD9" w14:textId="29987E7E" w:rsidR="00FC3EAC" w:rsidRPr="00FC3EAC" w:rsidRDefault="008F4B57" w:rsidP="00B439AD">
      <w:pPr>
        <w:rPr>
          <w:rFonts w:hint="eastAsia"/>
        </w:rPr>
      </w:pPr>
      <w:r>
        <w:rPr>
          <w:rFonts w:hint="eastAsia"/>
        </w:rPr>
        <w:t xml:space="preserve">새로운 </w:t>
      </w:r>
      <w:r>
        <w:t>Node</w:t>
      </w:r>
      <w:r>
        <w:rPr>
          <w:rFonts w:hint="eastAsia"/>
        </w:rPr>
        <w:t>를 L</w:t>
      </w:r>
      <w:r>
        <w:t>inkedList</w:t>
      </w:r>
      <w:r>
        <w:rPr>
          <w:rFonts w:hint="eastAsia"/>
        </w:rPr>
        <w:t xml:space="preserve">의 알맞은 위치에 배치하는 </w:t>
      </w:r>
      <w:r>
        <w:t xml:space="preserve">initialize </w:t>
      </w:r>
      <w:r>
        <w:rPr>
          <w:rFonts w:hint="eastAsia"/>
        </w:rPr>
        <w:t>메서드도 변경이 필요했다.</w:t>
      </w:r>
      <w:r>
        <w:t xml:space="preserve"> </w:t>
      </w:r>
      <w:r>
        <w:rPr>
          <w:rFonts w:hint="eastAsia"/>
        </w:rPr>
        <w:t xml:space="preserve">기존의 </w:t>
      </w:r>
      <w:r>
        <w:t xml:space="preserve">head </w:t>
      </w:r>
      <w:r>
        <w:rPr>
          <w:rFonts w:hint="eastAsia"/>
        </w:rPr>
        <w:t xml:space="preserve">변수를 이용해서 </w:t>
      </w:r>
      <w:r>
        <w:t>Node</w:t>
      </w:r>
      <w:r>
        <w:rPr>
          <w:rFonts w:hint="eastAsia"/>
        </w:rPr>
        <w:t>를 적절한 위치에 추가한 다음에</w:t>
      </w:r>
      <w:r>
        <w:t xml:space="preserve"> </w:t>
      </w:r>
      <w:r>
        <w:rPr>
          <w:rFonts w:hint="eastAsia"/>
        </w:rPr>
        <w:t xml:space="preserve">더 빠른 </w:t>
      </w:r>
      <w:r>
        <w:t>Search</w:t>
      </w:r>
      <w:r>
        <w:rPr>
          <w:rFonts w:hint="eastAsia"/>
        </w:rPr>
        <w:t xml:space="preserve">를 구현하기 위해 </w:t>
      </w:r>
      <w:r>
        <w:t>alphabet dictionary</w:t>
      </w:r>
      <w:r>
        <w:rPr>
          <w:rFonts w:hint="eastAsia"/>
        </w:rPr>
        <w:t>를 업데이트 해준다.</w:t>
      </w:r>
      <w:r>
        <w:t xml:space="preserve"> </w:t>
      </w:r>
      <w:r>
        <w:rPr>
          <w:rFonts w:hint="eastAsia"/>
        </w:rPr>
        <w:t xml:space="preserve">우선 </w:t>
      </w:r>
      <w:proofErr w:type="spellStart"/>
      <w:r>
        <w:t>english</w:t>
      </w:r>
      <w:proofErr w:type="spellEnd"/>
      <w:r>
        <w:t xml:space="preserve"> </w:t>
      </w:r>
      <w:r>
        <w:rPr>
          <w:rFonts w:hint="eastAsia"/>
        </w:rPr>
        <w:t>변수를 이용하여 추가된 단어의 첫 글자가 몇 번째 알파벳인지를 판단한다.</w:t>
      </w:r>
      <w:r>
        <w:t xml:space="preserve"> </w:t>
      </w:r>
      <w:r>
        <w:rPr>
          <w:rFonts w:hint="eastAsia"/>
        </w:rPr>
        <w:t>이후에 해당 알파벳</w:t>
      </w:r>
      <w:r>
        <w:t>(</w:t>
      </w:r>
      <w:proofErr w:type="spellStart"/>
      <w:r>
        <w:rPr>
          <w:rFonts w:hint="eastAsia"/>
        </w:rPr>
        <w:t>정수값</w:t>
      </w:r>
      <w:proofErr w:type="spellEnd"/>
      <w:r>
        <w:rPr>
          <w:rFonts w:hint="eastAsia"/>
        </w:rPr>
        <w:t xml:space="preserve">)이 </w:t>
      </w:r>
      <w:r>
        <w:t>alphabet dictionary</w:t>
      </w:r>
      <w:r>
        <w:rPr>
          <w:rFonts w:hint="eastAsia"/>
        </w:rPr>
        <w:t>에 없다면 새로 추가해준다.</w:t>
      </w:r>
      <w:r>
        <w:t xml:space="preserve"> </w:t>
      </w:r>
      <w:r>
        <w:rPr>
          <w:rFonts w:hint="eastAsia"/>
        </w:rPr>
        <w:t xml:space="preserve">만약 해당 알파벳이 이미 </w:t>
      </w:r>
      <w:r>
        <w:t>alphabet dictionary</w:t>
      </w:r>
      <w:r>
        <w:rPr>
          <w:rFonts w:hint="eastAsia"/>
        </w:rPr>
        <w:t xml:space="preserve">에 있었다면 두 </w:t>
      </w:r>
      <w:r>
        <w:t>N</w:t>
      </w:r>
      <w:r>
        <w:rPr>
          <w:rFonts w:hint="eastAsia"/>
        </w:rPr>
        <w:t>o</w:t>
      </w:r>
      <w:r>
        <w:t>de</w:t>
      </w:r>
      <w:r>
        <w:rPr>
          <w:rFonts w:hint="eastAsia"/>
        </w:rPr>
        <w:t xml:space="preserve">의 </w:t>
      </w:r>
      <w:r>
        <w:t>Data</w:t>
      </w:r>
      <w:r>
        <w:rPr>
          <w:rFonts w:hint="eastAsia"/>
        </w:rPr>
        <w:t xml:space="preserve">를 비교하여 먼저 연결되어야 하는 </w:t>
      </w:r>
      <w:r>
        <w:t>Node</w:t>
      </w:r>
      <w:r>
        <w:rPr>
          <w:rFonts w:hint="eastAsia"/>
        </w:rPr>
        <w:t>를 판단하여 적절한 조치를 취한다.</w:t>
      </w:r>
      <w:r>
        <w:t xml:space="preserve"> </w:t>
      </w:r>
      <w:r>
        <w:rPr>
          <w:rFonts w:hint="eastAsia"/>
        </w:rPr>
        <w:t xml:space="preserve">이를 통해서 </w:t>
      </w:r>
      <w:r>
        <w:t>alphabet dictionary</w:t>
      </w:r>
      <w:r>
        <w:rPr>
          <w:rFonts w:hint="eastAsia"/>
        </w:rPr>
        <w:t xml:space="preserve">를 항상 최신 상태로 유지할 수 있고 이는 이후에 </w:t>
      </w:r>
      <w:proofErr w:type="spellStart"/>
      <w:r>
        <w:t>quick_search</w:t>
      </w:r>
      <w:proofErr w:type="spellEnd"/>
      <w:r>
        <w:rPr>
          <w:rFonts w:hint="eastAsia"/>
        </w:rPr>
        <w:t>를 할 때 더 빠른 검색을 위한 인덱스로 작용하게 된다.</w:t>
      </w:r>
      <w:r>
        <w:t xml:space="preserve"> </w:t>
      </w:r>
      <w:r>
        <w:rPr>
          <w:rFonts w:hint="eastAsia"/>
        </w:rPr>
        <w:t xml:space="preserve">아래의 결과에서 볼 수 있듯이 </w:t>
      </w:r>
      <w:proofErr w:type="spellStart"/>
      <w:r>
        <w:t>quick_search</w:t>
      </w:r>
      <w:proofErr w:type="spellEnd"/>
      <w:r>
        <w:rPr>
          <w:rFonts w:hint="eastAsia"/>
        </w:rPr>
        <w:t>는 단어의 첫 알파벳에 따라서 검색을 시작할 수 있는 위치를 유동적으로 바꾸어 주기 때문에 훨씬 빠른 시간에 의미를 찾아오는 것을 볼 수 있다.</w:t>
      </w:r>
      <w:r>
        <w:t xml:space="preserve"> </w:t>
      </w:r>
      <w:r>
        <w:rPr>
          <w:rFonts w:hint="eastAsia"/>
        </w:rPr>
        <w:t xml:space="preserve">또한 상대적으로 뒤에 위치한 알파벳을 검색할수록 </w:t>
      </w:r>
      <w:r>
        <w:t>head</w:t>
      </w:r>
      <w:r>
        <w:rPr>
          <w:rFonts w:hint="eastAsia"/>
        </w:rPr>
        <w:t>에서 모든 N</w:t>
      </w:r>
      <w:r>
        <w:t>ode</w:t>
      </w:r>
      <w:r>
        <w:rPr>
          <w:rFonts w:hint="eastAsia"/>
        </w:rPr>
        <w:t xml:space="preserve">를 순환해서 찾아야하는 </w:t>
      </w:r>
      <w:r>
        <w:t xml:space="preserve">search </w:t>
      </w:r>
      <w:r>
        <w:rPr>
          <w:rFonts w:hint="eastAsia"/>
        </w:rPr>
        <w:t>메서드는 더 많은 시간이 걸렸지만</w:t>
      </w:r>
      <w:r>
        <w:t xml:space="preserve"> alphabet dictionary</w:t>
      </w:r>
      <w:r>
        <w:rPr>
          <w:rFonts w:hint="eastAsia"/>
        </w:rPr>
        <w:t xml:space="preserve">를 사용한 </w:t>
      </w:r>
      <w:proofErr w:type="spellStart"/>
      <w:r>
        <w:t>quick_search</w:t>
      </w:r>
      <w:proofErr w:type="spellEnd"/>
      <w:r>
        <w:rPr>
          <w:rFonts w:hint="eastAsia"/>
        </w:rPr>
        <w:t>의 경우 일정하게 검색이 되는 것을 볼 수 있다.</w:t>
      </w:r>
      <w:r>
        <w:t xml:space="preserve"> </w:t>
      </w:r>
      <w:r>
        <w:rPr>
          <w:rFonts w:hint="eastAsia"/>
        </w:rPr>
        <w:t xml:space="preserve">결과적으로 </w:t>
      </w:r>
      <w:r>
        <w:t>alphabet dictionary</w:t>
      </w:r>
      <w:r>
        <w:rPr>
          <w:rFonts w:hint="eastAsia"/>
        </w:rPr>
        <w:t>를 저장해야 하는 공간은 추가로 소모되지만 시간의 측면에선 많은 개선이 일어났음을 확인할 수 있다.</w:t>
      </w:r>
    </w:p>
    <w:p w14:paraId="61FB6C1A" w14:textId="77777777" w:rsidR="00FC3EAC" w:rsidRPr="00FC3EAC" w:rsidRDefault="00FC3EAC" w:rsidP="00B439AD">
      <w:pPr>
        <w:rPr>
          <w:rFonts w:hint="eastAsia"/>
        </w:rPr>
      </w:pPr>
    </w:p>
    <w:p w14:paraId="00767608" w14:textId="01BC790A" w:rsidR="00B439AD" w:rsidRPr="00DA29E4" w:rsidRDefault="00B439AD" w:rsidP="00B756B5">
      <w:pPr>
        <w:pStyle w:val="a3"/>
        <w:numPr>
          <w:ilvl w:val="1"/>
          <w:numId w:val="26"/>
        </w:numPr>
        <w:ind w:leftChars="0"/>
        <w:rPr>
          <w:rFonts w:hint="eastAsia"/>
          <w:b/>
          <w:bCs/>
          <w:sz w:val="22"/>
        </w:rPr>
      </w:pPr>
      <w:r w:rsidRPr="00DA29E4">
        <w:rPr>
          <w:rFonts w:hint="eastAsia"/>
          <w:b/>
          <w:bCs/>
          <w:sz w:val="22"/>
        </w:rPr>
        <w:lastRenderedPageBreak/>
        <w:t>결과</w:t>
      </w:r>
    </w:p>
    <w:p w14:paraId="6962666A" w14:textId="5AD162C2" w:rsidR="00C322EB" w:rsidRDefault="00092381" w:rsidP="00092381">
      <w:pPr>
        <w:jc w:val="center"/>
      </w:pPr>
      <w:r>
        <w:rPr>
          <w:noProof/>
        </w:rPr>
        <w:drawing>
          <wp:inline distT="0" distB="0" distL="0" distR="0" wp14:anchorId="6CE95B98" wp14:editId="20E0600C">
            <wp:extent cx="4572000" cy="282511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5228E" w14:textId="75BBA6E9" w:rsidR="00C322EB" w:rsidRPr="00837E2C" w:rsidRDefault="00092381" w:rsidP="00092381">
      <w:pPr>
        <w:jc w:val="center"/>
      </w:pPr>
      <w:r>
        <w:rPr>
          <w:noProof/>
        </w:rPr>
        <w:drawing>
          <wp:inline distT="0" distB="0" distL="0" distR="0" wp14:anchorId="7B1375CC" wp14:editId="14680605">
            <wp:extent cx="2927985" cy="3651885"/>
            <wp:effectExtent l="0" t="0" r="5715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36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A3A5D" w14:textId="46AEFBAE" w:rsidR="00B439AD" w:rsidRPr="00B439AD" w:rsidRDefault="00BB6CF5" w:rsidP="00B439AD">
      <w:pPr>
        <w:widowControl/>
        <w:wordWrap/>
        <w:autoSpaceDE/>
        <w:autoSpaceDN/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378DBDAB" w14:textId="6E16A80D" w:rsidR="00D20AAA" w:rsidRDefault="00D20AAA" w:rsidP="00D20AAA">
      <w:pPr>
        <w:pStyle w:val="1"/>
        <w:numPr>
          <w:ilvl w:val="0"/>
          <w:numId w:val="26"/>
        </w:numPr>
        <w:rPr>
          <w:b/>
          <w:bCs/>
        </w:rPr>
      </w:pPr>
      <w:bookmarkStart w:id="1" w:name="_Toc71428129"/>
      <w:r>
        <w:rPr>
          <w:rFonts w:hint="eastAsia"/>
          <w:b/>
          <w:bCs/>
        </w:rPr>
        <w:lastRenderedPageBreak/>
        <w:t>연결 리스트 응용하기</w:t>
      </w:r>
      <w:bookmarkEnd w:id="1"/>
    </w:p>
    <w:p w14:paraId="7A3C570E" w14:textId="309EB519" w:rsidR="00963B1F" w:rsidRPr="00DA29E4" w:rsidRDefault="00963B1F" w:rsidP="00963B1F">
      <w:pPr>
        <w:pStyle w:val="a3"/>
        <w:numPr>
          <w:ilvl w:val="1"/>
          <w:numId w:val="26"/>
        </w:numPr>
        <w:ind w:leftChars="0"/>
        <w:rPr>
          <w:rFonts w:hint="eastAsia"/>
          <w:b/>
          <w:bCs/>
          <w:sz w:val="22"/>
        </w:rPr>
      </w:pPr>
      <w:r w:rsidRPr="00DA29E4">
        <w:rPr>
          <w:rFonts w:hint="eastAsia"/>
          <w:b/>
          <w:bCs/>
          <w:sz w:val="22"/>
        </w:rPr>
        <w:t>클래스와 메서드 정의</w:t>
      </w:r>
    </w:p>
    <w:p w14:paraId="4432C158" w14:textId="77777777" w:rsidR="006A3E6D" w:rsidRDefault="006A3E6D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E66533"/>
          <w:kern w:val="0"/>
          <w:sz w:val="19"/>
          <w:szCs w:val="19"/>
        </w:rPr>
      </w:pPr>
    </w:p>
    <w:p w14:paraId="36AFBFBA" w14:textId="7680BF2B" w:rsidR="00963B1F" w:rsidRPr="00963B1F" w:rsidRDefault="00963B1F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66533"/>
          <w:kern w:val="0"/>
          <w:sz w:val="19"/>
          <w:szCs w:val="19"/>
        </w:rPr>
        <w:t>class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color w:val="49ACE9"/>
          <w:kern w:val="0"/>
          <w:sz w:val="19"/>
          <w:szCs w:val="19"/>
        </w:rPr>
        <w:t>Node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0F5B1E23" w14:textId="77777777" w:rsidR="00963B1F" w:rsidRPr="00963B1F" w:rsidRDefault="00963B1F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963B1F">
        <w:rPr>
          <w:rFonts w:ascii="Consolas" w:eastAsia="굴림" w:hAnsi="Consolas" w:cs="굴림"/>
          <w:b/>
          <w:bCs/>
          <w:color w:val="E66533"/>
          <w:kern w:val="0"/>
          <w:sz w:val="19"/>
          <w:szCs w:val="19"/>
        </w:rPr>
        <w:t>def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color w:val="49D6E9"/>
          <w:kern w:val="0"/>
          <w:sz w:val="19"/>
          <w:szCs w:val="19"/>
        </w:rPr>
        <w:t>__</w:t>
      </w:r>
      <w:proofErr w:type="spellStart"/>
      <w:r w:rsidRPr="00963B1F">
        <w:rPr>
          <w:rFonts w:ascii="Consolas" w:eastAsia="굴림" w:hAnsi="Consolas" w:cs="굴림"/>
          <w:color w:val="49D6E9"/>
          <w:kern w:val="0"/>
          <w:sz w:val="19"/>
          <w:szCs w:val="19"/>
        </w:rPr>
        <w:t>init</w:t>
      </w:r>
      <w:proofErr w:type="spellEnd"/>
      <w:r w:rsidRPr="00963B1F">
        <w:rPr>
          <w:rFonts w:ascii="Consolas" w:eastAsia="굴림" w:hAnsi="Consolas" w:cs="굴림"/>
          <w:color w:val="49D6E9"/>
          <w:kern w:val="0"/>
          <w:sz w:val="19"/>
          <w:szCs w:val="19"/>
        </w:rPr>
        <w:t>_</w:t>
      </w:r>
      <w:proofErr w:type="gramStart"/>
      <w:r w:rsidRPr="00963B1F">
        <w:rPr>
          <w:rFonts w:ascii="Consolas" w:eastAsia="굴림" w:hAnsi="Consolas" w:cs="굴림"/>
          <w:color w:val="49D6E9"/>
          <w:kern w:val="0"/>
          <w:sz w:val="19"/>
          <w:szCs w:val="19"/>
        </w:rPr>
        <w:t>_(</w:t>
      </w:r>
      <w:proofErr w:type="gramEnd"/>
      <w:r w:rsidRPr="00963B1F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data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link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963B1F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  <w:r w:rsidRPr="00963B1F">
        <w:rPr>
          <w:rFonts w:ascii="Consolas" w:eastAsia="굴림" w:hAnsi="Consolas" w:cs="굴림"/>
          <w:color w:val="49D6E9"/>
          <w:kern w:val="0"/>
          <w:sz w:val="19"/>
          <w:szCs w:val="19"/>
        </w:rPr>
        <w:t>)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359FD6D8" w14:textId="77777777" w:rsidR="00963B1F" w:rsidRPr="00963B1F" w:rsidRDefault="00963B1F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proofErr w:type="spellStart"/>
      <w:r w:rsidRPr="00963B1F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data</w:t>
      </w:r>
      <w:proofErr w:type="spellEnd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data</w:t>
      </w:r>
    </w:p>
    <w:p w14:paraId="5001E3CD" w14:textId="77777777" w:rsidR="00963B1F" w:rsidRPr="00963B1F" w:rsidRDefault="00963B1F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proofErr w:type="spellStart"/>
      <w:r w:rsidRPr="00963B1F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num_link</w:t>
      </w:r>
      <w:proofErr w:type="spellEnd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link</w:t>
      </w:r>
    </w:p>
    <w:p w14:paraId="738D0650" w14:textId="77777777" w:rsidR="00963B1F" w:rsidRPr="00963B1F" w:rsidRDefault="00963B1F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proofErr w:type="spellStart"/>
      <w:r w:rsidRPr="00963B1F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name_link</w:t>
      </w:r>
      <w:proofErr w:type="spellEnd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link</w:t>
      </w:r>
    </w:p>
    <w:p w14:paraId="043818E9" w14:textId="77777777" w:rsidR="00963B1F" w:rsidRPr="00963B1F" w:rsidRDefault="00963B1F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77206135" w14:textId="77777777" w:rsidR="00963B1F" w:rsidRPr="00963B1F" w:rsidRDefault="00963B1F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66533"/>
          <w:kern w:val="0"/>
          <w:sz w:val="19"/>
          <w:szCs w:val="19"/>
        </w:rPr>
        <w:t>class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color w:val="49ACE9"/>
          <w:kern w:val="0"/>
          <w:sz w:val="19"/>
          <w:szCs w:val="19"/>
        </w:rPr>
        <w:t>LinkedList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303E21CB" w14:textId="77777777" w:rsidR="00963B1F" w:rsidRPr="00963B1F" w:rsidRDefault="00963B1F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963B1F">
        <w:rPr>
          <w:rFonts w:ascii="Consolas" w:eastAsia="굴림" w:hAnsi="Consolas" w:cs="굴림"/>
          <w:b/>
          <w:bCs/>
          <w:color w:val="E66533"/>
          <w:kern w:val="0"/>
          <w:sz w:val="19"/>
          <w:szCs w:val="19"/>
        </w:rPr>
        <w:t>def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color w:val="49D6E9"/>
          <w:kern w:val="0"/>
          <w:sz w:val="19"/>
          <w:szCs w:val="19"/>
        </w:rPr>
        <w:t>__</w:t>
      </w:r>
      <w:proofErr w:type="spellStart"/>
      <w:r w:rsidRPr="00963B1F">
        <w:rPr>
          <w:rFonts w:ascii="Consolas" w:eastAsia="굴림" w:hAnsi="Consolas" w:cs="굴림"/>
          <w:color w:val="49D6E9"/>
          <w:kern w:val="0"/>
          <w:sz w:val="19"/>
          <w:szCs w:val="19"/>
        </w:rPr>
        <w:t>init</w:t>
      </w:r>
      <w:proofErr w:type="spellEnd"/>
      <w:r w:rsidRPr="00963B1F">
        <w:rPr>
          <w:rFonts w:ascii="Consolas" w:eastAsia="굴림" w:hAnsi="Consolas" w:cs="굴림"/>
          <w:color w:val="49D6E9"/>
          <w:kern w:val="0"/>
          <w:sz w:val="19"/>
          <w:szCs w:val="19"/>
        </w:rPr>
        <w:t>__(</w:t>
      </w:r>
      <w:r w:rsidRPr="00963B1F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963B1F">
        <w:rPr>
          <w:rFonts w:ascii="Consolas" w:eastAsia="굴림" w:hAnsi="Consolas" w:cs="굴림"/>
          <w:color w:val="49D6E9"/>
          <w:kern w:val="0"/>
          <w:sz w:val="19"/>
          <w:szCs w:val="19"/>
        </w:rPr>
        <w:t>)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5AA3462E" w14:textId="77777777" w:rsidR="00963B1F" w:rsidRPr="00963B1F" w:rsidRDefault="00963B1F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학번을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기준으로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하는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head -&gt; </w:t>
      </w:r>
      <w:proofErr w:type="spellStart"/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num_head</w:t>
      </w:r>
      <w:proofErr w:type="spellEnd"/>
    </w:p>
    <w:p w14:paraId="44C83FF5" w14:textId="77777777" w:rsidR="00963B1F" w:rsidRPr="00963B1F" w:rsidRDefault="00963B1F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이름을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기준으로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하는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head -&gt; </w:t>
      </w:r>
      <w:proofErr w:type="spellStart"/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name_head</w:t>
      </w:r>
      <w:proofErr w:type="spellEnd"/>
    </w:p>
    <w:p w14:paraId="514A6D66" w14:textId="77777777" w:rsidR="00963B1F" w:rsidRPr="00963B1F" w:rsidRDefault="00963B1F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proofErr w:type="gramStart"/>
      <w:r w:rsidRPr="00963B1F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_</w:t>
      </w:r>
      <w:proofErr w:type="gramEnd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_</w:t>
      </w:r>
      <w:proofErr w:type="spellStart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num_head</w:t>
      </w:r>
      <w:proofErr w:type="spellEnd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color w:val="16A3B6"/>
          <w:kern w:val="0"/>
          <w:sz w:val="19"/>
          <w:szCs w:val="19"/>
        </w:rPr>
        <w:t>Node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963B1F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2F53C244" w14:textId="77777777" w:rsidR="00963B1F" w:rsidRPr="00963B1F" w:rsidRDefault="00963B1F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proofErr w:type="gramStart"/>
      <w:r w:rsidRPr="00963B1F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_</w:t>
      </w:r>
      <w:proofErr w:type="gramEnd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_</w:t>
      </w:r>
      <w:proofErr w:type="spellStart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name_head</w:t>
      </w:r>
      <w:proofErr w:type="spellEnd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color w:val="16A3B6"/>
          <w:kern w:val="0"/>
          <w:sz w:val="19"/>
          <w:szCs w:val="19"/>
        </w:rPr>
        <w:t>Node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963B1F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3B5066DF" w14:textId="77777777" w:rsidR="00963B1F" w:rsidRPr="00963B1F" w:rsidRDefault="00963B1F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</w:p>
    <w:p w14:paraId="16874D62" w14:textId="77777777" w:rsidR="00963B1F" w:rsidRPr="00963B1F" w:rsidRDefault="00963B1F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963B1F">
        <w:rPr>
          <w:rFonts w:ascii="Consolas" w:eastAsia="굴림" w:hAnsi="Consolas" w:cs="굴림"/>
          <w:b/>
          <w:bCs/>
          <w:color w:val="E66533"/>
          <w:kern w:val="0"/>
          <w:sz w:val="19"/>
          <w:szCs w:val="19"/>
        </w:rPr>
        <w:t>def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963B1F">
        <w:rPr>
          <w:rFonts w:ascii="Consolas" w:eastAsia="굴림" w:hAnsi="Consolas" w:cs="굴림"/>
          <w:color w:val="16A3B6"/>
          <w:kern w:val="0"/>
          <w:sz w:val="19"/>
          <w:szCs w:val="19"/>
        </w:rPr>
        <w:t>insert</w:t>
      </w:r>
      <w:r w:rsidRPr="00963B1F">
        <w:rPr>
          <w:rFonts w:ascii="Consolas" w:eastAsia="굴림" w:hAnsi="Consolas" w:cs="굴림"/>
          <w:color w:val="49D6E9"/>
          <w:kern w:val="0"/>
          <w:sz w:val="19"/>
          <w:szCs w:val="19"/>
        </w:rPr>
        <w:t>(</w:t>
      </w:r>
      <w:proofErr w:type="gramEnd"/>
      <w:r w:rsidRPr="00963B1F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student</w:t>
      </w:r>
      <w:r w:rsidRPr="00963B1F">
        <w:rPr>
          <w:rFonts w:ascii="Consolas" w:eastAsia="굴림" w:hAnsi="Consolas" w:cs="굴림"/>
          <w:color w:val="49D6E9"/>
          <w:kern w:val="0"/>
          <w:sz w:val="19"/>
          <w:szCs w:val="19"/>
        </w:rPr>
        <w:t>)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5FB0704E" w14:textId="77777777" w:rsidR="00963B1F" w:rsidRPr="00963B1F" w:rsidRDefault="00963B1F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student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의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Node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를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먼저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만들고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proofErr w:type="spellStart"/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num_head</w:t>
      </w:r>
      <w:proofErr w:type="spellEnd"/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와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proofErr w:type="spellStart"/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name_head</w:t>
      </w:r>
      <w:proofErr w:type="spellEnd"/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를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조절해주면서</w:t>
      </w:r>
    </w:p>
    <w:p w14:paraId="0ED15A06" w14:textId="77777777" w:rsidR="00963B1F" w:rsidRPr="00963B1F" w:rsidRDefault="00963B1F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결과적으로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하나의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리스트를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2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개의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리스트와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같이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사용할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수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있다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.</w:t>
      </w:r>
    </w:p>
    <w:p w14:paraId="10774B0F" w14:textId="77777777" w:rsidR="00963B1F" w:rsidRPr="00963B1F" w:rsidRDefault="00963B1F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student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color w:val="16A3B6"/>
          <w:kern w:val="0"/>
          <w:sz w:val="19"/>
          <w:szCs w:val="19"/>
        </w:rPr>
        <w:t>Node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student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4B873EBD" w14:textId="77777777" w:rsidR="00963B1F" w:rsidRPr="00963B1F" w:rsidRDefault="00963B1F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1E7EACA8" w14:textId="77777777" w:rsidR="00963B1F" w:rsidRPr="00963B1F" w:rsidRDefault="00963B1F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학번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순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정렬을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구현한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코드이다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.</w:t>
      </w:r>
    </w:p>
    <w:p w14:paraId="7CB27442" w14:textId="77777777" w:rsidR="00963B1F" w:rsidRPr="00963B1F" w:rsidRDefault="00963B1F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before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963B1F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_</w:t>
      </w:r>
      <w:proofErr w:type="gramEnd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_</w:t>
      </w:r>
      <w:proofErr w:type="spellStart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num_head</w:t>
      </w:r>
      <w:proofErr w:type="spellEnd"/>
    </w:p>
    <w:p w14:paraId="6522EFE6" w14:textId="77777777" w:rsidR="00963B1F" w:rsidRPr="00963B1F" w:rsidRDefault="00963B1F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while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before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num_</w:t>
      </w:r>
      <w:proofErr w:type="gramStart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link</w:t>
      </w:r>
      <w:proofErr w:type="spellEnd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!</w:t>
      </w:r>
      <w:proofErr w:type="gramEnd"/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085A485D" w14:textId="77777777" w:rsidR="00963B1F" w:rsidRPr="00963B1F" w:rsidRDefault="00963B1F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before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num_link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proofErr w:type="gramStart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data</w:t>
      </w:r>
      <w:proofErr w:type="spellEnd"/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proofErr w:type="gramEnd"/>
      <w:r w:rsidRPr="00963B1F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]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&gt;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student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data</w:t>
      </w:r>
      <w:proofErr w:type="spellEnd"/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r w:rsidRPr="00963B1F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]:</w:t>
      </w:r>
    </w:p>
    <w:p w14:paraId="0A96CA4A" w14:textId="77777777" w:rsidR="00963B1F" w:rsidRPr="00963B1F" w:rsidRDefault="00963B1F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break</w:t>
      </w:r>
    </w:p>
    <w:p w14:paraId="55DB3CB1" w14:textId="77777777" w:rsidR="00963B1F" w:rsidRPr="00963B1F" w:rsidRDefault="00963B1F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before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before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num_link</w:t>
      </w:r>
      <w:proofErr w:type="spellEnd"/>
    </w:p>
    <w:p w14:paraId="56B43AE6" w14:textId="77777777" w:rsidR="00963B1F" w:rsidRPr="00963B1F" w:rsidRDefault="00963B1F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before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num_link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student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num_link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student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before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num_link</w:t>
      </w:r>
    </w:p>
    <w:p w14:paraId="5B447945" w14:textId="77777777" w:rsidR="00963B1F" w:rsidRPr="00963B1F" w:rsidRDefault="00963B1F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6CED4599" w14:textId="77777777" w:rsidR="00963B1F" w:rsidRPr="00963B1F" w:rsidRDefault="00963B1F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이름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순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정렬을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구현한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코드이다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.</w:t>
      </w:r>
    </w:p>
    <w:p w14:paraId="6593F03F" w14:textId="77777777" w:rsidR="00963B1F" w:rsidRPr="00963B1F" w:rsidRDefault="00963B1F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before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963B1F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_</w:t>
      </w:r>
      <w:proofErr w:type="gramEnd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_</w:t>
      </w:r>
      <w:proofErr w:type="spellStart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name_head</w:t>
      </w:r>
      <w:proofErr w:type="spellEnd"/>
    </w:p>
    <w:p w14:paraId="77748FDA" w14:textId="77777777" w:rsidR="00963B1F" w:rsidRPr="00963B1F" w:rsidRDefault="00963B1F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while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before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name_</w:t>
      </w:r>
      <w:proofErr w:type="gramStart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link</w:t>
      </w:r>
      <w:proofErr w:type="spellEnd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!</w:t>
      </w:r>
      <w:proofErr w:type="gramEnd"/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4DBF9EC6" w14:textId="77777777" w:rsidR="00963B1F" w:rsidRPr="00963B1F" w:rsidRDefault="00963B1F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before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name_link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proofErr w:type="gramStart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data</w:t>
      </w:r>
      <w:proofErr w:type="spellEnd"/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proofErr w:type="gramEnd"/>
      <w:r w:rsidRPr="00963B1F">
        <w:rPr>
          <w:rFonts w:ascii="Consolas" w:eastAsia="굴림" w:hAnsi="Consolas" w:cs="굴림"/>
          <w:color w:val="7060EB"/>
          <w:kern w:val="0"/>
          <w:sz w:val="19"/>
          <w:szCs w:val="19"/>
        </w:rPr>
        <w:t>1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]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&gt;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student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data</w:t>
      </w:r>
      <w:proofErr w:type="spellEnd"/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r w:rsidRPr="00963B1F">
        <w:rPr>
          <w:rFonts w:ascii="Consolas" w:eastAsia="굴림" w:hAnsi="Consolas" w:cs="굴림"/>
          <w:color w:val="7060EB"/>
          <w:kern w:val="0"/>
          <w:sz w:val="19"/>
          <w:szCs w:val="19"/>
        </w:rPr>
        <w:t>1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]:</w:t>
      </w:r>
    </w:p>
    <w:p w14:paraId="4B3AE014" w14:textId="77777777" w:rsidR="00963B1F" w:rsidRPr="00963B1F" w:rsidRDefault="00963B1F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break</w:t>
      </w:r>
    </w:p>
    <w:p w14:paraId="2CB34A6A" w14:textId="77777777" w:rsidR="00963B1F" w:rsidRPr="00963B1F" w:rsidRDefault="00963B1F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before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before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name_link</w:t>
      </w:r>
      <w:proofErr w:type="spellEnd"/>
    </w:p>
    <w:p w14:paraId="753A949A" w14:textId="77777777" w:rsidR="00963B1F" w:rsidRPr="00963B1F" w:rsidRDefault="00963B1F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before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name_link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student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name_link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student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before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name_link</w:t>
      </w:r>
    </w:p>
    <w:p w14:paraId="6363DED0" w14:textId="77777777" w:rsidR="00963B1F" w:rsidRPr="00963B1F" w:rsidRDefault="00963B1F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0967CFF8" w14:textId="77777777" w:rsidR="00963B1F" w:rsidRPr="00963B1F" w:rsidRDefault="00963B1F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학번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or 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이름을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옵션으로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받아서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proofErr w:type="spellStart"/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입력받은</w:t>
      </w:r>
      <w:proofErr w:type="spellEnd"/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옵션에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해당하는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head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를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기준으로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결과를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출력한다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.</w:t>
      </w:r>
    </w:p>
    <w:p w14:paraId="6EA220FA" w14:textId="77777777" w:rsidR="00963B1F" w:rsidRPr="00963B1F" w:rsidRDefault="00963B1F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결과는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250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명당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1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번씩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출력했다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.</w:t>
      </w:r>
    </w:p>
    <w:p w14:paraId="5CD80663" w14:textId="77777777" w:rsidR="00963B1F" w:rsidRPr="00963B1F" w:rsidRDefault="00963B1F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963B1F">
        <w:rPr>
          <w:rFonts w:ascii="Consolas" w:eastAsia="굴림" w:hAnsi="Consolas" w:cs="굴림"/>
          <w:b/>
          <w:bCs/>
          <w:color w:val="E66533"/>
          <w:kern w:val="0"/>
          <w:sz w:val="19"/>
          <w:szCs w:val="19"/>
        </w:rPr>
        <w:t>def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963B1F">
        <w:rPr>
          <w:rFonts w:ascii="Consolas" w:eastAsia="굴림" w:hAnsi="Consolas" w:cs="굴림"/>
          <w:color w:val="16A3B6"/>
          <w:kern w:val="0"/>
          <w:sz w:val="19"/>
          <w:szCs w:val="19"/>
        </w:rPr>
        <w:t>display</w:t>
      </w:r>
      <w:r w:rsidRPr="00963B1F">
        <w:rPr>
          <w:rFonts w:ascii="Consolas" w:eastAsia="굴림" w:hAnsi="Consolas" w:cs="굴림"/>
          <w:color w:val="49D6E9"/>
          <w:kern w:val="0"/>
          <w:sz w:val="19"/>
          <w:szCs w:val="19"/>
        </w:rPr>
        <w:t>(</w:t>
      </w:r>
      <w:proofErr w:type="gramEnd"/>
      <w:r w:rsidRPr="00963B1F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op</w:t>
      </w:r>
      <w:r w:rsidRPr="00963B1F">
        <w:rPr>
          <w:rFonts w:ascii="Consolas" w:eastAsia="굴림" w:hAnsi="Consolas" w:cs="굴림"/>
          <w:color w:val="49D6E9"/>
          <w:kern w:val="0"/>
          <w:sz w:val="19"/>
          <w:szCs w:val="19"/>
        </w:rPr>
        <w:t>)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6679EFA3" w14:textId="77777777" w:rsidR="00963B1F" w:rsidRPr="00963B1F" w:rsidRDefault="00963B1F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op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=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"1"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6EEB1ABA" w14:textId="77777777" w:rsidR="00963B1F" w:rsidRPr="00963B1F" w:rsidRDefault="00963B1F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proofErr w:type="spellStart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cnt</w:t>
      </w:r>
      <w:proofErr w:type="spellEnd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</w:p>
    <w:p w14:paraId="4C6D3B98" w14:textId="77777777" w:rsidR="00963B1F" w:rsidRPr="00963B1F" w:rsidRDefault="00963B1F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node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963B1F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_</w:t>
      </w:r>
      <w:proofErr w:type="gramEnd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_</w:t>
      </w:r>
      <w:proofErr w:type="spellStart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num_head</w:t>
      </w:r>
      <w:proofErr w:type="spellEnd"/>
    </w:p>
    <w:p w14:paraId="159410F6" w14:textId="77777777" w:rsidR="00963B1F" w:rsidRPr="00963B1F" w:rsidRDefault="00963B1F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while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node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num_</w:t>
      </w:r>
      <w:proofErr w:type="gramStart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link</w:t>
      </w:r>
      <w:proofErr w:type="spellEnd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!</w:t>
      </w:r>
      <w:proofErr w:type="gramEnd"/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6C5B5F91" w14:textId="77777777" w:rsidR="00963B1F" w:rsidRPr="00963B1F" w:rsidRDefault="00963B1F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</w:t>
      </w:r>
      <w:proofErr w:type="spellStart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cnt</w:t>
      </w:r>
      <w:proofErr w:type="spellEnd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+=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color w:val="7060EB"/>
          <w:kern w:val="0"/>
          <w:sz w:val="19"/>
          <w:szCs w:val="19"/>
        </w:rPr>
        <w:t>1</w:t>
      </w:r>
    </w:p>
    <w:p w14:paraId="086E3258" w14:textId="77777777" w:rsidR="00963B1F" w:rsidRPr="00963B1F" w:rsidRDefault="00963B1F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cnt</w:t>
      </w:r>
      <w:proofErr w:type="spellEnd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%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color w:val="7060EB"/>
          <w:kern w:val="0"/>
          <w:sz w:val="19"/>
          <w:szCs w:val="19"/>
        </w:rPr>
        <w:t>250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=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068E0668" w14:textId="77777777" w:rsidR="00963B1F" w:rsidRPr="00963B1F" w:rsidRDefault="00963B1F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    </w:t>
      </w:r>
      <w:r w:rsidRPr="00963B1F">
        <w:rPr>
          <w:rFonts w:ascii="Consolas" w:eastAsia="굴림" w:hAnsi="Consolas" w:cs="굴림"/>
          <w:color w:val="49D6E9"/>
          <w:kern w:val="0"/>
          <w:sz w:val="19"/>
          <w:szCs w:val="19"/>
        </w:rPr>
        <w:t>print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"</w:t>
      </w:r>
      <w:r w:rsidRPr="00963B1F">
        <w:rPr>
          <w:rFonts w:ascii="Consolas" w:eastAsia="굴림" w:hAnsi="Consolas" w:cs="굴림"/>
          <w:color w:val="D5971A"/>
          <w:kern w:val="0"/>
          <w:sz w:val="19"/>
          <w:szCs w:val="19"/>
        </w:rPr>
        <w:t>%5d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번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학생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: 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학번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 -&gt; </w:t>
      </w:r>
      <w:r w:rsidRPr="00963B1F">
        <w:rPr>
          <w:rFonts w:ascii="Consolas" w:eastAsia="굴림" w:hAnsi="Consolas" w:cs="굴림"/>
          <w:color w:val="D5971A"/>
          <w:kern w:val="0"/>
          <w:sz w:val="19"/>
          <w:szCs w:val="19"/>
        </w:rPr>
        <w:t>%s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, 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이름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 -&gt; </w:t>
      </w:r>
      <w:r w:rsidRPr="00963B1F">
        <w:rPr>
          <w:rFonts w:ascii="Consolas" w:eastAsia="굴림" w:hAnsi="Consolas" w:cs="굴림"/>
          <w:color w:val="D5971A"/>
          <w:kern w:val="0"/>
          <w:sz w:val="19"/>
          <w:szCs w:val="19"/>
        </w:rPr>
        <w:t>%s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, 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전화번호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 -&gt; </w:t>
      </w:r>
      <w:r w:rsidRPr="00963B1F">
        <w:rPr>
          <w:rFonts w:ascii="Consolas" w:eastAsia="굴림" w:hAnsi="Consolas" w:cs="굴림"/>
          <w:color w:val="D5971A"/>
          <w:kern w:val="0"/>
          <w:sz w:val="19"/>
          <w:szCs w:val="19"/>
        </w:rPr>
        <w:t>%s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"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%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cnt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node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num_link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data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r w:rsidRPr="00963B1F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],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node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num_link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data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r w:rsidRPr="00963B1F">
        <w:rPr>
          <w:rFonts w:ascii="Consolas" w:eastAsia="굴림" w:hAnsi="Consolas" w:cs="굴림"/>
          <w:color w:val="7060EB"/>
          <w:kern w:val="0"/>
          <w:sz w:val="19"/>
          <w:szCs w:val="19"/>
        </w:rPr>
        <w:t>1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],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node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num_link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data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r w:rsidRPr="00963B1F">
        <w:rPr>
          <w:rFonts w:ascii="Consolas" w:eastAsia="굴림" w:hAnsi="Consolas" w:cs="굴림"/>
          <w:color w:val="7060EB"/>
          <w:kern w:val="0"/>
          <w:sz w:val="19"/>
          <w:szCs w:val="19"/>
        </w:rPr>
        <w:t>2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]))</w:t>
      </w:r>
    </w:p>
    <w:p w14:paraId="11986C3F" w14:textId="77777777" w:rsidR="00963B1F" w:rsidRPr="00963B1F" w:rsidRDefault="00963B1F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lastRenderedPageBreak/>
        <w:t>                node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node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num_link</w:t>
      </w:r>
      <w:proofErr w:type="spellEnd"/>
    </w:p>
    <w:p w14:paraId="1F7D63A9" w14:textId="77777777" w:rsidR="00963B1F" w:rsidRPr="00963B1F" w:rsidRDefault="00963B1F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proofErr w:type="spellStart"/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elif</w:t>
      </w:r>
      <w:proofErr w:type="spellEnd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op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=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"2"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28651BC5" w14:textId="77777777" w:rsidR="00963B1F" w:rsidRPr="00963B1F" w:rsidRDefault="00963B1F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proofErr w:type="spellStart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cnt</w:t>
      </w:r>
      <w:proofErr w:type="spellEnd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</w:p>
    <w:p w14:paraId="49E71215" w14:textId="77777777" w:rsidR="00963B1F" w:rsidRPr="00963B1F" w:rsidRDefault="00963B1F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node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963B1F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_</w:t>
      </w:r>
      <w:proofErr w:type="gramEnd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_</w:t>
      </w:r>
      <w:proofErr w:type="spellStart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name_head</w:t>
      </w:r>
      <w:proofErr w:type="spellEnd"/>
    </w:p>
    <w:p w14:paraId="40AD8E57" w14:textId="77777777" w:rsidR="00963B1F" w:rsidRPr="00963B1F" w:rsidRDefault="00963B1F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while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node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name_</w:t>
      </w:r>
      <w:proofErr w:type="gramStart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link</w:t>
      </w:r>
      <w:proofErr w:type="spellEnd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!</w:t>
      </w:r>
      <w:proofErr w:type="gramEnd"/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5D3A69DC" w14:textId="77777777" w:rsidR="00963B1F" w:rsidRPr="00963B1F" w:rsidRDefault="00963B1F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</w:t>
      </w:r>
      <w:proofErr w:type="spellStart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cnt</w:t>
      </w:r>
      <w:proofErr w:type="spellEnd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+=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color w:val="7060EB"/>
          <w:kern w:val="0"/>
          <w:sz w:val="19"/>
          <w:szCs w:val="19"/>
        </w:rPr>
        <w:t>1</w:t>
      </w:r>
    </w:p>
    <w:p w14:paraId="24FBF6FD" w14:textId="77777777" w:rsidR="00963B1F" w:rsidRPr="00963B1F" w:rsidRDefault="00963B1F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cnt</w:t>
      </w:r>
      <w:proofErr w:type="spellEnd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%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color w:val="7060EB"/>
          <w:kern w:val="0"/>
          <w:sz w:val="19"/>
          <w:szCs w:val="19"/>
        </w:rPr>
        <w:t>250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=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713F081F" w14:textId="77777777" w:rsidR="00963B1F" w:rsidRPr="00963B1F" w:rsidRDefault="00963B1F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    </w:t>
      </w:r>
      <w:r w:rsidRPr="00963B1F">
        <w:rPr>
          <w:rFonts w:ascii="Consolas" w:eastAsia="굴림" w:hAnsi="Consolas" w:cs="굴림"/>
          <w:color w:val="49D6E9"/>
          <w:kern w:val="0"/>
          <w:sz w:val="19"/>
          <w:szCs w:val="19"/>
        </w:rPr>
        <w:t>print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"</w:t>
      </w:r>
      <w:r w:rsidRPr="00963B1F">
        <w:rPr>
          <w:rFonts w:ascii="Consolas" w:eastAsia="굴림" w:hAnsi="Consolas" w:cs="굴림"/>
          <w:color w:val="D5971A"/>
          <w:kern w:val="0"/>
          <w:sz w:val="19"/>
          <w:szCs w:val="19"/>
        </w:rPr>
        <w:t>%5d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번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학생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: 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학번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 -&gt; </w:t>
      </w:r>
      <w:r w:rsidRPr="00963B1F">
        <w:rPr>
          <w:rFonts w:ascii="Consolas" w:eastAsia="굴림" w:hAnsi="Consolas" w:cs="굴림"/>
          <w:color w:val="D5971A"/>
          <w:kern w:val="0"/>
          <w:sz w:val="19"/>
          <w:szCs w:val="19"/>
        </w:rPr>
        <w:t>%s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, 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이름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 -&gt; </w:t>
      </w:r>
      <w:r w:rsidRPr="00963B1F">
        <w:rPr>
          <w:rFonts w:ascii="Consolas" w:eastAsia="굴림" w:hAnsi="Consolas" w:cs="굴림"/>
          <w:color w:val="D5971A"/>
          <w:kern w:val="0"/>
          <w:sz w:val="19"/>
          <w:szCs w:val="19"/>
        </w:rPr>
        <w:t>%s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, 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전화번호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 -&gt; </w:t>
      </w:r>
      <w:r w:rsidRPr="00963B1F">
        <w:rPr>
          <w:rFonts w:ascii="Consolas" w:eastAsia="굴림" w:hAnsi="Consolas" w:cs="굴림"/>
          <w:color w:val="D5971A"/>
          <w:kern w:val="0"/>
          <w:sz w:val="19"/>
          <w:szCs w:val="19"/>
        </w:rPr>
        <w:t>%s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"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%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cnt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node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name_link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data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r w:rsidRPr="00963B1F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],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node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name_link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data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r w:rsidRPr="00963B1F">
        <w:rPr>
          <w:rFonts w:ascii="Consolas" w:eastAsia="굴림" w:hAnsi="Consolas" w:cs="굴림"/>
          <w:color w:val="7060EB"/>
          <w:kern w:val="0"/>
          <w:sz w:val="19"/>
          <w:szCs w:val="19"/>
        </w:rPr>
        <w:t>1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],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node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name_link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data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r w:rsidRPr="00963B1F">
        <w:rPr>
          <w:rFonts w:ascii="Consolas" w:eastAsia="굴림" w:hAnsi="Consolas" w:cs="굴림"/>
          <w:color w:val="7060EB"/>
          <w:kern w:val="0"/>
          <w:sz w:val="19"/>
          <w:szCs w:val="19"/>
        </w:rPr>
        <w:t>2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]))</w:t>
      </w:r>
    </w:p>
    <w:p w14:paraId="1A2780A7" w14:textId="77777777" w:rsidR="00963B1F" w:rsidRPr="00963B1F" w:rsidRDefault="00963B1F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node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node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name_link</w:t>
      </w:r>
      <w:proofErr w:type="spellEnd"/>
    </w:p>
    <w:p w14:paraId="787F5604" w14:textId="77777777" w:rsidR="00963B1F" w:rsidRPr="00963B1F" w:rsidRDefault="00963B1F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else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4813BF01" w14:textId="77777777" w:rsidR="00963B1F" w:rsidRPr="00963B1F" w:rsidRDefault="00963B1F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963B1F">
        <w:rPr>
          <w:rFonts w:ascii="Consolas" w:eastAsia="굴림" w:hAnsi="Consolas" w:cs="굴림"/>
          <w:color w:val="49D6E9"/>
          <w:kern w:val="0"/>
          <w:sz w:val="19"/>
          <w:szCs w:val="19"/>
        </w:rPr>
        <w:t>print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"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잘못된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입력입니다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."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38936467" w14:textId="0EDCD3C5" w:rsidR="00963B1F" w:rsidRDefault="00963B1F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return</w:t>
      </w:r>
    </w:p>
    <w:p w14:paraId="48B4E43D" w14:textId="77777777" w:rsidR="006A3E6D" w:rsidRPr="00963B1F" w:rsidRDefault="006A3E6D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4C27FFA9" w14:textId="31A6215F" w:rsidR="00963B1F" w:rsidRDefault="00963B1F" w:rsidP="00963B1F"/>
    <w:p w14:paraId="4D5B0843" w14:textId="1DCD1925" w:rsidR="00303536" w:rsidRDefault="00303536" w:rsidP="00963B1F">
      <w:r>
        <w:rPr>
          <w:rFonts w:hint="eastAsia"/>
        </w:rPr>
        <w:t xml:space="preserve">문제 </w:t>
      </w:r>
      <w:r>
        <w:t>2</w:t>
      </w:r>
      <w:r>
        <w:rPr>
          <w:rFonts w:hint="eastAsia"/>
        </w:rPr>
        <w:t>번의 핵심은 하나의 연결 리스트를 2개의 기준으로 정렬하는 것에 있다.</w:t>
      </w:r>
      <w:r>
        <w:t xml:space="preserve"> </w:t>
      </w:r>
      <w:r>
        <w:rPr>
          <w:rFonts w:hint="eastAsia"/>
        </w:rPr>
        <w:t xml:space="preserve">이를 해결하기 위해서 </w:t>
      </w:r>
      <w:r>
        <w:t xml:space="preserve">Node </w:t>
      </w:r>
      <w:r>
        <w:rPr>
          <w:rFonts w:hint="eastAsia"/>
        </w:rPr>
        <w:t>c</w:t>
      </w:r>
      <w:r>
        <w:t>lass</w:t>
      </w:r>
      <w:r>
        <w:rPr>
          <w:rFonts w:hint="eastAsia"/>
        </w:rPr>
        <w:t>에 각 기준에 맞추어 다음 N</w:t>
      </w:r>
      <w:r>
        <w:t>ode</w:t>
      </w:r>
      <w:r>
        <w:rPr>
          <w:rFonts w:hint="eastAsia"/>
        </w:rPr>
        <w:t>를 가리킬 수</w:t>
      </w:r>
      <w:r>
        <w:t xml:space="preserve"> </w:t>
      </w:r>
      <w:r>
        <w:rPr>
          <w:rFonts w:hint="eastAsia"/>
        </w:rPr>
        <w:t xml:space="preserve">있도록 </w:t>
      </w:r>
      <w:r>
        <w:t>2</w:t>
      </w:r>
      <w:r>
        <w:rPr>
          <w:rFonts w:hint="eastAsia"/>
        </w:rPr>
        <w:t xml:space="preserve">개의 </w:t>
      </w:r>
      <w:r>
        <w:t>link</w:t>
      </w:r>
      <w:r>
        <w:rPr>
          <w:rFonts w:hint="eastAsia"/>
        </w:rPr>
        <w:t xml:space="preserve"> 변수를 설정했다.</w:t>
      </w:r>
      <w:r>
        <w:t xml:space="preserve"> </w:t>
      </w:r>
      <w:r>
        <w:rPr>
          <w:rFonts w:hint="eastAsia"/>
        </w:rPr>
        <w:t xml:space="preserve">이후에 </w:t>
      </w:r>
      <w:r>
        <w:t>LinkedList</w:t>
      </w:r>
      <w:r>
        <w:rPr>
          <w:rFonts w:hint="eastAsia"/>
        </w:rPr>
        <w:t>는</w:t>
      </w:r>
      <w:r w:rsidR="006A3E6D">
        <w:t xml:space="preserve"> </w:t>
      </w:r>
      <w:r w:rsidR="006A3E6D">
        <w:rPr>
          <w:rFonts w:hint="eastAsia"/>
        </w:rPr>
        <w:t xml:space="preserve">각 </w:t>
      </w:r>
      <w:r>
        <w:rPr>
          <w:rFonts w:hint="eastAsia"/>
        </w:rPr>
        <w:t>기준</w:t>
      </w:r>
      <w:r w:rsidR="006A3E6D">
        <w:rPr>
          <w:rFonts w:hint="eastAsia"/>
        </w:rPr>
        <w:t>으로</w:t>
      </w:r>
      <w:r>
        <w:rPr>
          <w:rFonts w:hint="eastAsia"/>
        </w:rPr>
        <w:t xml:space="preserve"> 정렬할 경우 가장 처음에 위치하는 </w:t>
      </w:r>
      <w:r>
        <w:t>Node</w:t>
      </w:r>
      <w:r>
        <w:rPr>
          <w:rFonts w:hint="eastAsia"/>
        </w:rPr>
        <w:t>를 가리키도록 했</w:t>
      </w:r>
      <w:r w:rsidR="006A3E6D">
        <w:rPr>
          <w:rFonts w:hint="eastAsia"/>
        </w:rPr>
        <w:t xml:space="preserve">으며 초기 값은 </w:t>
      </w:r>
      <w:r w:rsidR="006A3E6D">
        <w:t>None</w:t>
      </w:r>
      <w:r w:rsidR="006A3E6D">
        <w:rPr>
          <w:rFonts w:hint="eastAsia"/>
        </w:rPr>
        <w:t>이 아닌 더미 노드를 연결하여 추가로 구현하는 메서드를 보다 유연하게 사용하고자 했다.</w:t>
      </w:r>
    </w:p>
    <w:p w14:paraId="4981B5F2" w14:textId="0B2112D9" w:rsidR="006A3E6D" w:rsidRDefault="006A3E6D" w:rsidP="00963B1F">
      <w:pPr>
        <w:rPr>
          <w:rFonts w:hint="eastAsia"/>
        </w:rPr>
      </w:pPr>
      <w:r>
        <w:rPr>
          <w:rFonts w:hint="eastAsia"/>
        </w:rPr>
        <w:t>I</w:t>
      </w:r>
      <w:r>
        <w:t xml:space="preserve">nsert </w:t>
      </w:r>
      <w:r>
        <w:rPr>
          <w:rFonts w:hint="eastAsia"/>
        </w:rPr>
        <w:t>메서드는 새로운 학생의 데이터를</w:t>
      </w:r>
      <w:r>
        <w:t xml:space="preserve"> </w:t>
      </w:r>
      <w:r>
        <w:rPr>
          <w:rFonts w:hint="eastAsia"/>
        </w:rPr>
        <w:t>연결리스트의 적절한 부분에 추가하기 위해 구현한 메서드이다.</w:t>
      </w:r>
      <w:r>
        <w:t xml:space="preserve"> </w:t>
      </w:r>
      <w:r>
        <w:rPr>
          <w:rFonts w:hint="eastAsia"/>
        </w:rPr>
        <w:t xml:space="preserve">우선 추가할 학생의 정보를 받은 다음 그 정보로 새로운 </w:t>
      </w:r>
      <w:r>
        <w:t>Node</w:t>
      </w:r>
      <w:r>
        <w:rPr>
          <w:rFonts w:hint="eastAsia"/>
        </w:rPr>
        <w:t xml:space="preserve">를 하나 만들고 학번과 이름을 기준으로 해당 </w:t>
      </w:r>
      <w:r>
        <w:t>Node</w:t>
      </w:r>
      <w:r>
        <w:rPr>
          <w:rFonts w:hint="eastAsia"/>
        </w:rPr>
        <w:t>가 배치될 위치를 순차적으로 찾은 뒤</w:t>
      </w:r>
      <w:r>
        <w:t xml:space="preserve">, </w:t>
      </w:r>
      <w:proofErr w:type="spellStart"/>
      <w:r>
        <w:t>num_link</w:t>
      </w:r>
      <w:proofErr w:type="spellEnd"/>
      <w:r>
        <w:rPr>
          <w:rFonts w:hint="eastAsia"/>
        </w:rPr>
        <w:t xml:space="preserve">와 </w:t>
      </w:r>
      <w:proofErr w:type="spellStart"/>
      <w:r>
        <w:t>name_link</w:t>
      </w:r>
      <w:proofErr w:type="spellEnd"/>
      <w:r>
        <w:rPr>
          <w:rFonts w:hint="eastAsia"/>
        </w:rPr>
        <w:t xml:space="preserve">를 조절하여 </w:t>
      </w:r>
      <w:r>
        <w:t>LinkedList</w:t>
      </w:r>
      <w:r>
        <w:rPr>
          <w:rFonts w:hint="eastAsia"/>
        </w:rPr>
        <w:t>를 완성한다. D</w:t>
      </w:r>
      <w:r>
        <w:t>isplay</w:t>
      </w:r>
      <w:r>
        <w:rPr>
          <w:rFonts w:hint="eastAsia"/>
        </w:rPr>
        <w:t>메서드는 사용자가 요구한 조건에 맞추어 연결 리스트를 출력하는 기능을 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DA5415" w14:paraId="776EC2CF" w14:textId="77777777" w:rsidTr="00303536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034F197" w14:textId="5FF92B8C" w:rsidR="00DA5415" w:rsidRPr="00303536" w:rsidRDefault="00DA5415" w:rsidP="00303536">
            <w:pPr>
              <w:jc w:val="center"/>
              <w:rPr>
                <w:b/>
                <w:bCs/>
              </w:rPr>
            </w:pPr>
            <w:r w:rsidRPr="00303536">
              <w:rPr>
                <w:rFonts w:hint="eastAsia"/>
                <w:b/>
                <w:bCs/>
              </w:rPr>
              <w:t xml:space="preserve">클래스 </w:t>
            </w:r>
            <w:r w:rsidRPr="00303536">
              <w:rPr>
                <w:b/>
                <w:bCs/>
              </w:rPr>
              <w:t xml:space="preserve">or </w:t>
            </w:r>
            <w:r w:rsidRPr="00303536">
              <w:rPr>
                <w:rFonts w:hint="eastAsia"/>
                <w:b/>
                <w:bCs/>
              </w:rPr>
              <w:t>메서드</w:t>
            </w:r>
          </w:p>
        </w:tc>
        <w:tc>
          <w:tcPr>
            <w:tcW w:w="6939" w:type="dxa"/>
            <w:shd w:val="clear" w:color="auto" w:fill="D9D9D9" w:themeFill="background1" w:themeFillShade="D9"/>
            <w:vAlign w:val="center"/>
          </w:tcPr>
          <w:p w14:paraId="7A24F8EE" w14:textId="68E3019F" w:rsidR="00DA5415" w:rsidRPr="00303536" w:rsidRDefault="00DA5415" w:rsidP="00303536">
            <w:pPr>
              <w:jc w:val="center"/>
              <w:rPr>
                <w:b/>
                <w:bCs/>
              </w:rPr>
            </w:pPr>
            <w:r w:rsidRPr="00303536">
              <w:rPr>
                <w:rFonts w:hint="eastAsia"/>
                <w:b/>
                <w:bCs/>
              </w:rPr>
              <w:t>내용</w:t>
            </w:r>
          </w:p>
        </w:tc>
      </w:tr>
      <w:tr w:rsidR="00DA5415" w14:paraId="126BC32A" w14:textId="77777777" w:rsidTr="00303536">
        <w:tc>
          <w:tcPr>
            <w:tcW w:w="2689" w:type="dxa"/>
            <w:vAlign w:val="center"/>
          </w:tcPr>
          <w:p w14:paraId="6F34853E" w14:textId="49731F26" w:rsidR="00DA5415" w:rsidRDefault="00DA5415" w:rsidP="00303536">
            <w:pPr>
              <w:jc w:val="center"/>
            </w:pPr>
            <w:r>
              <w:rPr>
                <w:rFonts w:hint="eastAsia"/>
              </w:rPr>
              <w:t>N</w:t>
            </w:r>
            <w:r>
              <w:t>ode</w:t>
            </w:r>
          </w:p>
        </w:tc>
        <w:tc>
          <w:tcPr>
            <w:tcW w:w="6939" w:type="dxa"/>
            <w:vAlign w:val="center"/>
          </w:tcPr>
          <w:p w14:paraId="4CE89A14" w14:textId="333068CF" w:rsidR="00DA5415" w:rsidRDefault="00303536" w:rsidP="0030353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a</w:t>
            </w:r>
            <w:r>
              <w:rPr>
                <w:rFonts w:hint="eastAsia"/>
              </w:rPr>
              <w:t xml:space="preserve">를 저장할 </w:t>
            </w:r>
            <w:r>
              <w:t>Data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학번 순 정렬을 위한 </w:t>
            </w:r>
            <w:proofErr w:type="spellStart"/>
            <w:r>
              <w:t>num_link</w:t>
            </w:r>
            <w:proofErr w:type="spellEnd"/>
            <w:r>
              <w:t xml:space="preserve">, </w:t>
            </w:r>
            <w:r>
              <w:rPr>
                <w:rFonts w:hint="eastAsia"/>
              </w:rPr>
              <w:t xml:space="preserve">이름 순 정렬을 위한 </w:t>
            </w:r>
            <w:r>
              <w:t>head</w:t>
            </w:r>
            <w:r>
              <w:rPr>
                <w:rFonts w:hint="eastAsia"/>
              </w:rPr>
              <w:t xml:space="preserve">인 </w:t>
            </w:r>
            <w:proofErr w:type="spellStart"/>
            <w:r>
              <w:t>name_link</w:t>
            </w:r>
            <w:proofErr w:type="spellEnd"/>
            <w:r>
              <w:rPr>
                <w:rFonts w:hint="eastAsia"/>
              </w:rPr>
              <w:t xml:space="preserve"> 로 구성되어 있다.</w:t>
            </w:r>
          </w:p>
        </w:tc>
      </w:tr>
      <w:tr w:rsidR="00DA5415" w:rsidRPr="006A3E6D" w14:paraId="369D15A3" w14:textId="77777777" w:rsidTr="00303536">
        <w:tc>
          <w:tcPr>
            <w:tcW w:w="2689" w:type="dxa"/>
            <w:vAlign w:val="center"/>
          </w:tcPr>
          <w:p w14:paraId="4B2AEA30" w14:textId="5EEBAD57" w:rsidR="00DA5415" w:rsidRDefault="00DA5415" w:rsidP="00303536">
            <w:pPr>
              <w:jc w:val="center"/>
            </w:pPr>
            <w:r>
              <w:rPr>
                <w:rFonts w:hint="eastAsia"/>
              </w:rPr>
              <w:t>L</w:t>
            </w:r>
            <w:r>
              <w:t>inkedList</w:t>
            </w:r>
          </w:p>
        </w:tc>
        <w:tc>
          <w:tcPr>
            <w:tcW w:w="6939" w:type="dxa"/>
            <w:vAlign w:val="center"/>
          </w:tcPr>
          <w:p w14:paraId="48671BAA" w14:textId="46795DB3" w:rsidR="00DA5415" w:rsidRDefault="00303536" w:rsidP="0030353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학번 순 정렬을 위한 </w:t>
            </w:r>
            <w:proofErr w:type="spellStart"/>
            <w:r>
              <w:t>num_head</w:t>
            </w:r>
            <w:proofErr w:type="spellEnd"/>
            <w:r>
              <w:rPr>
                <w:rFonts w:hint="eastAsia"/>
              </w:rPr>
              <w:t xml:space="preserve">와 이름 순 정렬을 위한 </w:t>
            </w:r>
            <w:proofErr w:type="spellStart"/>
            <w:r>
              <w:t>name_head</w:t>
            </w:r>
            <w:proofErr w:type="spellEnd"/>
            <w:r>
              <w:rPr>
                <w:rFonts w:hint="eastAsia"/>
              </w:rPr>
              <w:t>로 구성되어 있다.</w:t>
            </w:r>
            <w:r>
              <w:t xml:space="preserve"> Insert</w:t>
            </w:r>
            <w:r>
              <w:rPr>
                <w:rFonts w:hint="eastAsia"/>
              </w:rPr>
              <w:t>와 D</w:t>
            </w:r>
            <w:r>
              <w:t xml:space="preserve">isplay </w:t>
            </w:r>
            <w:r>
              <w:rPr>
                <w:rFonts w:hint="eastAsia"/>
              </w:rPr>
              <w:t>메서드가 있다.</w:t>
            </w:r>
            <w:r>
              <w:t xml:space="preserve"> </w:t>
            </w:r>
            <w:proofErr w:type="spellStart"/>
            <w:r>
              <w:t>Num_head</w:t>
            </w:r>
            <w:proofErr w:type="spellEnd"/>
            <w:r w:rsidR="00910D25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name_head</w:t>
            </w:r>
            <w:proofErr w:type="spellEnd"/>
            <w:r>
              <w:rPr>
                <w:rFonts w:hint="eastAsia"/>
              </w:rPr>
              <w:t xml:space="preserve">는 처음 </w:t>
            </w:r>
            <w:r w:rsidR="00544F53">
              <w:rPr>
                <w:rFonts w:hint="eastAsia"/>
              </w:rPr>
              <w:t>생성자를 통해 생성</w:t>
            </w:r>
            <w:r>
              <w:rPr>
                <w:rFonts w:hint="eastAsia"/>
              </w:rPr>
              <w:t>될 때 더미 노드</w:t>
            </w:r>
            <w:r w:rsidR="00544F53"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연결된다.</w:t>
            </w:r>
          </w:p>
        </w:tc>
      </w:tr>
      <w:tr w:rsidR="00DA5415" w14:paraId="1FCF3D83" w14:textId="77777777" w:rsidTr="00303536">
        <w:tc>
          <w:tcPr>
            <w:tcW w:w="2689" w:type="dxa"/>
            <w:vAlign w:val="center"/>
          </w:tcPr>
          <w:p w14:paraId="4353CFA1" w14:textId="73346BE3" w:rsidR="00DA5415" w:rsidRDefault="00DA5415" w:rsidP="00303536">
            <w:pPr>
              <w:jc w:val="center"/>
            </w:pPr>
            <w:r>
              <w:t>Insert</w:t>
            </w:r>
          </w:p>
        </w:tc>
        <w:tc>
          <w:tcPr>
            <w:tcW w:w="6939" w:type="dxa"/>
            <w:vAlign w:val="center"/>
          </w:tcPr>
          <w:p w14:paraId="01511CEC" w14:textId="2DA3FCDD" w:rsidR="00DA5415" w:rsidRDefault="00303536" w:rsidP="0030353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파라미터로 전달받는 학생 정보를 적절한 위치에 삽입하여 연결한다.</w:t>
            </w:r>
          </w:p>
        </w:tc>
      </w:tr>
      <w:tr w:rsidR="00DA5415" w14:paraId="67781ABA" w14:textId="77777777" w:rsidTr="00303536">
        <w:tc>
          <w:tcPr>
            <w:tcW w:w="2689" w:type="dxa"/>
            <w:vAlign w:val="center"/>
          </w:tcPr>
          <w:p w14:paraId="6C7791C5" w14:textId="4DC66FBC" w:rsidR="00DA5415" w:rsidRDefault="00DA5415" w:rsidP="00303536">
            <w:pPr>
              <w:jc w:val="center"/>
            </w:pPr>
            <w:r>
              <w:t>Display</w:t>
            </w:r>
          </w:p>
        </w:tc>
        <w:tc>
          <w:tcPr>
            <w:tcW w:w="6939" w:type="dxa"/>
            <w:vAlign w:val="center"/>
          </w:tcPr>
          <w:p w14:paraId="42202D56" w14:textId="6B6C37D0" w:rsidR="00DA5415" w:rsidRDefault="00303536" w:rsidP="0030353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연결 리스트를 사용자의 요구 조건에 맞추어 출력한다.</w:t>
            </w:r>
          </w:p>
        </w:tc>
      </w:tr>
    </w:tbl>
    <w:p w14:paraId="6A452379" w14:textId="77777777" w:rsidR="00DA5415" w:rsidRDefault="00DA5415" w:rsidP="00963B1F">
      <w:pPr>
        <w:rPr>
          <w:rFonts w:hint="eastAsia"/>
        </w:rPr>
      </w:pPr>
    </w:p>
    <w:p w14:paraId="220DA4C6" w14:textId="07175C5E" w:rsidR="00B439AD" w:rsidRPr="00DA29E4" w:rsidRDefault="00B439AD" w:rsidP="00B439AD">
      <w:pPr>
        <w:pStyle w:val="a3"/>
        <w:numPr>
          <w:ilvl w:val="1"/>
          <w:numId w:val="26"/>
        </w:numPr>
        <w:ind w:leftChars="0"/>
        <w:rPr>
          <w:rFonts w:hint="eastAsia"/>
          <w:b/>
          <w:bCs/>
          <w:sz w:val="22"/>
        </w:rPr>
      </w:pPr>
      <w:r w:rsidRPr="00DA29E4">
        <w:rPr>
          <w:rFonts w:hint="eastAsia"/>
          <w:b/>
          <w:bCs/>
          <w:sz w:val="22"/>
        </w:rPr>
        <w:t>무작위로 D</w:t>
      </w:r>
      <w:r w:rsidRPr="00DA29E4">
        <w:rPr>
          <w:b/>
          <w:bCs/>
          <w:sz w:val="22"/>
        </w:rPr>
        <w:t xml:space="preserve">ata </w:t>
      </w:r>
      <w:r w:rsidRPr="00DA29E4">
        <w:rPr>
          <w:rFonts w:hint="eastAsia"/>
          <w:b/>
          <w:bCs/>
          <w:sz w:val="22"/>
        </w:rPr>
        <w:t>생성하기</w:t>
      </w:r>
    </w:p>
    <w:p w14:paraId="51C9C1D7" w14:textId="77777777" w:rsidR="006A3E6D" w:rsidRDefault="006A3E6D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D5971A"/>
          <w:kern w:val="0"/>
          <w:sz w:val="19"/>
          <w:szCs w:val="19"/>
        </w:rPr>
      </w:pPr>
    </w:p>
    <w:p w14:paraId="7DF2738B" w14:textId="6A301606" w:rsidR="00963B1F" w:rsidRPr="00963B1F" w:rsidRDefault="00963B1F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D5971A"/>
          <w:kern w:val="0"/>
          <w:sz w:val="19"/>
          <w:szCs w:val="19"/>
        </w:rPr>
        <w:t>DATA_SIZE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color w:val="7060EB"/>
          <w:kern w:val="0"/>
          <w:sz w:val="19"/>
          <w:szCs w:val="19"/>
        </w:rPr>
        <w:t>10000</w:t>
      </w:r>
    </w:p>
    <w:p w14:paraId="59479135" w14:textId="77777777" w:rsidR="00963B1F" w:rsidRPr="00963B1F" w:rsidRDefault="00963B1F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proofErr w:type="spellStart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student_data</w:t>
      </w:r>
      <w:proofErr w:type="spellEnd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963B1F">
        <w:rPr>
          <w:rFonts w:ascii="Consolas" w:eastAsia="굴림" w:hAnsi="Consolas" w:cs="굴림"/>
          <w:color w:val="16A3B6"/>
          <w:kern w:val="0"/>
          <w:sz w:val="19"/>
          <w:szCs w:val="19"/>
        </w:rPr>
        <w:t>LinkedList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proofErr w:type="gramEnd"/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299A85E2" w14:textId="77777777" w:rsidR="00963B1F" w:rsidRPr="00963B1F" w:rsidRDefault="00963B1F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280EEA99" w14:textId="77777777" w:rsidR="00963B1F" w:rsidRPr="00963B1F" w:rsidRDefault="00963B1F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random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한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10000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개의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학생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데이터를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만든다</w:t>
      </w:r>
      <w:r w:rsidRPr="00963B1F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.</w:t>
      </w:r>
    </w:p>
    <w:p w14:paraId="5F4AAB99" w14:textId="77777777" w:rsidR="00963B1F" w:rsidRPr="00963B1F" w:rsidRDefault="00963B1F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proofErr w:type="spellStart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random_id</w:t>
      </w:r>
      <w:proofErr w:type="spellEnd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random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proofErr w:type="gramStart"/>
      <w:r w:rsidRPr="00963B1F">
        <w:rPr>
          <w:rFonts w:ascii="Consolas" w:eastAsia="굴림" w:hAnsi="Consolas" w:cs="굴림"/>
          <w:color w:val="16A3B6"/>
          <w:kern w:val="0"/>
          <w:sz w:val="19"/>
          <w:szCs w:val="19"/>
        </w:rPr>
        <w:t>sample</w:t>
      </w:r>
      <w:proofErr w:type="spellEnd"/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proofErr w:type="gramEnd"/>
      <w:r w:rsidRPr="00963B1F">
        <w:rPr>
          <w:rFonts w:ascii="Consolas" w:eastAsia="굴림" w:hAnsi="Consolas" w:cs="굴림"/>
          <w:color w:val="49D6E9"/>
          <w:kern w:val="0"/>
          <w:sz w:val="19"/>
          <w:szCs w:val="19"/>
        </w:rPr>
        <w:t>range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963B1F">
        <w:rPr>
          <w:rFonts w:ascii="Consolas" w:eastAsia="굴림" w:hAnsi="Consolas" w:cs="굴림"/>
          <w:color w:val="7060EB"/>
          <w:kern w:val="0"/>
          <w:sz w:val="19"/>
          <w:szCs w:val="19"/>
        </w:rPr>
        <w:t>20130000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color w:val="7060EB"/>
          <w:kern w:val="0"/>
          <w:sz w:val="19"/>
          <w:szCs w:val="19"/>
        </w:rPr>
        <w:t>20220000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),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color w:val="D5971A"/>
          <w:kern w:val="0"/>
          <w:sz w:val="19"/>
          <w:szCs w:val="19"/>
        </w:rPr>
        <w:t>DATA_SIZE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4EA5F961" w14:textId="77777777" w:rsidR="00963B1F" w:rsidRPr="00963B1F" w:rsidRDefault="00963B1F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lastRenderedPageBreak/>
        <w:t>for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r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n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random_id</w:t>
      </w:r>
      <w:proofErr w:type="spellEnd"/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505CCE30" w14:textId="77777777" w:rsidR="00963B1F" w:rsidRPr="00963B1F" w:rsidRDefault="00963B1F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proofErr w:type="spellStart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name_len</w:t>
      </w:r>
      <w:proofErr w:type="spellEnd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proofErr w:type="gramStart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random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963B1F">
        <w:rPr>
          <w:rFonts w:ascii="Consolas" w:eastAsia="굴림" w:hAnsi="Consolas" w:cs="굴림"/>
          <w:color w:val="16A3B6"/>
          <w:kern w:val="0"/>
          <w:sz w:val="19"/>
          <w:szCs w:val="19"/>
        </w:rPr>
        <w:t>randint</w:t>
      </w:r>
      <w:proofErr w:type="spellEnd"/>
      <w:proofErr w:type="gramEnd"/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963B1F">
        <w:rPr>
          <w:rFonts w:ascii="Consolas" w:eastAsia="굴림" w:hAnsi="Consolas" w:cs="굴림"/>
          <w:color w:val="7060EB"/>
          <w:kern w:val="0"/>
          <w:sz w:val="19"/>
          <w:szCs w:val="19"/>
        </w:rPr>
        <w:t>1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color w:val="7060EB"/>
          <w:kern w:val="0"/>
          <w:sz w:val="19"/>
          <w:szCs w:val="19"/>
        </w:rPr>
        <w:t>10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135EDA03" w14:textId="77777777" w:rsidR="00963B1F" w:rsidRPr="00963B1F" w:rsidRDefault="00963B1F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name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'</w:t>
      </w:r>
      <w:proofErr w:type="gramStart"/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'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963B1F">
        <w:rPr>
          <w:rFonts w:ascii="Consolas" w:eastAsia="굴림" w:hAnsi="Consolas" w:cs="굴림"/>
          <w:color w:val="16A3B6"/>
          <w:kern w:val="0"/>
          <w:sz w:val="19"/>
          <w:szCs w:val="19"/>
        </w:rPr>
        <w:t>join</w:t>
      </w:r>
      <w:proofErr w:type="gramEnd"/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random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963B1F">
        <w:rPr>
          <w:rFonts w:ascii="Consolas" w:eastAsia="굴림" w:hAnsi="Consolas" w:cs="굴림"/>
          <w:color w:val="16A3B6"/>
          <w:kern w:val="0"/>
          <w:sz w:val="19"/>
          <w:szCs w:val="19"/>
        </w:rPr>
        <w:t>choice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string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ascii_uppercase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for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_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n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color w:val="49D6E9"/>
          <w:kern w:val="0"/>
          <w:sz w:val="19"/>
          <w:szCs w:val="19"/>
        </w:rPr>
        <w:t>range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name_len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))</w:t>
      </w:r>
    </w:p>
    <w:p w14:paraId="38DE5F03" w14:textId="77777777" w:rsidR="00963B1F" w:rsidRPr="00963B1F" w:rsidRDefault="00963B1F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phone_number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"010"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+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963B1F">
        <w:rPr>
          <w:rFonts w:ascii="Consolas" w:eastAsia="굴림" w:hAnsi="Consolas" w:cs="굴림"/>
          <w:color w:val="49ACE9"/>
          <w:kern w:val="0"/>
          <w:sz w:val="19"/>
          <w:szCs w:val="19"/>
        </w:rPr>
        <w:t>str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proofErr w:type="gramEnd"/>
      <w:r w:rsidRPr="00963B1F">
        <w:rPr>
          <w:rFonts w:ascii="Consolas" w:eastAsia="굴림" w:hAnsi="Consolas" w:cs="굴림"/>
          <w:color w:val="49D6E9"/>
          <w:kern w:val="0"/>
          <w:sz w:val="19"/>
          <w:szCs w:val="19"/>
        </w:rPr>
        <w:t>format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random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963B1F">
        <w:rPr>
          <w:rFonts w:ascii="Consolas" w:eastAsia="굴림" w:hAnsi="Consolas" w:cs="굴림"/>
          <w:color w:val="16A3B6"/>
          <w:kern w:val="0"/>
          <w:sz w:val="19"/>
          <w:szCs w:val="19"/>
        </w:rPr>
        <w:t>randint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963B1F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color w:val="7060EB"/>
          <w:kern w:val="0"/>
          <w:sz w:val="19"/>
          <w:szCs w:val="19"/>
        </w:rPr>
        <w:t>100000000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),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"08"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))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</w:p>
    <w:p w14:paraId="45EFB93A" w14:textId="5EA4D06D" w:rsidR="00963B1F" w:rsidRDefault="00963B1F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proofErr w:type="spellStart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student_</w:t>
      </w:r>
      <w:proofErr w:type="gramStart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data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963B1F">
        <w:rPr>
          <w:rFonts w:ascii="Consolas" w:eastAsia="굴림" w:hAnsi="Consolas" w:cs="굴림"/>
          <w:color w:val="16A3B6"/>
          <w:kern w:val="0"/>
          <w:sz w:val="19"/>
          <w:szCs w:val="19"/>
        </w:rPr>
        <w:t>insert</w:t>
      </w:r>
      <w:proofErr w:type="spellEnd"/>
      <w:proofErr w:type="gramEnd"/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([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r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name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phone_number</w:t>
      </w:r>
      <w:proofErr w:type="spellEnd"/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])</w:t>
      </w:r>
    </w:p>
    <w:p w14:paraId="73DCBE63" w14:textId="77777777" w:rsidR="006A3E6D" w:rsidRPr="00963B1F" w:rsidRDefault="006A3E6D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3040BBDF" w14:textId="36876A49" w:rsidR="00B439AD" w:rsidRDefault="00B439AD" w:rsidP="00B439AD"/>
    <w:p w14:paraId="040532D0" w14:textId="12438CAD" w:rsidR="00C13CD9" w:rsidRDefault="00C13CD9" w:rsidP="00B439AD">
      <w:r>
        <w:rPr>
          <w:rFonts w:hint="eastAsia"/>
        </w:rPr>
        <w:t xml:space="preserve">무작위로 </w:t>
      </w:r>
      <w:r>
        <w:t>Data</w:t>
      </w:r>
      <w:r>
        <w:rPr>
          <w:rFonts w:hint="eastAsia"/>
        </w:rPr>
        <w:t>를 생성하는 방법은</w:t>
      </w:r>
      <w:r w:rsidR="00B03DB4">
        <w:rPr>
          <w:rFonts w:hint="eastAsia"/>
        </w:rPr>
        <w:t xml:space="preserve"> 이름을 제외하고</w:t>
      </w:r>
      <w:r>
        <w:rPr>
          <w:rFonts w:hint="eastAsia"/>
        </w:rPr>
        <w:t xml:space="preserve"> </w:t>
      </w:r>
      <w:r>
        <w:t>Assignment3</w:t>
      </w:r>
      <w:r>
        <w:rPr>
          <w:rFonts w:hint="eastAsia"/>
        </w:rPr>
        <w:t>에서의 방법과 동일하다.</w:t>
      </w:r>
      <w:r>
        <w:t xml:space="preserve"> </w:t>
      </w:r>
    </w:p>
    <w:p w14:paraId="614BD3FF" w14:textId="77777777" w:rsidR="00B03DB4" w:rsidRDefault="00B03DB4" w:rsidP="00B03DB4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학번:</w:t>
      </w:r>
      <w:r>
        <w:t xml:space="preserve"> 8</w:t>
      </w:r>
      <w:r>
        <w:rPr>
          <w:rFonts w:hint="eastAsia"/>
        </w:rPr>
        <w:t>자리의 숫자로 랜덤하게 생성</w:t>
      </w:r>
      <w:r>
        <w:t xml:space="preserve">, </w:t>
      </w:r>
      <w:r>
        <w:rPr>
          <w:rFonts w:hint="eastAsia"/>
        </w:rPr>
        <w:t>중복 불가</w:t>
      </w:r>
    </w:p>
    <w:p w14:paraId="3510D200" w14:textId="4B00B75B" w:rsidR="00B03DB4" w:rsidRDefault="00B03DB4" w:rsidP="00B03DB4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이름:</w:t>
      </w:r>
      <w:r>
        <w:t xml:space="preserve"> 10</w:t>
      </w:r>
      <w:r>
        <w:rPr>
          <w:rFonts w:hint="eastAsia"/>
        </w:rPr>
        <w:t>자</w:t>
      </w:r>
      <w:r w:rsidR="00832654">
        <w:rPr>
          <w:rFonts w:hint="eastAsia"/>
        </w:rPr>
        <w:t xml:space="preserve"> 이하의</w:t>
      </w:r>
      <w:r>
        <w:rPr>
          <w:rFonts w:hint="eastAsia"/>
        </w:rPr>
        <w:t xml:space="preserve"> 영문자로 랜덤하게 생성</w:t>
      </w:r>
      <w:r>
        <w:t xml:space="preserve">, </w:t>
      </w:r>
      <w:r>
        <w:rPr>
          <w:rFonts w:hint="eastAsia"/>
        </w:rPr>
        <w:t>중복 가능</w:t>
      </w:r>
    </w:p>
    <w:p w14:paraId="61552736" w14:textId="705D8770" w:rsidR="00B03DB4" w:rsidRDefault="00B03DB4" w:rsidP="00B03DB4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전화번호</w:t>
      </w:r>
      <w:r>
        <w:t>: 11</w:t>
      </w:r>
      <w:r>
        <w:rPr>
          <w:rFonts w:hint="eastAsia"/>
        </w:rPr>
        <w:t>자리의 숫자</w:t>
      </w:r>
      <w:r>
        <w:t>, 010</w:t>
      </w:r>
      <w:r>
        <w:rPr>
          <w:rFonts w:hint="eastAsia"/>
        </w:rPr>
        <w:t>으로 시작,</w:t>
      </w:r>
      <w:r>
        <w:t xml:space="preserve"> </w:t>
      </w:r>
      <w:r>
        <w:rPr>
          <w:rFonts w:hint="eastAsia"/>
        </w:rPr>
        <w:t>중복 가능</w:t>
      </w:r>
    </w:p>
    <w:p w14:paraId="2BF29F4E" w14:textId="43F91F11" w:rsidR="00594760" w:rsidRDefault="00594760" w:rsidP="00594760">
      <w:pPr>
        <w:rPr>
          <w:rFonts w:hint="eastAsia"/>
        </w:rPr>
      </w:pPr>
      <w:r>
        <w:rPr>
          <w:rFonts w:hint="eastAsia"/>
        </w:rPr>
        <w:t xml:space="preserve">학번은 중복이 불가능 하므로 중복되지 않게 표본을 만들어주는 </w:t>
      </w:r>
      <w:proofErr w:type="spellStart"/>
      <w:r>
        <w:t>random.sample</w:t>
      </w:r>
      <w:proofErr w:type="spellEnd"/>
      <w:r>
        <w:t xml:space="preserve"> </w:t>
      </w:r>
      <w:r>
        <w:rPr>
          <w:rFonts w:hint="eastAsia"/>
        </w:rPr>
        <w:t>메서드를 사용했다.</w:t>
      </w:r>
      <w:r>
        <w:t xml:space="preserve"> </w:t>
      </w:r>
      <w:r>
        <w:rPr>
          <w:rFonts w:hint="eastAsia"/>
        </w:rPr>
        <w:t>이름과 전화번호는 중복이 가능하므로</w:t>
      </w:r>
      <w:r>
        <w:t xml:space="preserve"> </w:t>
      </w:r>
      <w:r>
        <w:rPr>
          <w:rFonts w:hint="eastAsia"/>
        </w:rPr>
        <w:t xml:space="preserve">각각 </w:t>
      </w:r>
      <w:proofErr w:type="spellStart"/>
      <w:proofErr w:type="gramStart"/>
      <w:r>
        <w:t>random.choic</w:t>
      </w:r>
      <w:r>
        <w:rPr>
          <w:rFonts w:hint="eastAsia"/>
        </w:rPr>
        <w:t>e</w:t>
      </w:r>
      <w:proofErr w:type="spellEnd"/>
      <w:proofErr w:type="gramEnd"/>
      <w:r>
        <w:rPr>
          <w:rFonts w:hint="eastAsia"/>
        </w:rPr>
        <w:t xml:space="preserve">와 </w:t>
      </w:r>
      <w:proofErr w:type="spellStart"/>
      <w:r>
        <w:t>random.randint</w:t>
      </w:r>
      <w:proofErr w:type="spellEnd"/>
      <w:r>
        <w:rPr>
          <w:rFonts w:hint="eastAsia"/>
        </w:rPr>
        <w:t>를 사용하였다.</w:t>
      </w:r>
      <w:r>
        <w:t xml:space="preserve"> </w:t>
      </w:r>
      <w:r>
        <w:rPr>
          <w:rFonts w:hint="eastAsia"/>
        </w:rPr>
        <w:t xml:space="preserve">이렇게 생성된 </w:t>
      </w:r>
      <w:proofErr w:type="spellStart"/>
      <w:r>
        <w:t>student_data</w:t>
      </w:r>
      <w:proofErr w:type="spellEnd"/>
      <w:r>
        <w:rPr>
          <w:rFonts w:hint="eastAsia"/>
        </w:rPr>
        <w:t>는 다음과 같은 구조를 가진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94760" w14:paraId="261F12C1" w14:textId="77777777" w:rsidTr="006E254B"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D62E9B" w14:textId="77777777" w:rsidR="00594760" w:rsidRPr="00C322EB" w:rsidRDefault="00594760" w:rsidP="006E254B">
            <w:pPr>
              <w:jc w:val="center"/>
              <w:rPr>
                <w:b/>
                <w:bCs/>
              </w:rPr>
            </w:pPr>
            <w:r w:rsidRPr="00C322EB">
              <w:rPr>
                <w:b/>
                <w:bCs/>
              </w:rPr>
              <w:t>Index 0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6BDC9" w14:textId="77777777" w:rsidR="00594760" w:rsidRPr="00C322EB" w:rsidRDefault="00594760" w:rsidP="006E254B">
            <w:pPr>
              <w:jc w:val="center"/>
              <w:rPr>
                <w:b/>
                <w:bCs/>
              </w:rPr>
            </w:pPr>
            <w:r w:rsidRPr="00C322EB">
              <w:rPr>
                <w:b/>
                <w:bCs/>
              </w:rPr>
              <w:t>Index 1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6B9AD0" w14:textId="77777777" w:rsidR="00594760" w:rsidRPr="00C322EB" w:rsidRDefault="00594760" w:rsidP="006E254B">
            <w:pPr>
              <w:jc w:val="center"/>
              <w:rPr>
                <w:b/>
                <w:bCs/>
              </w:rPr>
            </w:pPr>
            <w:r w:rsidRPr="00C322EB">
              <w:rPr>
                <w:rFonts w:hint="eastAsia"/>
                <w:b/>
                <w:bCs/>
              </w:rPr>
              <w:t>I</w:t>
            </w:r>
            <w:r w:rsidRPr="00C322EB">
              <w:rPr>
                <w:b/>
                <w:bCs/>
              </w:rPr>
              <w:t>ndex 2</w:t>
            </w:r>
          </w:p>
        </w:tc>
      </w:tr>
      <w:tr w:rsidR="00594760" w14:paraId="70D9CC8B" w14:textId="77777777" w:rsidTr="006E254B">
        <w:tc>
          <w:tcPr>
            <w:tcW w:w="3209" w:type="dxa"/>
            <w:tcBorders>
              <w:top w:val="single" w:sz="4" w:space="0" w:color="auto"/>
            </w:tcBorders>
          </w:tcPr>
          <w:p w14:paraId="111F2CE4" w14:textId="77777777" w:rsidR="00594760" w:rsidRDefault="00594760" w:rsidP="006E254B">
            <w:pPr>
              <w:jc w:val="center"/>
            </w:pPr>
            <w:r>
              <w:rPr>
                <w:rFonts w:hint="eastAsia"/>
              </w:rPr>
              <w:t>학번</w:t>
            </w: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7409D1D6" w14:textId="77777777" w:rsidR="00594760" w:rsidRDefault="00594760" w:rsidP="006E254B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3210" w:type="dxa"/>
            <w:tcBorders>
              <w:top w:val="single" w:sz="4" w:space="0" w:color="auto"/>
            </w:tcBorders>
          </w:tcPr>
          <w:p w14:paraId="37C3E29F" w14:textId="77777777" w:rsidR="00594760" w:rsidRDefault="00594760" w:rsidP="006E254B">
            <w:pPr>
              <w:jc w:val="center"/>
            </w:pPr>
            <w:r>
              <w:rPr>
                <w:rFonts w:hint="eastAsia"/>
              </w:rPr>
              <w:t>전화번호</w:t>
            </w:r>
          </w:p>
        </w:tc>
      </w:tr>
    </w:tbl>
    <w:p w14:paraId="272E4E87" w14:textId="77777777" w:rsidR="00C13CD9" w:rsidRPr="00963B1F" w:rsidRDefault="00C13CD9" w:rsidP="00B439AD">
      <w:pPr>
        <w:rPr>
          <w:rFonts w:hint="eastAsia"/>
        </w:rPr>
      </w:pPr>
    </w:p>
    <w:p w14:paraId="18CC9E90" w14:textId="492E2C31" w:rsidR="00963B1F" w:rsidRPr="00DA29E4" w:rsidRDefault="00963B1F" w:rsidP="00963B1F">
      <w:pPr>
        <w:pStyle w:val="a3"/>
        <w:numPr>
          <w:ilvl w:val="1"/>
          <w:numId w:val="26"/>
        </w:numPr>
        <w:ind w:leftChars="0"/>
        <w:rPr>
          <w:rFonts w:hint="eastAsia"/>
          <w:b/>
          <w:bCs/>
          <w:sz w:val="22"/>
        </w:rPr>
      </w:pPr>
      <w:r w:rsidRPr="00DA29E4">
        <w:rPr>
          <w:rFonts w:hint="eastAsia"/>
          <w:b/>
          <w:bCs/>
          <w:sz w:val="22"/>
        </w:rPr>
        <w:t>실행하기</w:t>
      </w:r>
    </w:p>
    <w:p w14:paraId="55468839" w14:textId="77777777" w:rsidR="006A3E6D" w:rsidRDefault="006A3E6D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</w:pPr>
    </w:p>
    <w:p w14:paraId="29580715" w14:textId="441E30E5" w:rsidR="00963B1F" w:rsidRPr="00963B1F" w:rsidRDefault="00963B1F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while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color w:val="7060EB"/>
          <w:kern w:val="0"/>
          <w:sz w:val="19"/>
          <w:szCs w:val="19"/>
        </w:rPr>
        <w:t>True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311488AC" w14:textId="77777777" w:rsidR="00963B1F" w:rsidRPr="00963B1F" w:rsidRDefault="00963B1F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963B1F">
        <w:rPr>
          <w:rFonts w:ascii="Consolas" w:eastAsia="굴림" w:hAnsi="Consolas" w:cs="굴림"/>
          <w:color w:val="49D6E9"/>
          <w:kern w:val="0"/>
          <w:sz w:val="19"/>
          <w:szCs w:val="19"/>
        </w:rPr>
        <w:t>print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"</w:t>
      </w:r>
      <w:r w:rsidRPr="00963B1F">
        <w:rPr>
          <w:rFonts w:ascii="Consolas" w:eastAsia="굴림" w:hAnsi="Consolas" w:cs="굴림"/>
          <w:color w:val="49ACE9"/>
          <w:kern w:val="0"/>
          <w:sz w:val="19"/>
          <w:szCs w:val="19"/>
        </w:rPr>
        <w:t>\n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(1) </w:t>
      </w:r>
      <w:proofErr w:type="spellStart"/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학번순</w:t>
      </w:r>
      <w:proofErr w:type="spellEnd"/>
      <w:r w:rsidRPr="00963B1F">
        <w:rPr>
          <w:rFonts w:ascii="Consolas" w:eastAsia="굴림" w:hAnsi="Consolas" w:cs="굴림"/>
          <w:color w:val="49ACE9"/>
          <w:kern w:val="0"/>
          <w:sz w:val="19"/>
          <w:szCs w:val="19"/>
        </w:rPr>
        <w:t>\n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(2) 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이름순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"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7BCBF25E" w14:textId="77777777" w:rsidR="00963B1F" w:rsidRPr="00963B1F" w:rsidRDefault="00963B1F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op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color w:val="49D6E9"/>
          <w:kern w:val="0"/>
          <w:sz w:val="19"/>
          <w:szCs w:val="19"/>
        </w:rPr>
        <w:t>input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"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메뉴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선택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(</w:t>
      </w:r>
      <w:proofErr w:type="gramStart"/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0 :</w:t>
      </w:r>
      <w:proofErr w:type="gramEnd"/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종료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) : "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5A1DEFB7" w14:textId="77777777" w:rsidR="00963B1F" w:rsidRPr="00963B1F" w:rsidRDefault="00963B1F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op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=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'0'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49822B27" w14:textId="77777777" w:rsidR="00963B1F" w:rsidRPr="00963B1F" w:rsidRDefault="00963B1F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963B1F">
        <w:rPr>
          <w:rFonts w:ascii="Consolas" w:eastAsia="굴림" w:hAnsi="Consolas" w:cs="굴림"/>
          <w:color w:val="49D6E9"/>
          <w:kern w:val="0"/>
          <w:sz w:val="19"/>
          <w:szCs w:val="19"/>
        </w:rPr>
        <w:t>print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"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종료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"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21BE51AF" w14:textId="77777777" w:rsidR="00963B1F" w:rsidRPr="00963B1F" w:rsidRDefault="00963B1F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break</w:t>
      </w:r>
    </w:p>
    <w:p w14:paraId="1D506A3D" w14:textId="77777777" w:rsidR="00963B1F" w:rsidRPr="00963B1F" w:rsidRDefault="00963B1F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else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31085A76" w14:textId="0DE4D40B" w:rsidR="00963B1F" w:rsidRDefault="00963B1F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proofErr w:type="spellStart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student_</w:t>
      </w:r>
      <w:proofErr w:type="gramStart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data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963B1F">
        <w:rPr>
          <w:rFonts w:ascii="Consolas" w:eastAsia="굴림" w:hAnsi="Consolas" w:cs="굴림"/>
          <w:color w:val="16A3B6"/>
          <w:kern w:val="0"/>
          <w:sz w:val="19"/>
          <w:szCs w:val="19"/>
        </w:rPr>
        <w:t>display</w:t>
      </w:r>
      <w:proofErr w:type="spellEnd"/>
      <w:proofErr w:type="gramEnd"/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op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1EA75B9A" w14:textId="77777777" w:rsidR="006A3E6D" w:rsidRPr="00963B1F" w:rsidRDefault="006A3E6D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0A972823" w14:textId="6363303D" w:rsidR="00B439AD" w:rsidRDefault="00B439AD" w:rsidP="00B439AD"/>
    <w:p w14:paraId="6F3E805B" w14:textId="074369B7" w:rsidR="000364DB" w:rsidRDefault="000364DB" w:rsidP="00B439AD">
      <w:r>
        <w:rPr>
          <w:rFonts w:hint="eastAsia"/>
        </w:rPr>
        <w:t xml:space="preserve">사용자가 할 수 있는 입력은 크게 </w:t>
      </w:r>
      <w:r>
        <w:t>3</w:t>
      </w:r>
      <w:r>
        <w:rPr>
          <w:rFonts w:hint="eastAsia"/>
        </w:rPr>
        <w:t>가지가 있다.</w:t>
      </w:r>
    </w:p>
    <w:p w14:paraId="403B4302" w14:textId="0486F1AE" w:rsidR="000364DB" w:rsidRDefault="000364DB" w:rsidP="000364DB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0번을 눌러 종료한다.</w:t>
      </w:r>
    </w:p>
    <w:p w14:paraId="47F25C3A" w14:textId="568D16D1" w:rsidR="000364DB" w:rsidRDefault="000364DB" w:rsidP="000364DB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 xml:space="preserve">또는 </w:t>
      </w:r>
      <w:r>
        <w:t>2</w:t>
      </w:r>
      <w:r>
        <w:rPr>
          <w:rFonts w:hint="eastAsia"/>
        </w:rPr>
        <w:t>번을 눌러 전체 리스트를 본다.</w:t>
      </w:r>
    </w:p>
    <w:p w14:paraId="4C7B4C41" w14:textId="625778CF" w:rsidR="006A3E6D" w:rsidRDefault="000364DB" w:rsidP="006A3E6D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완전 잘못된 입력을 한다</w:t>
      </w:r>
      <w:r w:rsidR="006A3E6D">
        <w:t>.</w:t>
      </w:r>
    </w:p>
    <w:p w14:paraId="50C28F8A" w14:textId="77777777" w:rsidR="006A3E6D" w:rsidRPr="006A3E6D" w:rsidRDefault="006A3E6D" w:rsidP="006A3E6D">
      <w:pPr>
        <w:pStyle w:val="a3"/>
        <w:ind w:leftChars="0" w:left="760"/>
        <w:rPr>
          <w:rFonts w:hint="eastAsia"/>
        </w:rPr>
      </w:pPr>
    </w:p>
    <w:p w14:paraId="14D2D8E0" w14:textId="77777777" w:rsidR="006A3E6D" w:rsidRDefault="006A3E6D" w:rsidP="00DA29E4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E4B781"/>
          <w:kern w:val="0"/>
          <w:sz w:val="19"/>
          <w:szCs w:val="19"/>
        </w:rPr>
      </w:pPr>
    </w:p>
    <w:p w14:paraId="1C264B11" w14:textId="31293494" w:rsidR="00DA29E4" w:rsidRPr="00963B1F" w:rsidRDefault="00DA29E4" w:rsidP="00DA29E4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963B1F">
        <w:rPr>
          <w:rFonts w:ascii="Consolas" w:eastAsia="굴림" w:hAnsi="Consolas" w:cs="굴림"/>
          <w:b/>
          <w:bCs/>
          <w:color w:val="E66533"/>
          <w:kern w:val="0"/>
          <w:sz w:val="19"/>
          <w:szCs w:val="19"/>
        </w:rPr>
        <w:t>def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963B1F">
        <w:rPr>
          <w:rFonts w:ascii="Consolas" w:eastAsia="굴림" w:hAnsi="Consolas" w:cs="굴림"/>
          <w:color w:val="16A3B6"/>
          <w:kern w:val="0"/>
          <w:sz w:val="19"/>
          <w:szCs w:val="19"/>
        </w:rPr>
        <w:t>display</w:t>
      </w:r>
      <w:r w:rsidRPr="00963B1F">
        <w:rPr>
          <w:rFonts w:ascii="Consolas" w:eastAsia="굴림" w:hAnsi="Consolas" w:cs="굴림"/>
          <w:color w:val="49D6E9"/>
          <w:kern w:val="0"/>
          <w:sz w:val="19"/>
          <w:szCs w:val="19"/>
        </w:rPr>
        <w:t>(</w:t>
      </w:r>
      <w:proofErr w:type="gramEnd"/>
      <w:r w:rsidRPr="00963B1F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op</w:t>
      </w:r>
      <w:r w:rsidRPr="00963B1F">
        <w:rPr>
          <w:rFonts w:ascii="Consolas" w:eastAsia="굴림" w:hAnsi="Consolas" w:cs="굴림"/>
          <w:color w:val="49D6E9"/>
          <w:kern w:val="0"/>
          <w:sz w:val="19"/>
          <w:szCs w:val="19"/>
        </w:rPr>
        <w:t>)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041A9CB4" w14:textId="77777777" w:rsidR="00DA29E4" w:rsidRPr="00963B1F" w:rsidRDefault="00DA29E4" w:rsidP="00DA29E4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op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=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"1"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0BFA4A7C" w14:textId="77777777" w:rsidR="00DA29E4" w:rsidRPr="00963B1F" w:rsidRDefault="00DA29E4" w:rsidP="00DA29E4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proofErr w:type="spellStart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cnt</w:t>
      </w:r>
      <w:proofErr w:type="spellEnd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</w:p>
    <w:p w14:paraId="1C082727" w14:textId="77777777" w:rsidR="00DA29E4" w:rsidRPr="00963B1F" w:rsidRDefault="00DA29E4" w:rsidP="00DA29E4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node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963B1F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_</w:t>
      </w:r>
      <w:proofErr w:type="gramEnd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_</w:t>
      </w:r>
      <w:proofErr w:type="spellStart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num_head</w:t>
      </w:r>
      <w:proofErr w:type="spellEnd"/>
    </w:p>
    <w:p w14:paraId="7FD2CE2B" w14:textId="77777777" w:rsidR="00DA29E4" w:rsidRPr="00963B1F" w:rsidRDefault="00DA29E4" w:rsidP="00DA29E4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while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node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num_</w:t>
      </w:r>
      <w:proofErr w:type="gramStart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link</w:t>
      </w:r>
      <w:proofErr w:type="spellEnd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!</w:t>
      </w:r>
      <w:proofErr w:type="gramEnd"/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553C4101" w14:textId="77777777" w:rsidR="00DA29E4" w:rsidRPr="00963B1F" w:rsidRDefault="00DA29E4" w:rsidP="00DA29E4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</w:t>
      </w:r>
      <w:proofErr w:type="spellStart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cnt</w:t>
      </w:r>
      <w:proofErr w:type="spellEnd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+=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color w:val="7060EB"/>
          <w:kern w:val="0"/>
          <w:sz w:val="19"/>
          <w:szCs w:val="19"/>
        </w:rPr>
        <w:t>1</w:t>
      </w:r>
    </w:p>
    <w:p w14:paraId="0396A719" w14:textId="77777777" w:rsidR="00DA29E4" w:rsidRPr="00963B1F" w:rsidRDefault="00DA29E4" w:rsidP="00DA29E4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cnt</w:t>
      </w:r>
      <w:proofErr w:type="spellEnd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%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color w:val="7060EB"/>
          <w:kern w:val="0"/>
          <w:sz w:val="19"/>
          <w:szCs w:val="19"/>
        </w:rPr>
        <w:t>250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=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4595147E" w14:textId="77777777" w:rsidR="00DA29E4" w:rsidRPr="00963B1F" w:rsidRDefault="00DA29E4" w:rsidP="00DA29E4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    </w:t>
      </w:r>
      <w:r w:rsidRPr="00963B1F">
        <w:rPr>
          <w:rFonts w:ascii="Consolas" w:eastAsia="굴림" w:hAnsi="Consolas" w:cs="굴림"/>
          <w:color w:val="49D6E9"/>
          <w:kern w:val="0"/>
          <w:sz w:val="19"/>
          <w:szCs w:val="19"/>
        </w:rPr>
        <w:t>print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"</w:t>
      </w:r>
      <w:r w:rsidRPr="00963B1F">
        <w:rPr>
          <w:rFonts w:ascii="Consolas" w:eastAsia="굴림" w:hAnsi="Consolas" w:cs="굴림"/>
          <w:color w:val="D5971A"/>
          <w:kern w:val="0"/>
          <w:sz w:val="19"/>
          <w:szCs w:val="19"/>
        </w:rPr>
        <w:t>%5d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번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학생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: 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학번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 -&gt; </w:t>
      </w:r>
      <w:r w:rsidRPr="00963B1F">
        <w:rPr>
          <w:rFonts w:ascii="Consolas" w:eastAsia="굴림" w:hAnsi="Consolas" w:cs="굴림"/>
          <w:color w:val="D5971A"/>
          <w:kern w:val="0"/>
          <w:sz w:val="19"/>
          <w:szCs w:val="19"/>
        </w:rPr>
        <w:t>%s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, 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이름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 -&gt; </w:t>
      </w:r>
      <w:r w:rsidRPr="00963B1F">
        <w:rPr>
          <w:rFonts w:ascii="Consolas" w:eastAsia="굴림" w:hAnsi="Consolas" w:cs="굴림"/>
          <w:color w:val="D5971A"/>
          <w:kern w:val="0"/>
          <w:sz w:val="19"/>
          <w:szCs w:val="19"/>
        </w:rPr>
        <w:t>%s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, 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전화번호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 -&gt; </w:t>
      </w:r>
      <w:r w:rsidRPr="00963B1F">
        <w:rPr>
          <w:rFonts w:ascii="Consolas" w:eastAsia="굴림" w:hAnsi="Consolas" w:cs="굴림"/>
          <w:color w:val="D5971A"/>
          <w:kern w:val="0"/>
          <w:sz w:val="19"/>
          <w:szCs w:val="19"/>
        </w:rPr>
        <w:t>%s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"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%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cnt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node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num_link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data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r w:rsidRPr="00963B1F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],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node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num_link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data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r w:rsidRPr="00963B1F">
        <w:rPr>
          <w:rFonts w:ascii="Consolas" w:eastAsia="굴림" w:hAnsi="Consolas" w:cs="굴림"/>
          <w:color w:val="7060EB"/>
          <w:kern w:val="0"/>
          <w:sz w:val="19"/>
          <w:szCs w:val="19"/>
        </w:rPr>
        <w:t>1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],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node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num_link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data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r w:rsidRPr="00963B1F">
        <w:rPr>
          <w:rFonts w:ascii="Consolas" w:eastAsia="굴림" w:hAnsi="Consolas" w:cs="굴림"/>
          <w:color w:val="7060EB"/>
          <w:kern w:val="0"/>
          <w:sz w:val="19"/>
          <w:szCs w:val="19"/>
        </w:rPr>
        <w:t>2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]))</w:t>
      </w:r>
    </w:p>
    <w:p w14:paraId="033FF846" w14:textId="77777777" w:rsidR="00DA29E4" w:rsidRPr="00963B1F" w:rsidRDefault="00DA29E4" w:rsidP="00DA29E4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node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node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num_link</w:t>
      </w:r>
      <w:proofErr w:type="spellEnd"/>
    </w:p>
    <w:p w14:paraId="48244861" w14:textId="77777777" w:rsidR="00DA29E4" w:rsidRPr="00963B1F" w:rsidRDefault="00DA29E4" w:rsidP="00DA29E4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proofErr w:type="spellStart"/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elif</w:t>
      </w:r>
      <w:proofErr w:type="spellEnd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op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=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"2"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32F99EDD" w14:textId="77777777" w:rsidR="00DA29E4" w:rsidRPr="00963B1F" w:rsidRDefault="00DA29E4" w:rsidP="00DA29E4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proofErr w:type="spellStart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cnt</w:t>
      </w:r>
      <w:proofErr w:type="spellEnd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</w:p>
    <w:p w14:paraId="2D5044CD" w14:textId="77777777" w:rsidR="00DA29E4" w:rsidRPr="00963B1F" w:rsidRDefault="00DA29E4" w:rsidP="00DA29E4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node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963B1F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_</w:t>
      </w:r>
      <w:proofErr w:type="gramEnd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_</w:t>
      </w:r>
      <w:proofErr w:type="spellStart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name_head</w:t>
      </w:r>
      <w:proofErr w:type="spellEnd"/>
    </w:p>
    <w:p w14:paraId="7B6C2F01" w14:textId="77777777" w:rsidR="00DA29E4" w:rsidRPr="00963B1F" w:rsidRDefault="00DA29E4" w:rsidP="00DA29E4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while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node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name_</w:t>
      </w:r>
      <w:proofErr w:type="gramStart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link</w:t>
      </w:r>
      <w:proofErr w:type="spellEnd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!</w:t>
      </w:r>
      <w:proofErr w:type="gramEnd"/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005444F5" w14:textId="77777777" w:rsidR="00DA29E4" w:rsidRPr="00963B1F" w:rsidRDefault="00DA29E4" w:rsidP="00DA29E4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</w:t>
      </w:r>
      <w:proofErr w:type="spellStart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cnt</w:t>
      </w:r>
      <w:proofErr w:type="spellEnd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+=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color w:val="7060EB"/>
          <w:kern w:val="0"/>
          <w:sz w:val="19"/>
          <w:szCs w:val="19"/>
        </w:rPr>
        <w:t>1</w:t>
      </w:r>
    </w:p>
    <w:p w14:paraId="3BE62DC4" w14:textId="77777777" w:rsidR="00DA29E4" w:rsidRPr="00963B1F" w:rsidRDefault="00DA29E4" w:rsidP="00DA29E4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cnt</w:t>
      </w:r>
      <w:proofErr w:type="spellEnd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%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color w:val="7060EB"/>
          <w:kern w:val="0"/>
          <w:sz w:val="19"/>
          <w:szCs w:val="19"/>
        </w:rPr>
        <w:t>250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=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08768BFA" w14:textId="77777777" w:rsidR="00DA29E4" w:rsidRPr="00963B1F" w:rsidRDefault="00DA29E4" w:rsidP="00DA29E4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    </w:t>
      </w:r>
      <w:r w:rsidRPr="00963B1F">
        <w:rPr>
          <w:rFonts w:ascii="Consolas" w:eastAsia="굴림" w:hAnsi="Consolas" w:cs="굴림"/>
          <w:color w:val="49D6E9"/>
          <w:kern w:val="0"/>
          <w:sz w:val="19"/>
          <w:szCs w:val="19"/>
        </w:rPr>
        <w:t>print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"</w:t>
      </w:r>
      <w:r w:rsidRPr="00963B1F">
        <w:rPr>
          <w:rFonts w:ascii="Consolas" w:eastAsia="굴림" w:hAnsi="Consolas" w:cs="굴림"/>
          <w:color w:val="D5971A"/>
          <w:kern w:val="0"/>
          <w:sz w:val="19"/>
          <w:szCs w:val="19"/>
        </w:rPr>
        <w:t>%5d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번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학생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: 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학번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 -&gt; </w:t>
      </w:r>
      <w:r w:rsidRPr="00963B1F">
        <w:rPr>
          <w:rFonts w:ascii="Consolas" w:eastAsia="굴림" w:hAnsi="Consolas" w:cs="굴림"/>
          <w:color w:val="D5971A"/>
          <w:kern w:val="0"/>
          <w:sz w:val="19"/>
          <w:szCs w:val="19"/>
        </w:rPr>
        <w:t>%s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, 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이름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 -&gt; </w:t>
      </w:r>
      <w:r w:rsidRPr="00963B1F">
        <w:rPr>
          <w:rFonts w:ascii="Consolas" w:eastAsia="굴림" w:hAnsi="Consolas" w:cs="굴림"/>
          <w:color w:val="D5971A"/>
          <w:kern w:val="0"/>
          <w:sz w:val="19"/>
          <w:szCs w:val="19"/>
        </w:rPr>
        <w:t>%s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, 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전화번호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 -&gt; </w:t>
      </w:r>
      <w:r w:rsidRPr="00963B1F">
        <w:rPr>
          <w:rFonts w:ascii="Consolas" w:eastAsia="굴림" w:hAnsi="Consolas" w:cs="굴림"/>
          <w:color w:val="D5971A"/>
          <w:kern w:val="0"/>
          <w:sz w:val="19"/>
          <w:szCs w:val="19"/>
        </w:rPr>
        <w:t>%s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"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%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cnt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node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name_link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data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r w:rsidRPr="00963B1F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],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node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name_link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data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r w:rsidRPr="00963B1F">
        <w:rPr>
          <w:rFonts w:ascii="Consolas" w:eastAsia="굴림" w:hAnsi="Consolas" w:cs="굴림"/>
          <w:color w:val="7060EB"/>
          <w:kern w:val="0"/>
          <w:sz w:val="19"/>
          <w:szCs w:val="19"/>
        </w:rPr>
        <w:t>1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],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node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name_link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data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r w:rsidRPr="00963B1F">
        <w:rPr>
          <w:rFonts w:ascii="Consolas" w:eastAsia="굴림" w:hAnsi="Consolas" w:cs="굴림"/>
          <w:color w:val="7060EB"/>
          <w:kern w:val="0"/>
          <w:sz w:val="19"/>
          <w:szCs w:val="19"/>
        </w:rPr>
        <w:t>2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]))</w:t>
      </w:r>
    </w:p>
    <w:p w14:paraId="46E4BA88" w14:textId="77777777" w:rsidR="00DA29E4" w:rsidRPr="00963B1F" w:rsidRDefault="00DA29E4" w:rsidP="00DA29E4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node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spellStart"/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node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name_link</w:t>
      </w:r>
      <w:proofErr w:type="spellEnd"/>
    </w:p>
    <w:p w14:paraId="4FD4BC89" w14:textId="77777777" w:rsidR="00DA29E4" w:rsidRPr="00963B1F" w:rsidRDefault="00DA29E4" w:rsidP="00DA29E4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else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2F51B866" w14:textId="77777777" w:rsidR="00DA29E4" w:rsidRPr="00963B1F" w:rsidRDefault="00DA29E4" w:rsidP="00DA29E4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963B1F">
        <w:rPr>
          <w:rFonts w:ascii="Consolas" w:eastAsia="굴림" w:hAnsi="Consolas" w:cs="굴림"/>
          <w:color w:val="49D6E9"/>
          <w:kern w:val="0"/>
          <w:sz w:val="19"/>
          <w:szCs w:val="19"/>
        </w:rPr>
        <w:t>print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"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잘못된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입력입니다</w:t>
      </w:r>
      <w:r w:rsidRPr="00963B1F">
        <w:rPr>
          <w:rFonts w:ascii="Consolas" w:eastAsia="굴림" w:hAnsi="Consolas" w:cs="굴림"/>
          <w:color w:val="49E9A6"/>
          <w:kern w:val="0"/>
          <w:sz w:val="19"/>
          <w:szCs w:val="19"/>
        </w:rPr>
        <w:t>."</w:t>
      </w:r>
      <w:r w:rsidRPr="00963B1F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7AD8D40F" w14:textId="68E022FF" w:rsidR="00DA29E4" w:rsidRDefault="00DA29E4" w:rsidP="00DA29E4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963B1F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963B1F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return</w:t>
      </w:r>
    </w:p>
    <w:p w14:paraId="79AB8B71" w14:textId="77777777" w:rsidR="00DA29E4" w:rsidRPr="00DA29E4" w:rsidRDefault="00DA29E4" w:rsidP="00DA29E4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 w:hint="eastAsia"/>
          <w:color w:val="B2CACD"/>
          <w:kern w:val="0"/>
          <w:sz w:val="19"/>
          <w:szCs w:val="19"/>
        </w:rPr>
      </w:pPr>
    </w:p>
    <w:p w14:paraId="2ECDA7F9" w14:textId="77777777" w:rsidR="006A3E6D" w:rsidRDefault="006A3E6D" w:rsidP="000364DB"/>
    <w:p w14:paraId="5C984831" w14:textId="53098204" w:rsidR="000364DB" w:rsidRPr="00963B1F" w:rsidRDefault="000364DB" w:rsidP="000364DB">
      <w:pPr>
        <w:rPr>
          <w:rFonts w:hint="eastAsia"/>
        </w:rPr>
      </w:pPr>
      <w:r>
        <w:rPr>
          <w:rFonts w:hint="eastAsia"/>
        </w:rPr>
        <w:t>L</w:t>
      </w:r>
      <w:r>
        <w:t>inkedList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인스턴스 메서드로 </w:t>
      </w:r>
      <w:r>
        <w:t>display</w:t>
      </w:r>
      <w:r>
        <w:rPr>
          <w:rFonts w:hint="eastAsia"/>
        </w:rPr>
        <w:t>를 만들었고 여기에 사용자가 입력한 값을 전달해서 취해야 하는 행동을 하도록 했다.</w:t>
      </w:r>
      <w:r>
        <w:t xml:space="preserve"> 1</w:t>
      </w:r>
      <w:r>
        <w:rPr>
          <w:rFonts w:hint="eastAsia"/>
        </w:rPr>
        <w:t xml:space="preserve">이 입력된다면 학번순으로 출력을 해야 하므로 </w:t>
      </w:r>
      <w:r>
        <w:t>node</w:t>
      </w:r>
      <w:r>
        <w:rPr>
          <w:rFonts w:hint="eastAsia"/>
        </w:rPr>
        <w:t xml:space="preserve">의 시작점을 </w:t>
      </w:r>
      <w:proofErr w:type="spellStart"/>
      <w:r>
        <w:t>num_head</w:t>
      </w:r>
      <w:proofErr w:type="spellEnd"/>
      <w:r>
        <w:rPr>
          <w:rFonts w:hint="eastAsia"/>
        </w:rPr>
        <w:t>로 할당했다.</w:t>
      </w:r>
      <w:r>
        <w:t xml:space="preserve"> </w:t>
      </w:r>
      <w:r>
        <w:rPr>
          <w:rFonts w:hint="eastAsia"/>
        </w:rPr>
        <w:t xml:space="preserve">마찬가지로 </w:t>
      </w:r>
      <w:r>
        <w:t>2</w:t>
      </w:r>
      <w:r>
        <w:rPr>
          <w:rFonts w:hint="eastAsia"/>
        </w:rPr>
        <w:t xml:space="preserve">가 입력된다면 이름순으로 출력을 해야 하므로 </w:t>
      </w:r>
      <w:r>
        <w:t>node</w:t>
      </w:r>
      <w:r>
        <w:rPr>
          <w:rFonts w:hint="eastAsia"/>
        </w:rPr>
        <w:t xml:space="preserve">의 시작점을 </w:t>
      </w:r>
      <w:proofErr w:type="spellStart"/>
      <w:r>
        <w:t>name_head</w:t>
      </w:r>
      <w:proofErr w:type="spellEnd"/>
      <w:r>
        <w:rPr>
          <w:rFonts w:hint="eastAsia"/>
        </w:rPr>
        <w:t>로 할당했다.</w:t>
      </w:r>
      <w:r w:rsidR="00DA29E4">
        <w:t xml:space="preserve"> </w:t>
      </w:r>
      <w:r w:rsidR="00DA29E4">
        <w:rPr>
          <w:rFonts w:hint="eastAsia"/>
        </w:rPr>
        <w:t>학생은</w:t>
      </w:r>
      <w:r w:rsidR="00DA29E4">
        <w:t xml:space="preserve"> 250</w:t>
      </w:r>
      <w:r w:rsidR="00DA29E4">
        <w:rPr>
          <w:rFonts w:hint="eastAsia"/>
        </w:rPr>
        <w:t xml:space="preserve">명당 </w:t>
      </w:r>
      <w:r w:rsidR="00DA29E4">
        <w:t>1</w:t>
      </w:r>
      <w:r w:rsidR="00DA29E4">
        <w:rPr>
          <w:rFonts w:hint="eastAsia"/>
        </w:rPr>
        <w:t xml:space="preserve">명씩 출력되도록 했고 총 </w:t>
      </w:r>
      <w:r w:rsidR="00DA29E4">
        <w:t>40</w:t>
      </w:r>
      <w:r w:rsidR="00DA29E4">
        <w:rPr>
          <w:rFonts w:hint="eastAsia"/>
        </w:rPr>
        <w:t>명의 학생이 기준에 맞추어 출력된 것을 아래 결과에서 볼 수 있다.</w:t>
      </w:r>
    </w:p>
    <w:p w14:paraId="09AFB147" w14:textId="77777777" w:rsidR="00B439AD" w:rsidRDefault="00B439AD" w:rsidP="00B439AD">
      <w:pPr>
        <w:rPr>
          <w:rFonts w:hint="eastAsia"/>
        </w:rPr>
      </w:pPr>
    </w:p>
    <w:p w14:paraId="716F7AE0" w14:textId="7CA5E914" w:rsidR="00D80D29" w:rsidRDefault="00B439AD" w:rsidP="00D80D29">
      <w:pPr>
        <w:pStyle w:val="a3"/>
        <w:numPr>
          <w:ilvl w:val="1"/>
          <w:numId w:val="26"/>
        </w:numPr>
        <w:ind w:leftChars="0"/>
        <w:rPr>
          <w:b/>
          <w:bCs/>
          <w:sz w:val="22"/>
        </w:rPr>
      </w:pPr>
      <w:r w:rsidRPr="00DA29E4">
        <w:rPr>
          <w:rFonts w:hint="eastAsia"/>
          <w:b/>
          <w:bCs/>
          <w:sz w:val="22"/>
        </w:rPr>
        <w:t>결과</w:t>
      </w:r>
    </w:p>
    <w:p w14:paraId="4D15C6FB" w14:textId="77777777" w:rsidR="006A3E6D" w:rsidRDefault="006A3E6D" w:rsidP="006A3E6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77F726F" wp14:editId="4F55F1B4">
            <wp:extent cx="4320000" cy="536058"/>
            <wp:effectExtent l="0" t="0" r="444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3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B999B" w14:textId="1586442A" w:rsidR="006A3E6D" w:rsidRPr="006A3E6D" w:rsidRDefault="006A3E6D" w:rsidP="006A3E6D">
      <w:pPr>
        <w:jc w:val="center"/>
        <w:rPr>
          <w:rFonts w:hint="eastAsia"/>
          <w:b/>
          <w:bCs/>
          <w:sz w:val="22"/>
        </w:rPr>
      </w:pPr>
      <w:r>
        <w:rPr>
          <w:noProof/>
        </w:rPr>
        <w:drawing>
          <wp:inline distT="0" distB="0" distL="0" distR="0" wp14:anchorId="5AF1C0F8" wp14:editId="0784CF67">
            <wp:extent cx="1800000" cy="63324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6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A12C4" w14:textId="7F06D347" w:rsidR="00B439AD" w:rsidRDefault="00092381" w:rsidP="00C10F09">
      <w:pPr>
        <w:jc w:val="center"/>
      </w:pPr>
      <w:r>
        <w:rPr>
          <w:noProof/>
        </w:rPr>
        <w:lastRenderedPageBreak/>
        <w:drawing>
          <wp:inline distT="0" distB="0" distL="0" distR="0" wp14:anchorId="72ADAC7E" wp14:editId="78CD93A7">
            <wp:extent cx="4320000" cy="5090255"/>
            <wp:effectExtent l="0" t="0" r="444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09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69B33" w14:textId="76802647" w:rsidR="00092381" w:rsidRPr="00D80D29" w:rsidRDefault="00092381" w:rsidP="006A3E6D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510FD618" wp14:editId="20391B1F">
            <wp:extent cx="4320000" cy="5306409"/>
            <wp:effectExtent l="0" t="0" r="4445" b="889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30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2381" w:rsidRPr="00D80D29" w:rsidSect="00F665CB">
      <w:footerReference w:type="default" r:id="rId15"/>
      <w:pgSz w:w="11906" w:h="16838"/>
      <w:pgMar w:top="1701" w:right="1134" w:bottom="1418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CF8A6" w14:textId="77777777" w:rsidR="00446B54" w:rsidRDefault="00446B54" w:rsidP="009E548F">
      <w:pPr>
        <w:spacing w:after="0" w:line="240" w:lineRule="auto"/>
      </w:pPr>
      <w:r>
        <w:separator/>
      </w:r>
    </w:p>
  </w:endnote>
  <w:endnote w:type="continuationSeparator" w:id="0">
    <w:p w14:paraId="566D691C" w14:textId="77777777" w:rsidR="00446B54" w:rsidRDefault="00446B54" w:rsidP="009E5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6597816"/>
      <w:docPartObj>
        <w:docPartGallery w:val="Page Numbers (Bottom of Page)"/>
        <w:docPartUnique/>
      </w:docPartObj>
    </w:sdtPr>
    <w:sdtContent>
      <w:p w14:paraId="13321CC5" w14:textId="77777777" w:rsidR="00AF0CF4" w:rsidRDefault="00AF0CF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48662A6" w14:textId="77777777" w:rsidR="00AF0CF4" w:rsidRDefault="00AF0C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83977" w14:textId="77777777" w:rsidR="00446B54" w:rsidRDefault="00446B54" w:rsidP="009E548F">
      <w:pPr>
        <w:spacing w:after="0" w:line="240" w:lineRule="auto"/>
      </w:pPr>
      <w:r>
        <w:separator/>
      </w:r>
    </w:p>
  </w:footnote>
  <w:footnote w:type="continuationSeparator" w:id="0">
    <w:p w14:paraId="3F715CDE" w14:textId="77777777" w:rsidR="00446B54" w:rsidRDefault="00446B54" w:rsidP="009E5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C193B"/>
    <w:multiLevelType w:val="hybridMultilevel"/>
    <w:tmpl w:val="55BA3BE2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F8620A"/>
    <w:multiLevelType w:val="hybridMultilevel"/>
    <w:tmpl w:val="C6A43FEC"/>
    <w:lvl w:ilvl="0" w:tplc="1D86E19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DA629C"/>
    <w:multiLevelType w:val="hybridMultilevel"/>
    <w:tmpl w:val="6D362FB8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DD26A9"/>
    <w:multiLevelType w:val="hybridMultilevel"/>
    <w:tmpl w:val="515CC096"/>
    <w:lvl w:ilvl="0" w:tplc="BDD2C1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3935D2"/>
    <w:multiLevelType w:val="hybridMultilevel"/>
    <w:tmpl w:val="FEC6765A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0D6083B"/>
    <w:multiLevelType w:val="hybridMultilevel"/>
    <w:tmpl w:val="012A01B2"/>
    <w:lvl w:ilvl="0" w:tplc="6AEEB1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3CD5C89"/>
    <w:multiLevelType w:val="hybridMultilevel"/>
    <w:tmpl w:val="598005F8"/>
    <w:lvl w:ilvl="0" w:tplc="AEFEB80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1C5228"/>
    <w:multiLevelType w:val="hybridMultilevel"/>
    <w:tmpl w:val="331AF1F8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DD80C5D"/>
    <w:multiLevelType w:val="hybridMultilevel"/>
    <w:tmpl w:val="FBC8E9F8"/>
    <w:lvl w:ilvl="0" w:tplc="0B46EF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929336F"/>
    <w:multiLevelType w:val="multilevel"/>
    <w:tmpl w:val="B1F0EDA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0" w15:restartNumberingAfterBreak="0">
    <w:nsid w:val="2F7F476C"/>
    <w:multiLevelType w:val="hybridMultilevel"/>
    <w:tmpl w:val="5962885A"/>
    <w:lvl w:ilvl="0" w:tplc="5AC483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F8E18D5"/>
    <w:multiLevelType w:val="hybridMultilevel"/>
    <w:tmpl w:val="F796BE1A"/>
    <w:lvl w:ilvl="0" w:tplc="D638DB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FE640BA"/>
    <w:multiLevelType w:val="hybridMultilevel"/>
    <w:tmpl w:val="D57CAD3A"/>
    <w:lvl w:ilvl="0" w:tplc="372857D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07D6F40"/>
    <w:multiLevelType w:val="hybridMultilevel"/>
    <w:tmpl w:val="AD24AC14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2261A5B"/>
    <w:multiLevelType w:val="hybridMultilevel"/>
    <w:tmpl w:val="14264C90"/>
    <w:lvl w:ilvl="0" w:tplc="0F129E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6CC01AD"/>
    <w:multiLevelType w:val="hybridMultilevel"/>
    <w:tmpl w:val="01F6A8C2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6FB7C8E"/>
    <w:multiLevelType w:val="hybridMultilevel"/>
    <w:tmpl w:val="182E12F2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CE6072A"/>
    <w:multiLevelType w:val="hybridMultilevel"/>
    <w:tmpl w:val="1958BDFC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E271854"/>
    <w:multiLevelType w:val="hybridMultilevel"/>
    <w:tmpl w:val="C6CC2482"/>
    <w:lvl w:ilvl="0" w:tplc="995012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5C601C6"/>
    <w:multiLevelType w:val="hybridMultilevel"/>
    <w:tmpl w:val="AAC263CE"/>
    <w:lvl w:ilvl="0" w:tplc="B816BD1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8907199"/>
    <w:multiLevelType w:val="hybridMultilevel"/>
    <w:tmpl w:val="96C0E60A"/>
    <w:lvl w:ilvl="0" w:tplc="BDD2C1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13241D0"/>
    <w:multiLevelType w:val="hybridMultilevel"/>
    <w:tmpl w:val="23908DE8"/>
    <w:lvl w:ilvl="0" w:tplc="A7CE299A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565391D"/>
    <w:multiLevelType w:val="hybridMultilevel"/>
    <w:tmpl w:val="071633B8"/>
    <w:lvl w:ilvl="0" w:tplc="87A2C2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8951D59"/>
    <w:multiLevelType w:val="hybridMultilevel"/>
    <w:tmpl w:val="455411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A677256"/>
    <w:multiLevelType w:val="hybridMultilevel"/>
    <w:tmpl w:val="0D98E06A"/>
    <w:lvl w:ilvl="0" w:tplc="A32AF7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BA16C46"/>
    <w:multiLevelType w:val="hybridMultilevel"/>
    <w:tmpl w:val="35FC86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39F149C"/>
    <w:multiLevelType w:val="hybridMultilevel"/>
    <w:tmpl w:val="2E4A48C4"/>
    <w:lvl w:ilvl="0" w:tplc="96804F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B9C0A54"/>
    <w:multiLevelType w:val="hybridMultilevel"/>
    <w:tmpl w:val="806066E2"/>
    <w:lvl w:ilvl="0" w:tplc="52C013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1FE7806"/>
    <w:multiLevelType w:val="hybridMultilevel"/>
    <w:tmpl w:val="BCF0BF50"/>
    <w:lvl w:ilvl="0" w:tplc="372857DA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9" w15:restartNumberingAfterBreak="0">
    <w:nsid w:val="72700E42"/>
    <w:multiLevelType w:val="hybridMultilevel"/>
    <w:tmpl w:val="CDD62A8C"/>
    <w:lvl w:ilvl="0" w:tplc="889C6A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8360C52"/>
    <w:multiLevelType w:val="hybridMultilevel"/>
    <w:tmpl w:val="A0069C5E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18"/>
  </w:num>
  <w:num w:numId="4">
    <w:abstractNumId w:val="10"/>
  </w:num>
  <w:num w:numId="5">
    <w:abstractNumId w:val="3"/>
  </w:num>
  <w:num w:numId="6">
    <w:abstractNumId w:val="20"/>
  </w:num>
  <w:num w:numId="7">
    <w:abstractNumId w:val="21"/>
  </w:num>
  <w:num w:numId="8">
    <w:abstractNumId w:val="26"/>
  </w:num>
  <w:num w:numId="9">
    <w:abstractNumId w:val="5"/>
  </w:num>
  <w:num w:numId="10">
    <w:abstractNumId w:val="29"/>
  </w:num>
  <w:num w:numId="11">
    <w:abstractNumId w:val="1"/>
  </w:num>
  <w:num w:numId="12">
    <w:abstractNumId w:val="6"/>
  </w:num>
  <w:num w:numId="13">
    <w:abstractNumId w:val="12"/>
  </w:num>
  <w:num w:numId="14">
    <w:abstractNumId w:val="28"/>
  </w:num>
  <w:num w:numId="15">
    <w:abstractNumId w:val="15"/>
  </w:num>
  <w:num w:numId="16">
    <w:abstractNumId w:val="4"/>
  </w:num>
  <w:num w:numId="17">
    <w:abstractNumId w:val="17"/>
  </w:num>
  <w:num w:numId="18">
    <w:abstractNumId w:val="16"/>
  </w:num>
  <w:num w:numId="19">
    <w:abstractNumId w:val="2"/>
  </w:num>
  <w:num w:numId="20">
    <w:abstractNumId w:val="13"/>
  </w:num>
  <w:num w:numId="21">
    <w:abstractNumId w:val="25"/>
  </w:num>
  <w:num w:numId="22">
    <w:abstractNumId w:val="23"/>
  </w:num>
  <w:num w:numId="23">
    <w:abstractNumId w:val="7"/>
  </w:num>
  <w:num w:numId="24">
    <w:abstractNumId w:val="0"/>
  </w:num>
  <w:num w:numId="25">
    <w:abstractNumId w:val="30"/>
  </w:num>
  <w:num w:numId="26">
    <w:abstractNumId w:val="9"/>
  </w:num>
  <w:num w:numId="27">
    <w:abstractNumId w:val="24"/>
  </w:num>
  <w:num w:numId="28">
    <w:abstractNumId w:val="19"/>
  </w:num>
  <w:num w:numId="29">
    <w:abstractNumId w:val="8"/>
  </w:num>
  <w:num w:numId="30">
    <w:abstractNumId w:val="1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C2C"/>
    <w:rsid w:val="00011E9C"/>
    <w:rsid w:val="00013D4D"/>
    <w:rsid w:val="00017471"/>
    <w:rsid w:val="00020372"/>
    <w:rsid w:val="000364DB"/>
    <w:rsid w:val="00053E9C"/>
    <w:rsid w:val="00062888"/>
    <w:rsid w:val="00062F61"/>
    <w:rsid w:val="00073D3A"/>
    <w:rsid w:val="000808B8"/>
    <w:rsid w:val="00081C2C"/>
    <w:rsid w:val="00085D01"/>
    <w:rsid w:val="00091810"/>
    <w:rsid w:val="00092381"/>
    <w:rsid w:val="000A11AA"/>
    <w:rsid w:val="000A56EB"/>
    <w:rsid w:val="000B08C6"/>
    <w:rsid w:val="000B09AE"/>
    <w:rsid w:val="000E031D"/>
    <w:rsid w:val="000E10EA"/>
    <w:rsid w:val="000E326F"/>
    <w:rsid w:val="000E4275"/>
    <w:rsid w:val="001014DA"/>
    <w:rsid w:val="00106F7B"/>
    <w:rsid w:val="0011361A"/>
    <w:rsid w:val="00115D1E"/>
    <w:rsid w:val="00122548"/>
    <w:rsid w:val="001247A2"/>
    <w:rsid w:val="00132A61"/>
    <w:rsid w:val="00154031"/>
    <w:rsid w:val="001566F3"/>
    <w:rsid w:val="00162D89"/>
    <w:rsid w:val="00165AA2"/>
    <w:rsid w:val="00186DB2"/>
    <w:rsid w:val="00191482"/>
    <w:rsid w:val="00196C5E"/>
    <w:rsid w:val="001A1FD0"/>
    <w:rsid w:val="001A31CF"/>
    <w:rsid w:val="001A7077"/>
    <w:rsid w:val="001B29D6"/>
    <w:rsid w:val="001D1467"/>
    <w:rsid w:val="002101CE"/>
    <w:rsid w:val="00211EC0"/>
    <w:rsid w:val="0021392A"/>
    <w:rsid w:val="00214647"/>
    <w:rsid w:val="00223CEB"/>
    <w:rsid w:val="00227DFC"/>
    <w:rsid w:val="00235A8D"/>
    <w:rsid w:val="00242182"/>
    <w:rsid w:val="00245A86"/>
    <w:rsid w:val="002773E1"/>
    <w:rsid w:val="0027752F"/>
    <w:rsid w:val="002831C5"/>
    <w:rsid w:val="00285DB7"/>
    <w:rsid w:val="0029739A"/>
    <w:rsid w:val="002978EB"/>
    <w:rsid w:val="002A185C"/>
    <w:rsid w:val="002C3C26"/>
    <w:rsid w:val="002C3DD7"/>
    <w:rsid w:val="002E388A"/>
    <w:rsid w:val="002E3DAE"/>
    <w:rsid w:val="00303536"/>
    <w:rsid w:val="003057EA"/>
    <w:rsid w:val="00305B51"/>
    <w:rsid w:val="003070D4"/>
    <w:rsid w:val="003079DA"/>
    <w:rsid w:val="00311202"/>
    <w:rsid w:val="0031260E"/>
    <w:rsid w:val="00313B1C"/>
    <w:rsid w:val="00326468"/>
    <w:rsid w:val="003309F8"/>
    <w:rsid w:val="003370BA"/>
    <w:rsid w:val="003408DC"/>
    <w:rsid w:val="00347F83"/>
    <w:rsid w:val="00350B25"/>
    <w:rsid w:val="00352A79"/>
    <w:rsid w:val="00361F5C"/>
    <w:rsid w:val="003634EC"/>
    <w:rsid w:val="0036662D"/>
    <w:rsid w:val="00377450"/>
    <w:rsid w:val="00392D06"/>
    <w:rsid w:val="00394A91"/>
    <w:rsid w:val="0039577B"/>
    <w:rsid w:val="00396EC7"/>
    <w:rsid w:val="003A503D"/>
    <w:rsid w:val="003A57B3"/>
    <w:rsid w:val="003B2701"/>
    <w:rsid w:val="003C67D1"/>
    <w:rsid w:val="003D4341"/>
    <w:rsid w:val="003D570B"/>
    <w:rsid w:val="003E1E1B"/>
    <w:rsid w:val="003E2600"/>
    <w:rsid w:val="003E497A"/>
    <w:rsid w:val="003F2576"/>
    <w:rsid w:val="003F25EA"/>
    <w:rsid w:val="003F2A85"/>
    <w:rsid w:val="004014B3"/>
    <w:rsid w:val="0043059E"/>
    <w:rsid w:val="00433AED"/>
    <w:rsid w:val="00436859"/>
    <w:rsid w:val="00444EE3"/>
    <w:rsid w:val="00446B54"/>
    <w:rsid w:val="00466038"/>
    <w:rsid w:val="00477B93"/>
    <w:rsid w:val="004A6A97"/>
    <w:rsid w:val="004B7A07"/>
    <w:rsid w:val="004D18C7"/>
    <w:rsid w:val="004D1F46"/>
    <w:rsid w:val="004E1B75"/>
    <w:rsid w:val="004E356B"/>
    <w:rsid w:val="004E3CF1"/>
    <w:rsid w:val="004E674B"/>
    <w:rsid w:val="004F1E34"/>
    <w:rsid w:val="004F3EFD"/>
    <w:rsid w:val="00503289"/>
    <w:rsid w:val="00505609"/>
    <w:rsid w:val="005106DB"/>
    <w:rsid w:val="00530B06"/>
    <w:rsid w:val="00533EDE"/>
    <w:rsid w:val="00535565"/>
    <w:rsid w:val="00544F53"/>
    <w:rsid w:val="00564036"/>
    <w:rsid w:val="00581D2C"/>
    <w:rsid w:val="00594760"/>
    <w:rsid w:val="005A58B8"/>
    <w:rsid w:val="005C00E3"/>
    <w:rsid w:val="005C3333"/>
    <w:rsid w:val="005C7D14"/>
    <w:rsid w:val="005D6FDD"/>
    <w:rsid w:val="005E0DD0"/>
    <w:rsid w:val="005E36DE"/>
    <w:rsid w:val="005E73D6"/>
    <w:rsid w:val="005E7F56"/>
    <w:rsid w:val="00621FDA"/>
    <w:rsid w:val="00634096"/>
    <w:rsid w:val="006463E0"/>
    <w:rsid w:val="0065016E"/>
    <w:rsid w:val="00661DE9"/>
    <w:rsid w:val="00661FDF"/>
    <w:rsid w:val="00670AC1"/>
    <w:rsid w:val="00695C93"/>
    <w:rsid w:val="006979B8"/>
    <w:rsid w:val="006A167D"/>
    <w:rsid w:val="006A3E6D"/>
    <w:rsid w:val="006A5176"/>
    <w:rsid w:val="006A6CED"/>
    <w:rsid w:val="006B097D"/>
    <w:rsid w:val="006B1A36"/>
    <w:rsid w:val="006B2929"/>
    <w:rsid w:val="006B523C"/>
    <w:rsid w:val="006D6489"/>
    <w:rsid w:val="006E2D32"/>
    <w:rsid w:val="006F0946"/>
    <w:rsid w:val="00705E94"/>
    <w:rsid w:val="0072068B"/>
    <w:rsid w:val="00721352"/>
    <w:rsid w:val="007277C1"/>
    <w:rsid w:val="0074231B"/>
    <w:rsid w:val="007518B4"/>
    <w:rsid w:val="00757172"/>
    <w:rsid w:val="00772AF8"/>
    <w:rsid w:val="00775132"/>
    <w:rsid w:val="0079081A"/>
    <w:rsid w:val="00795DC7"/>
    <w:rsid w:val="00796BA8"/>
    <w:rsid w:val="007A5FD8"/>
    <w:rsid w:val="007B0E60"/>
    <w:rsid w:val="007C1BF7"/>
    <w:rsid w:val="007C4D80"/>
    <w:rsid w:val="007C5D76"/>
    <w:rsid w:val="007C65BB"/>
    <w:rsid w:val="007C70A9"/>
    <w:rsid w:val="007D75E6"/>
    <w:rsid w:val="00801C61"/>
    <w:rsid w:val="008171CC"/>
    <w:rsid w:val="0082347F"/>
    <w:rsid w:val="00832654"/>
    <w:rsid w:val="00837E2C"/>
    <w:rsid w:val="0084282E"/>
    <w:rsid w:val="00861147"/>
    <w:rsid w:val="008627DA"/>
    <w:rsid w:val="00866CDB"/>
    <w:rsid w:val="008727DE"/>
    <w:rsid w:val="008868E4"/>
    <w:rsid w:val="008A3353"/>
    <w:rsid w:val="008B014B"/>
    <w:rsid w:val="008B1CAC"/>
    <w:rsid w:val="008B244B"/>
    <w:rsid w:val="008B30D7"/>
    <w:rsid w:val="008B42FB"/>
    <w:rsid w:val="008E4325"/>
    <w:rsid w:val="008E4EC9"/>
    <w:rsid w:val="008E532D"/>
    <w:rsid w:val="008F4233"/>
    <w:rsid w:val="008F4B57"/>
    <w:rsid w:val="00902994"/>
    <w:rsid w:val="00906992"/>
    <w:rsid w:val="00910D25"/>
    <w:rsid w:val="0091524F"/>
    <w:rsid w:val="0092672E"/>
    <w:rsid w:val="00953894"/>
    <w:rsid w:val="00955CAB"/>
    <w:rsid w:val="00957287"/>
    <w:rsid w:val="00960219"/>
    <w:rsid w:val="00963B1F"/>
    <w:rsid w:val="009714FC"/>
    <w:rsid w:val="00981BDB"/>
    <w:rsid w:val="00985933"/>
    <w:rsid w:val="009A7B7C"/>
    <w:rsid w:val="009C2FED"/>
    <w:rsid w:val="009C33A4"/>
    <w:rsid w:val="009D5C97"/>
    <w:rsid w:val="009E530E"/>
    <w:rsid w:val="009E548F"/>
    <w:rsid w:val="009F259E"/>
    <w:rsid w:val="009F33EB"/>
    <w:rsid w:val="00A0162D"/>
    <w:rsid w:val="00A13337"/>
    <w:rsid w:val="00A165A9"/>
    <w:rsid w:val="00A21FE5"/>
    <w:rsid w:val="00A337FD"/>
    <w:rsid w:val="00A33F93"/>
    <w:rsid w:val="00A410B7"/>
    <w:rsid w:val="00A4372B"/>
    <w:rsid w:val="00A44FBE"/>
    <w:rsid w:val="00A45A84"/>
    <w:rsid w:val="00A61A2F"/>
    <w:rsid w:val="00A63698"/>
    <w:rsid w:val="00A64C84"/>
    <w:rsid w:val="00A64CE0"/>
    <w:rsid w:val="00A72792"/>
    <w:rsid w:val="00A742E7"/>
    <w:rsid w:val="00A864E2"/>
    <w:rsid w:val="00A8689A"/>
    <w:rsid w:val="00A915FE"/>
    <w:rsid w:val="00A92CFC"/>
    <w:rsid w:val="00A94D02"/>
    <w:rsid w:val="00AA6A8A"/>
    <w:rsid w:val="00AB0FD1"/>
    <w:rsid w:val="00AB2ECB"/>
    <w:rsid w:val="00AD1968"/>
    <w:rsid w:val="00AD51C3"/>
    <w:rsid w:val="00AD5D30"/>
    <w:rsid w:val="00AE63E8"/>
    <w:rsid w:val="00AE7D94"/>
    <w:rsid w:val="00AF0CF4"/>
    <w:rsid w:val="00B02F42"/>
    <w:rsid w:val="00B03DB4"/>
    <w:rsid w:val="00B1184A"/>
    <w:rsid w:val="00B11DF2"/>
    <w:rsid w:val="00B12521"/>
    <w:rsid w:val="00B23239"/>
    <w:rsid w:val="00B23E38"/>
    <w:rsid w:val="00B31336"/>
    <w:rsid w:val="00B439AD"/>
    <w:rsid w:val="00B613DB"/>
    <w:rsid w:val="00B756B5"/>
    <w:rsid w:val="00B8295A"/>
    <w:rsid w:val="00BB59E3"/>
    <w:rsid w:val="00BB6CF5"/>
    <w:rsid w:val="00BC0EC9"/>
    <w:rsid w:val="00BD1A20"/>
    <w:rsid w:val="00BD2C08"/>
    <w:rsid w:val="00BD4B8F"/>
    <w:rsid w:val="00BE38C8"/>
    <w:rsid w:val="00BF553B"/>
    <w:rsid w:val="00BF6495"/>
    <w:rsid w:val="00BF6941"/>
    <w:rsid w:val="00C026D6"/>
    <w:rsid w:val="00C10F09"/>
    <w:rsid w:val="00C13CD9"/>
    <w:rsid w:val="00C2234B"/>
    <w:rsid w:val="00C313A1"/>
    <w:rsid w:val="00C322EB"/>
    <w:rsid w:val="00C32EE9"/>
    <w:rsid w:val="00C37048"/>
    <w:rsid w:val="00C52065"/>
    <w:rsid w:val="00C5351D"/>
    <w:rsid w:val="00C539EC"/>
    <w:rsid w:val="00C85ECC"/>
    <w:rsid w:val="00C90B54"/>
    <w:rsid w:val="00CA7EEF"/>
    <w:rsid w:val="00CB4D4A"/>
    <w:rsid w:val="00CB7E64"/>
    <w:rsid w:val="00CC36FC"/>
    <w:rsid w:val="00CC57BD"/>
    <w:rsid w:val="00CC7171"/>
    <w:rsid w:val="00CD58E3"/>
    <w:rsid w:val="00CE0A07"/>
    <w:rsid w:val="00CF0A0B"/>
    <w:rsid w:val="00D06D80"/>
    <w:rsid w:val="00D12533"/>
    <w:rsid w:val="00D20AAA"/>
    <w:rsid w:val="00D26A01"/>
    <w:rsid w:val="00D3225F"/>
    <w:rsid w:val="00D47401"/>
    <w:rsid w:val="00D67E0B"/>
    <w:rsid w:val="00D80D29"/>
    <w:rsid w:val="00D8435E"/>
    <w:rsid w:val="00DA29E4"/>
    <w:rsid w:val="00DA4143"/>
    <w:rsid w:val="00DA5415"/>
    <w:rsid w:val="00DA57E2"/>
    <w:rsid w:val="00DB5D77"/>
    <w:rsid w:val="00DC6286"/>
    <w:rsid w:val="00DE58A1"/>
    <w:rsid w:val="00DF00C6"/>
    <w:rsid w:val="00DF7371"/>
    <w:rsid w:val="00E01B16"/>
    <w:rsid w:val="00E242C9"/>
    <w:rsid w:val="00E30215"/>
    <w:rsid w:val="00E37E2A"/>
    <w:rsid w:val="00E450BA"/>
    <w:rsid w:val="00E46D91"/>
    <w:rsid w:val="00E50F00"/>
    <w:rsid w:val="00E554C1"/>
    <w:rsid w:val="00E61272"/>
    <w:rsid w:val="00E62FBE"/>
    <w:rsid w:val="00E70335"/>
    <w:rsid w:val="00E7075A"/>
    <w:rsid w:val="00E71F7C"/>
    <w:rsid w:val="00E75C77"/>
    <w:rsid w:val="00E7634A"/>
    <w:rsid w:val="00E8237F"/>
    <w:rsid w:val="00E82FA2"/>
    <w:rsid w:val="00E84427"/>
    <w:rsid w:val="00E874EA"/>
    <w:rsid w:val="00E87D50"/>
    <w:rsid w:val="00E93D2E"/>
    <w:rsid w:val="00E943CE"/>
    <w:rsid w:val="00EA59DF"/>
    <w:rsid w:val="00EC123D"/>
    <w:rsid w:val="00EC2C65"/>
    <w:rsid w:val="00ED3C66"/>
    <w:rsid w:val="00EE7718"/>
    <w:rsid w:val="00EF3AE9"/>
    <w:rsid w:val="00EF4120"/>
    <w:rsid w:val="00F02D3A"/>
    <w:rsid w:val="00F10662"/>
    <w:rsid w:val="00F310FD"/>
    <w:rsid w:val="00F32FAA"/>
    <w:rsid w:val="00F347C9"/>
    <w:rsid w:val="00F4027F"/>
    <w:rsid w:val="00F61008"/>
    <w:rsid w:val="00F665CB"/>
    <w:rsid w:val="00F7705F"/>
    <w:rsid w:val="00F770A7"/>
    <w:rsid w:val="00F82001"/>
    <w:rsid w:val="00F86370"/>
    <w:rsid w:val="00F92E6B"/>
    <w:rsid w:val="00F94E1A"/>
    <w:rsid w:val="00F97282"/>
    <w:rsid w:val="00FB00B4"/>
    <w:rsid w:val="00FB6ECF"/>
    <w:rsid w:val="00FC3EAC"/>
    <w:rsid w:val="00FC4446"/>
    <w:rsid w:val="00FC68BE"/>
    <w:rsid w:val="00FD73AD"/>
    <w:rsid w:val="00FE4F4A"/>
    <w:rsid w:val="00FF5881"/>
    <w:rsid w:val="00FF6CD7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94DDF"/>
  <w15:chartTrackingRefBased/>
  <w15:docId w15:val="{114B0518-F014-46C6-A784-19258F18C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F25E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7D9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C2C"/>
    <w:pPr>
      <w:ind w:leftChars="400" w:left="800"/>
    </w:pPr>
  </w:style>
  <w:style w:type="table" w:styleId="a4">
    <w:name w:val="Table Grid"/>
    <w:basedOn w:val="a1"/>
    <w:uiPriority w:val="39"/>
    <w:rsid w:val="00F34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9E54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E548F"/>
  </w:style>
  <w:style w:type="paragraph" w:styleId="a6">
    <w:name w:val="footer"/>
    <w:basedOn w:val="a"/>
    <w:link w:val="Char0"/>
    <w:uiPriority w:val="99"/>
    <w:unhideWhenUsed/>
    <w:rsid w:val="009E54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E548F"/>
  </w:style>
  <w:style w:type="character" w:customStyle="1" w:styleId="1Char">
    <w:name w:val="제목 1 Char"/>
    <w:basedOn w:val="a0"/>
    <w:link w:val="1"/>
    <w:uiPriority w:val="9"/>
    <w:rsid w:val="003F25E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F25E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63B1F"/>
    <w:pPr>
      <w:widowControl/>
      <w:tabs>
        <w:tab w:val="left" w:pos="425"/>
        <w:tab w:val="right" w:leader="dot" w:pos="9628"/>
      </w:tabs>
      <w:wordWrap/>
      <w:autoSpaceDE/>
      <w:autoSpaceDN/>
      <w:spacing w:after="100" w:line="360" w:lineRule="auto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3F25EA"/>
    <w:rPr>
      <w:color w:val="0563C1" w:themeColor="hyperlink"/>
      <w:u w:val="single"/>
    </w:rPr>
  </w:style>
  <w:style w:type="paragraph" w:styleId="a8">
    <w:name w:val="No Spacing"/>
    <w:uiPriority w:val="1"/>
    <w:qFormat/>
    <w:rsid w:val="007B0E60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2Char">
    <w:name w:val="제목 2 Char"/>
    <w:basedOn w:val="a0"/>
    <w:link w:val="2"/>
    <w:uiPriority w:val="9"/>
    <w:rsid w:val="00AE7D94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5106DB"/>
    <w:pPr>
      <w:ind w:leftChars="200" w:left="425"/>
    </w:pPr>
  </w:style>
  <w:style w:type="paragraph" w:styleId="3">
    <w:name w:val="toc 3"/>
    <w:basedOn w:val="a"/>
    <w:next w:val="a"/>
    <w:autoRedefine/>
    <w:uiPriority w:val="39"/>
    <w:unhideWhenUsed/>
    <w:rsid w:val="007518B4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91574-3799-4E7A-BF96-2252C203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6</Pages>
  <Words>2245</Words>
  <Characters>12802</Characters>
  <Application>Microsoft Office Word</Application>
  <DocSecurity>0</DocSecurity>
  <Lines>106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영빈</dc:creator>
  <cp:keywords/>
  <dc:description/>
  <cp:lastModifiedBy>김 영빈</cp:lastModifiedBy>
  <cp:revision>79</cp:revision>
  <dcterms:created xsi:type="dcterms:W3CDTF">2021-04-25T08:00:00Z</dcterms:created>
  <dcterms:modified xsi:type="dcterms:W3CDTF">2021-05-08T19:48:00Z</dcterms:modified>
</cp:coreProperties>
</file>